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64696760"/>
        <w:docPartObj>
          <w:docPartGallery w:val="Cover Pages"/>
          <w:docPartUnique/>
        </w:docPartObj>
      </w:sdtPr>
      <w:sdtContent>
        <w:p w14:paraId="7F5BE13A" w14:textId="39DF80F9" w:rsidR="0047486F" w:rsidRDefault="0047486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2DC76AB" wp14:editId="5EC136B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E196F3D" w14:textId="77777777" w:rsidR="0047486F" w:rsidRDefault="0047486F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0CD4D54" w14:textId="0ED815F2" w:rsidR="0047486F" w:rsidRDefault="0047486F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DATA MINING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7F1C6501" w14:textId="6114A720" w:rsidR="0047486F" w:rsidRDefault="0047486F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Practical Fil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2DC76AB" id="Group 14" o:spid="_x0000_s1026" style="position:absolute;margin-left:0;margin-top:0;width:540pt;height:10in;z-index:-251656192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2E196F3D" w14:textId="77777777" w:rsidR="0047486F" w:rsidRDefault="0047486F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0CD4D54" w14:textId="0ED815F2" w:rsidR="0047486F" w:rsidRDefault="0047486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DATA MINING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7F1C6501" w14:textId="6114A720" w:rsidR="0047486F" w:rsidRDefault="0047486F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Practical Fil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67E80A1" w14:textId="354F2F8A" w:rsidR="0047486F" w:rsidRDefault="0047486F">
          <w:r>
            <w:br w:type="page"/>
          </w:r>
        </w:p>
      </w:sdtContent>
    </w:sdt>
    <w:p w14:paraId="5EE4458A" w14:textId="1AE74CEB" w:rsidR="00A92024" w:rsidRPr="00542100" w:rsidRDefault="00A92024">
      <w:pPr>
        <w:rPr>
          <w:b/>
          <w:bCs/>
        </w:rPr>
      </w:pPr>
      <w:r w:rsidRPr="00542100">
        <w:rPr>
          <w:b/>
          <w:bCs/>
        </w:rPr>
        <w:lastRenderedPageBreak/>
        <w:t>Q1. Create a file “people.txt” with the following data:</w:t>
      </w:r>
    </w:p>
    <w:p w14:paraId="764CBAE9" w14:textId="77777777" w:rsidR="00A92024" w:rsidRDefault="00A92024">
      <w:r w:rsidRPr="00A92024">
        <w:rPr>
          <w:noProof/>
        </w:rPr>
        <w:drawing>
          <wp:inline distT="0" distB="0" distL="0" distR="0" wp14:anchorId="215BF6B1" wp14:editId="60139B99">
            <wp:extent cx="4730993" cy="1187511"/>
            <wp:effectExtent l="0" t="0" r="0" b="0"/>
            <wp:docPr id="782725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252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7F8B" w14:textId="77777777" w:rsidR="00F1224F" w:rsidRPr="00542100" w:rsidRDefault="00A92024" w:rsidP="00F1224F">
      <w:pPr>
        <w:pStyle w:val="ListParagraph"/>
        <w:numPr>
          <w:ilvl w:val="0"/>
          <w:numId w:val="2"/>
        </w:numPr>
        <w:rPr>
          <w:b/>
          <w:bCs/>
        </w:rPr>
      </w:pPr>
      <w:r w:rsidRPr="00542100">
        <w:rPr>
          <w:b/>
          <w:bCs/>
        </w:rPr>
        <w:t>Read the data from the file “people.txt”.</w:t>
      </w:r>
    </w:p>
    <w:p w14:paraId="6648DDEC" w14:textId="77777777" w:rsidR="00F1224F" w:rsidRPr="00542100" w:rsidRDefault="00A92024" w:rsidP="00F1224F">
      <w:pPr>
        <w:pStyle w:val="ListParagraph"/>
        <w:numPr>
          <w:ilvl w:val="0"/>
          <w:numId w:val="2"/>
        </w:numPr>
        <w:rPr>
          <w:b/>
          <w:bCs/>
        </w:rPr>
      </w:pPr>
      <w:r w:rsidRPr="00542100">
        <w:rPr>
          <w:b/>
          <w:bCs/>
        </w:rPr>
        <w:t xml:space="preserve">Create a ruleset E that contain rules to check for the following conditions: </w:t>
      </w:r>
    </w:p>
    <w:p w14:paraId="14768C44" w14:textId="77777777" w:rsidR="00F1224F" w:rsidRPr="00542100" w:rsidRDefault="00A92024" w:rsidP="00F1224F">
      <w:pPr>
        <w:pStyle w:val="ListParagraph"/>
        <w:ind w:left="1080"/>
        <w:rPr>
          <w:b/>
          <w:bCs/>
        </w:rPr>
      </w:pPr>
      <w:r w:rsidRPr="00542100">
        <w:rPr>
          <w:b/>
          <w:bCs/>
        </w:rPr>
        <w:t xml:space="preserve">1. The age should be in the range 0-150. </w:t>
      </w:r>
    </w:p>
    <w:p w14:paraId="22EFC4E7" w14:textId="77777777" w:rsidR="00F1224F" w:rsidRPr="00542100" w:rsidRDefault="00A92024" w:rsidP="00F1224F">
      <w:pPr>
        <w:pStyle w:val="ListParagraph"/>
        <w:ind w:left="1080"/>
        <w:rPr>
          <w:b/>
          <w:bCs/>
        </w:rPr>
      </w:pPr>
      <w:r w:rsidRPr="00542100">
        <w:rPr>
          <w:b/>
          <w:bCs/>
        </w:rPr>
        <w:t xml:space="preserve">2. The age should be greater than </w:t>
      </w:r>
      <w:proofErr w:type="spellStart"/>
      <w:r w:rsidRPr="00542100">
        <w:rPr>
          <w:b/>
          <w:bCs/>
        </w:rPr>
        <w:t>yearsmarried</w:t>
      </w:r>
      <w:proofErr w:type="spellEnd"/>
      <w:r w:rsidRPr="00542100">
        <w:rPr>
          <w:b/>
          <w:bCs/>
        </w:rPr>
        <w:t>.</w:t>
      </w:r>
    </w:p>
    <w:p w14:paraId="63618E3C" w14:textId="77777777" w:rsidR="00F1224F" w:rsidRPr="00542100" w:rsidRDefault="00A92024" w:rsidP="00F1224F">
      <w:pPr>
        <w:pStyle w:val="ListParagraph"/>
        <w:ind w:left="1080"/>
        <w:rPr>
          <w:b/>
          <w:bCs/>
        </w:rPr>
      </w:pPr>
      <w:r w:rsidRPr="00542100">
        <w:rPr>
          <w:b/>
          <w:bCs/>
        </w:rPr>
        <w:t xml:space="preserve">3. The status should be married or single or widowed. </w:t>
      </w:r>
    </w:p>
    <w:p w14:paraId="309A761B" w14:textId="77777777" w:rsidR="00F1224F" w:rsidRPr="00542100" w:rsidRDefault="00A92024" w:rsidP="00F1224F">
      <w:pPr>
        <w:pStyle w:val="ListParagraph"/>
        <w:ind w:left="1080"/>
        <w:rPr>
          <w:b/>
          <w:bCs/>
        </w:rPr>
      </w:pPr>
      <w:r w:rsidRPr="00542100">
        <w:rPr>
          <w:b/>
          <w:bCs/>
        </w:rPr>
        <w:t xml:space="preserve">4. If age is less than 18 the </w:t>
      </w:r>
      <w:proofErr w:type="spellStart"/>
      <w:r w:rsidRPr="00542100">
        <w:rPr>
          <w:b/>
          <w:bCs/>
        </w:rPr>
        <w:t>agegroup</w:t>
      </w:r>
      <w:proofErr w:type="spellEnd"/>
      <w:r w:rsidRPr="00542100">
        <w:rPr>
          <w:b/>
          <w:bCs/>
        </w:rPr>
        <w:t xml:space="preserve"> should be child, if age is between 18 and 65 the </w:t>
      </w:r>
      <w:proofErr w:type="spellStart"/>
      <w:r w:rsidRPr="00542100">
        <w:rPr>
          <w:b/>
          <w:bCs/>
        </w:rPr>
        <w:t>agegroup</w:t>
      </w:r>
      <w:proofErr w:type="spellEnd"/>
      <w:r w:rsidRPr="00542100">
        <w:rPr>
          <w:b/>
          <w:bCs/>
        </w:rPr>
        <w:t xml:space="preserve"> should be adult, if age is more than 65 the </w:t>
      </w:r>
      <w:proofErr w:type="spellStart"/>
      <w:r w:rsidRPr="00542100">
        <w:rPr>
          <w:b/>
          <w:bCs/>
        </w:rPr>
        <w:t>agegroup</w:t>
      </w:r>
      <w:proofErr w:type="spellEnd"/>
      <w:r w:rsidRPr="00542100">
        <w:rPr>
          <w:b/>
          <w:bCs/>
        </w:rPr>
        <w:t xml:space="preserve"> should be elderly. </w:t>
      </w:r>
    </w:p>
    <w:p w14:paraId="30B1A946" w14:textId="77777777" w:rsidR="003843D7" w:rsidRPr="00542100" w:rsidRDefault="00A92024" w:rsidP="00F1224F">
      <w:pPr>
        <w:pStyle w:val="ListParagraph"/>
        <w:numPr>
          <w:ilvl w:val="0"/>
          <w:numId w:val="2"/>
        </w:numPr>
        <w:rPr>
          <w:b/>
          <w:bCs/>
        </w:rPr>
      </w:pPr>
      <w:r w:rsidRPr="00542100">
        <w:rPr>
          <w:b/>
          <w:bCs/>
        </w:rPr>
        <w:t xml:space="preserve"> Check whether ruleset E is violated by the data in the file people.txt. </w:t>
      </w:r>
    </w:p>
    <w:p w14:paraId="2AB7B680" w14:textId="77777777" w:rsidR="00F1224F" w:rsidRPr="00542100" w:rsidRDefault="00A92024" w:rsidP="00F1224F">
      <w:pPr>
        <w:pStyle w:val="ListParagraph"/>
        <w:numPr>
          <w:ilvl w:val="0"/>
          <w:numId w:val="2"/>
        </w:numPr>
        <w:rPr>
          <w:b/>
          <w:bCs/>
        </w:rPr>
      </w:pPr>
      <w:r w:rsidRPr="00542100">
        <w:rPr>
          <w:b/>
          <w:bCs/>
        </w:rPr>
        <w:t xml:space="preserve">Summarize the results obtained in part (iii) </w:t>
      </w:r>
    </w:p>
    <w:p w14:paraId="64E11EB2" w14:textId="77777777" w:rsidR="00A92024" w:rsidRPr="00542100" w:rsidRDefault="00A92024" w:rsidP="00F1224F">
      <w:pPr>
        <w:pStyle w:val="ListParagraph"/>
        <w:numPr>
          <w:ilvl w:val="0"/>
          <w:numId w:val="2"/>
        </w:numPr>
        <w:rPr>
          <w:b/>
          <w:bCs/>
        </w:rPr>
      </w:pPr>
      <w:r w:rsidRPr="00542100">
        <w:rPr>
          <w:b/>
          <w:bCs/>
        </w:rPr>
        <w:t>Visualize the results obtained in part (iii)</w:t>
      </w:r>
    </w:p>
    <w:p w14:paraId="2B637678" w14:textId="77777777" w:rsidR="00341B26" w:rsidRDefault="00341B26" w:rsidP="00341B26">
      <w:pPr>
        <w:pStyle w:val="ListParagraph"/>
        <w:shd w:val="clear" w:color="auto" w:fill="FFFFFE"/>
        <w:spacing w:after="0" w:line="285" w:lineRule="atLeast"/>
        <w:ind w:left="1080"/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</w:pPr>
    </w:p>
    <w:p w14:paraId="21C4B156" w14:textId="77777777" w:rsidR="00341B26" w:rsidRPr="00341B26" w:rsidRDefault="00341B26" w:rsidP="00341B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341B26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import</w:t>
      </w:r>
      <w:r w:rsidRPr="00341B26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pandas </w:t>
      </w:r>
      <w:r w:rsidRPr="00341B26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as</w:t>
      </w:r>
      <w:r w:rsidRPr="00341B26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pd</w:t>
      </w:r>
    </w:p>
    <w:p w14:paraId="11D3FE9F" w14:textId="77777777" w:rsidR="00341B26" w:rsidRPr="00341B26" w:rsidRDefault="00341B26" w:rsidP="00341B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341B26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import</w:t>
      </w:r>
      <w:r w:rsidRPr="00341B26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proofErr w:type="spellStart"/>
      <w:r w:rsidRPr="00341B26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numpy</w:t>
      </w:r>
      <w:proofErr w:type="spellEnd"/>
      <w:r w:rsidRPr="00341B26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r w:rsidRPr="00341B26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as</w:t>
      </w:r>
      <w:r w:rsidRPr="00341B26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np</w:t>
      </w:r>
    </w:p>
    <w:p w14:paraId="0CDBCD17" w14:textId="77777777" w:rsidR="00341B26" w:rsidRPr="00341B26" w:rsidRDefault="00341B26" w:rsidP="00341B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r w:rsidRPr="00341B26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f</w:t>
      </w:r>
      <w:proofErr w:type="spellEnd"/>
      <w:r w:rsidRPr="00341B26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= </w:t>
      </w:r>
      <w:proofErr w:type="spellStart"/>
      <w:proofErr w:type="gramStart"/>
      <w:r w:rsidRPr="00341B26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pd.read</w:t>
      </w:r>
      <w:proofErr w:type="gramEnd"/>
      <w:r w:rsidRPr="00341B26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_table</w:t>
      </w:r>
      <w:proofErr w:type="spellEnd"/>
      <w:r w:rsidRPr="00341B26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r w:rsidRPr="00341B26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people.txt"</w:t>
      </w:r>
      <w:r w:rsidRPr="00341B26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6757AF17" w14:textId="77777777" w:rsidR="00341B26" w:rsidRPr="00341B26" w:rsidRDefault="00341B26" w:rsidP="00341B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r w:rsidRPr="00341B26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f</w:t>
      </w:r>
      <w:proofErr w:type="spellEnd"/>
    </w:p>
    <w:p w14:paraId="29E4E6FD" w14:textId="77777777" w:rsidR="00341B26" w:rsidRDefault="00341B26" w:rsidP="00341B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</w:p>
    <w:p w14:paraId="4D7E4563" w14:textId="77777777" w:rsidR="00341B26" w:rsidRDefault="00341B26" w:rsidP="00341B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341B26">
        <w:rPr>
          <w:rFonts w:ascii="Courier New" w:eastAsia="Times New Roman" w:hAnsi="Courier New" w:cs="Courier New"/>
          <w:noProof/>
          <w:color w:val="000000"/>
          <w:kern w:val="0"/>
          <w:sz w:val="21"/>
          <w:szCs w:val="21"/>
          <w:lang w:eastAsia="en-IN" w:bidi="hi-IN"/>
          <w14:ligatures w14:val="none"/>
        </w:rPr>
        <w:drawing>
          <wp:inline distT="0" distB="0" distL="0" distR="0" wp14:anchorId="6B45185E" wp14:editId="54C4BB8B">
            <wp:extent cx="4711942" cy="2406774"/>
            <wp:effectExtent l="0" t="0" r="0" b="0"/>
            <wp:docPr id="1618171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1715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24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B9C4" w14:textId="77777777" w:rsidR="00341B26" w:rsidRDefault="00341B26" w:rsidP="00341B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</w:p>
    <w:p w14:paraId="1B3B3CAB" w14:textId="77777777" w:rsidR="0046330C" w:rsidRPr="0046330C" w:rsidRDefault="0046330C" w:rsidP="0046330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r w:rsidRPr="0046330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isvalidAge</w:t>
      </w:r>
      <w:proofErr w:type="spellEnd"/>
      <w:r w:rsidRPr="0046330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= (</w:t>
      </w:r>
      <w:proofErr w:type="spellStart"/>
      <w:r w:rsidRPr="0046330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f</w:t>
      </w:r>
      <w:proofErr w:type="spellEnd"/>
      <w:r w:rsidRPr="0046330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[</w:t>
      </w:r>
      <w:r w:rsidRPr="0046330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Age"</w:t>
      </w:r>
      <w:r w:rsidRPr="0046330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]&gt;=</w:t>
      </w:r>
      <w:r w:rsidRPr="0046330C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0</w:t>
      </w:r>
      <w:proofErr w:type="gramStart"/>
      <w:r w:rsidRPr="0046330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  &amp;</w:t>
      </w:r>
      <w:proofErr w:type="gramEnd"/>
      <w:r w:rsidRPr="0046330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 (</w:t>
      </w:r>
      <w:proofErr w:type="spellStart"/>
      <w:r w:rsidRPr="0046330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f</w:t>
      </w:r>
      <w:proofErr w:type="spellEnd"/>
      <w:r w:rsidRPr="0046330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[</w:t>
      </w:r>
      <w:r w:rsidRPr="0046330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Age"</w:t>
      </w:r>
      <w:r w:rsidRPr="0046330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]&lt;=</w:t>
      </w:r>
      <w:r w:rsidRPr="0046330C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150</w:t>
      </w:r>
      <w:r w:rsidRPr="0046330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4A9322E5" w14:textId="77777777" w:rsidR="0046330C" w:rsidRDefault="0046330C" w:rsidP="00341B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</w:p>
    <w:p w14:paraId="09AE8AF4" w14:textId="77777777" w:rsidR="0046330C" w:rsidRPr="0046330C" w:rsidRDefault="0046330C" w:rsidP="0046330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46330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s1 = </w:t>
      </w:r>
      <w:proofErr w:type="spellStart"/>
      <w:r w:rsidRPr="0046330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isvalidAge.shape</w:t>
      </w:r>
      <w:proofErr w:type="spellEnd"/>
      <w:r w:rsidRPr="0046330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[</w:t>
      </w:r>
      <w:r w:rsidRPr="0046330C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0</w:t>
      </w:r>
      <w:r w:rsidRPr="0046330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]</w:t>
      </w:r>
    </w:p>
    <w:p w14:paraId="08156B5D" w14:textId="77777777" w:rsidR="0046330C" w:rsidRPr="0046330C" w:rsidRDefault="0046330C" w:rsidP="0046330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46330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invalid1 = s1 - </w:t>
      </w:r>
      <w:proofErr w:type="spellStart"/>
      <w:proofErr w:type="gramStart"/>
      <w:r w:rsidRPr="0046330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isvalidAge.</w:t>
      </w:r>
      <w:r w:rsidRPr="0046330C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 w:bidi="hi-IN"/>
          <w14:ligatures w14:val="none"/>
        </w:rPr>
        <w:t>sum</w:t>
      </w:r>
      <w:proofErr w:type="spellEnd"/>
      <w:r w:rsidRPr="0046330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46330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38C49585" w14:textId="77777777" w:rsidR="0046330C" w:rsidRPr="0046330C" w:rsidRDefault="0046330C" w:rsidP="0046330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46330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invalid1</w:t>
      </w:r>
    </w:p>
    <w:p w14:paraId="68A8D4C6" w14:textId="77777777" w:rsidR="0046330C" w:rsidRDefault="0046330C" w:rsidP="00341B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</w:p>
    <w:p w14:paraId="2FF79862" w14:textId="77777777" w:rsidR="0046330C" w:rsidRPr="0046330C" w:rsidRDefault="0046330C" w:rsidP="0046330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r w:rsidRPr="0046330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isvalidAgeMarried</w:t>
      </w:r>
      <w:proofErr w:type="spellEnd"/>
      <w:r w:rsidRPr="0046330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=(</w:t>
      </w:r>
      <w:proofErr w:type="spellStart"/>
      <w:r w:rsidRPr="0046330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f</w:t>
      </w:r>
      <w:proofErr w:type="spellEnd"/>
      <w:r w:rsidRPr="0046330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[</w:t>
      </w:r>
      <w:r w:rsidRPr="0046330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Age"</w:t>
      </w:r>
      <w:r w:rsidRPr="0046330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] &gt;= </w:t>
      </w:r>
      <w:proofErr w:type="spellStart"/>
      <w:r w:rsidRPr="0046330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f</w:t>
      </w:r>
      <w:proofErr w:type="spellEnd"/>
      <w:r w:rsidRPr="0046330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[</w:t>
      </w:r>
      <w:r w:rsidRPr="0046330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</w:t>
      </w:r>
      <w:proofErr w:type="spellStart"/>
      <w:r w:rsidRPr="0046330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yearsmarried</w:t>
      </w:r>
      <w:proofErr w:type="spellEnd"/>
      <w:r w:rsidRPr="0046330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</w:t>
      </w:r>
      <w:r w:rsidRPr="0046330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])</w:t>
      </w:r>
    </w:p>
    <w:p w14:paraId="489DA305" w14:textId="77777777" w:rsidR="0046330C" w:rsidRPr="0046330C" w:rsidRDefault="0046330C" w:rsidP="0046330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46330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invalid2 = </w:t>
      </w:r>
      <w:proofErr w:type="spellStart"/>
      <w:r w:rsidRPr="0046330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isvalidAgeMarried.count</w:t>
      </w:r>
      <w:proofErr w:type="spellEnd"/>
      <w:r w:rsidRPr="0046330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)- </w:t>
      </w:r>
      <w:proofErr w:type="spellStart"/>
      <w:proofErr w:type="gramStart"/>
      <w:r w:rsidRPr="0046330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isvalidAgeMarried.</w:t>
      </w:r>
      <w:r w:rsidRPr="0046330C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 w:bidi="hi-IN"/>
          <w14:ligatures w14:val="none"/>
        </w:rPr>
        <w:t>sum</w:t>
      </w:r>
      <w:proofErr w:type="spellEnd"/>
      <w:r w:rsidRPr="0046330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46330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6283D23A" w14:textId="77777777" w:rsidR="0046330C" w:rsidRPr="0046330C" w:rsidRDefault="0046330C" w:rsidP="0046330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46330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invalid2</w:t>
      </w:r>
    </w:p>
    <w:p w14:paraId="7624EBFC" w14:textId="77777777" w:rsidR="002535FC" w:rsidRPr="002535FC" w:rsidRDefault="002535FC" w:rsidP="002535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lastRenderedPageBreak/>
        <w:t>isvalidStatus = (df[</w:t>
      </w:r>
      <w:r w:rsidRPr="002535F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status"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] == </w:t>
      </w:r>
      <w:r w:rsidRPr="002535F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single"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 | (df[</w:t>
      </w:r>
      <w:r w:rsidRPr="002535F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status</w:t>
      </w:r>
      <w:proofErr w:type="gramStart"/>
      <w:r w:rsidRPr="002535F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]=</w:t>
      </w:r>
      <w:proofErr w:type="gramEnd"/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=</w:t>
      </w:r>
      <w:r w:rsidRPr="002535F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married"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 |(df[</w:t>
      </w:r>
      <w:r w:rsidRPr="002535F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status"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] == </w:t>
      </w:r>
      <w:r w:rsidRPr="002535F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widowed"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017E187D" w14:textId="77777777" w:rsidR="0046330C" w:rsidRDefault="0046330C" w:rsidP="00341B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</w:p>
    <w:p w14:paraId="5D7E234A" w14:textId="77777777" w:rsidR="002535FC" w:rsidRPr="002535FC" w:rsidRDefault="002535FC" w:rsidP="002535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invalid3 =</w:t>
      </w:r>
      <w:proofErr w:type="spellStart"/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isvalidStatus.count</w:t>
      </w:r>
      <w:proofErr w:type="spellEnd"/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) </w:t>
      </w:r>
      <w:proofErr w:type="gramStart"/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-  </w:t>
      </w:r>
      <w:proofErr w:type="spellStart"/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isvalidStatus.</w:t>
      </w:r>
      <w:r w:rsidRPr="002535FC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 w:bidi="hi-IN"/>
          <w14:ligatures w14:val="none"/>
        </w:rPr>
        <w:t>sum</w:t>
      </w:r>
      <w:proofErr w:type="spellEnd"/>
      <w:proofErr w:type="gramEnd"/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)</w:t>
      </w:r>
    </w:p>
    <w:p w14:paraId="4B1CAA58" w14:textId="77777777" w:rsidR="002535FC" w:rsidRPr="002535FC" w:rsidRDefault="002535FC" w:rsidP="002535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invalid3</w:t>
      </w:r>
    </w:p>
    <w:p w14:paraId="25BFDCD2" w14:textId="77777777" w:rsidR="002535FC" w:rsidRDefault="002535FC" w:rsidP="00341B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</w:p>
    <w:p w14:paraId="4C871883" w14:textId="77777777" w:rsidR="002535FC" w:rsidRPr="002535FC" w:rsidRDefault="002535FC" w:rsidP="002535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isvalidAgegroup = (df[</w:t>
      </w:r>
      <w:r w:rsidRPr="002535F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Age</w:t>
      </w:r>
      <w:proofErr w:type="gramStart"/>
      <w:r w:rsidRPr="002535F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]&lt;</w:t>
      </w:r>
      <w:proofErr w:type="gramEnd"/>
      <w:r w:rsidRPr="002535FC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18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 &amp; (df[</w:t>
      </w:r>
      <w:r w:rsidRPr="002535F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'agegroup'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] == </w:t>
      </w:r>
      <w:r w:rsidRPr="002535F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'child'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 | ((df[</w:t>
      </w:r>
      <w:r w:rsidRPr="002535F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Age"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]&gt;=</w:t>
      </w:r>
      <w:r w:rsidRPr="002535FC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18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 &amp; (df[</w:t>
      </w:r>
      <w:r w:rsidRPr="002535F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Age"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]&lt;</w:t>
      </w:r>
      <w:r w:rsidRPr="002535FC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65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) &amp;(df[</w:t>
      </w:r>
      <w:r w:rsidRPr="002535F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'agegroup'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] ==</w:t>
      </w:r>
      <w:r w:rsidRPr="002535F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'adult'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 |  (df[</w:t>
      </w:r>
      <w:r w:rsidRPr="002535F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Age"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]&gt;</w:t>
      </w:r>
      <w:r w:rsidRPr="002535FC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65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 &amp;( df[</w:t>
      </w:r>
      <w:r w:rsidRPr="002535F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'agegroup'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] == </w:t>
      </w:r>
      <w:r w:rsidRPr="002535F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'elderly'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75C44A94" w14:textId="77777777" w:rsidR="002535FC" w:rsidRPr="002535FC" w:rsidRDefault="002535FC" w:rsidP="002535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invalid4 = </w:t>
      </w:r>
      <w:proofErr w:type="spellStart"/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isvalidAgegroup.count</w:t>
      </w:r>
      <w:proofErr w:type="spellEnd"/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) </w:t>
      </w:r>
      <w:proofErr w:type="gramStart"/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-  </w:t>
      </w:r>
      <w:proofErr w:type="spellStart"/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isvalidAgegroup.</w:t>
      </w:r>
      <w:r w:rsidRPr="002535FC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 w:bidi="hi-IN"/>
          <w14:ligatures w14:val="none"/>
        </w:rPr>
        <w:t>sum</w:t>
      </w:r>
      <w:proofErr w:type="spellEnd"/>
      <w:proofErr w:type="gramEnd"/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)</w:t>
      </w:r>
    </w:p>
    <w:p w14:paraId="066E0CAD" w14:textId="77777777" w:rsidR="002535FC" w:rsidRPr="002535FC" w:rsidRDefault="002535FC" w:rsidP="002535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invalid4</w:t>
      </w:r>
    </w:p>
    <w:p w14:paraId="46E8F488" w14:textId="77777777" w:rsidR="002535FC" w:rsidRDefault="002535FC" w:rsidP="00341B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</w:p>
    <w:p w14:paraId="71F9DB45" w14:textId="77777777" w:rsidR="002535FC" w:rsidRPr="002535FC" w:rsidRDefault="002535FC" w:rsidP="002535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2535F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import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proofErr w:type="spellStart"/>
      <w:proofErr w:type="gramStart"/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matplotlib.pyplot</w:t>
      </w:r>
      <w:proofErr w:type="spellEnd"/>
      <w:proofErr w:type="gramEnd"/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r w:rsidRPr="002535F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as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proofErr w:type="spellStart"/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plt</w:t>
      </w:r>
      <w:proofErr w:type="spellEnd"/>
    </w:p>
    <w:p w14:paraId="195DEC6A" w14:textId="77777777" w:rsidR="002535FC" w:rsidRPr="002535FC" w:rsidRDefault="002535FC" w:rsidP="002535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</w:p>
    <w:p w14:paraId="43436C35" w14:textId="77777777" w:rsidR="002535FC" w:rsidRPr="002535FC" w:rsidRDefault="002535FC" w:rsidP="002535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x=[</w:t>
      </w:r>
      <w:r w:rsidRPr="002535F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Age"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,</w:t>
      </w:r>
      <w:r w:rsidRPr="002535F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married"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,</w:t>
      </w:r>
      <w:r w:rsidRPr="002535F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status"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,</w:t>
      </w:r>
      <w:r w:rsidRPr="002535F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</w:t>
      </w:r>
      <w:proofErr w:type="spellStart"/>
      <w:r w:rsidRPr="002535F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agegroup</w:t>
      </w:r>
      <w:proofErr w:type="spellEnd"/>
      <w:r w:rsidRPr="002535F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]</w:t>
      </w:r>
    </w:p>
    <w:p w14:paraId="0C9B14F5" w14:textId="77777777" w:rsidR="002535FC" w:rsidRPr="002535FC" w:rsidRDefault="002535FC" w:rsidP="002535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y=[invalid</w:t>
      </w:r>
      <w:proofErr w:type="gramStart"/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1,invalid</w:t>
      </w:r>
      <w:proofErr w:type="gramEnd"/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2,invalid3,invalid4]</w:t>
      </w:r>
    </w:p>
    <w:p w14:paraId="347FBD77" w14:textId="77777777" w:rsidR="002535FC" w:rsidRDefault="002535FC" w:rsidP="002535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plt.bar</w:t>
      </w:r>
      <w:proofErr w:type="spellEnd"/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proofErr w:type="gramStart"/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x,y</w:t>
      </w:r>
      <w:proofErr w:type="spellEnd"/>
      <w:proofErr w:type="gramEnd"/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1278F21E" w14:textId="77777777" w:rsidR="00865280" w:rsidRPr="002535FC" w:rsidRDefault="00865280" w:rsidP="002535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</w:p>
    <w:p w14:paraId="23945C7E" w14:textId="77777777" w:rsidR="002535FC" w:rsidRDefault="002535FC" w:rsidP="00341B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2535FC">
        <w:rPr>
          <w:rFonts w:ascii="Courier New" w:eastAsia="Times New Roman" w:hAnsi="Courier New" w:cs="Courier New"/>
          <w:noProof/>
          <w:color w:val="000000"/>
          <w:kern w:val="0"/>
          <w:sz w:val="21"/>
          <w:szCs w:val="21"/>
          <w:lang w:eastAsia="en-IN" w:bidi="hi-IN"/>
          <w14:ligatures w14:val="none"/>
        </w:rPr>
        <w:drawing>
          <wp:inline distT="0" distB="0" distL="0" distR="0" wp14:anchorId="1A5BA4D5" wp14:editId="48CF30FB">
            <wp:extent cx="5731510" cy="3968115"/>
            <wp:effectExtent l="0" t="0" r="2540" b="0"/>
            <wp:docPr id="2061944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9443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1496" w14:textId="77777777" w:rsidR="002535FC" w:rsidRDefault="002535FC" w:rsidP="00341B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</w:p>
    <w:p w14:paraId="1580A6E6" w14:textId="77777777" w:rsidR="00895B80" w:rsidRDefault="00895B80" w:rsidP="002535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 w:bidi="hi-IN"/>
          <w14:ligatures w14:val="none"/>
        </w:rPr>
      </w:pPr>
    </w:p>
    <w:p w14:paraId="3259A2A0" w14:textId="77777777" w:rsidR="00895B80" w:rsidRDefault="00895B80" w:rsidP="002535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 w:bidi="hi-IN"/>
          <w14:ligatures w14:val="none"/>
        </w:rPr>
      </w:pPr>
    </w:p>
    <w:p w14:paraId="7E034AD3" w14:textId="77777777" w:rsidR="00895B80" w:rsidRDefault="00895B80" w:rsidP="002535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 w:bidi="hi-IN"/>
          <w14:ligatures w14:val="none"/>
        </w:rPr>
      </w:pPr>
    </w:p>
    <w:p w14:paraId="2A88FBD0" w14:textId="77777777" w:rsidR="00895B80" w:rsidRDefault="00895B80" w:rsidP="002535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 w:bidi="hi-IN"/>
          <w14:ligatures w14:val="none"/>
        </w:rPr>
      </w:pPr>
    </w:p>
    <w:p w14:paraId="4D4CD541" w14:textId="77777777" w:rsidR="00895B80" w:rsidRDefault="00895B80" w:rsidP="002535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 w:bidi="hi-IN"/>
          <w14:ligatures w14:val="none"/>
        </w:rPr>
      </w:pPr>
    </w:p>
    <w:p w14:paraId="24B59045" w14:textId="77777777" w:rsidR="00895B80" w:rsidRDefault="00895B80" w:rsidP="002535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 w:bidi="hi-IN"/>
          <w14:ligatures w14:val="none"/>
        </w:rPr>
      </w:pPr>
    </w:p>
    <w:p w14:paraId="2C78710E" w14:textId="77777777" w:rsidR="00895B80" w:rsidRDefault="00895B80" w:rsidP="002535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 w:bidi="hi-IN"/>
          <w14:ligatures w14:val="none"/>
        </w:rPr>
      </w:pPr>
    </w:p>
    <w:p w14:paraId="4CFDD377" w14:textId="77777777" w:rsidR="00895B80" w:rsidRDefault="00895B80" w:rsidP="002535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 w:bidi="hi-IN"/>
          <w14:ligatures w14:val="none"/>
        </w:rPr>
      </w:pPr>
    </w:p>
    <w:p w14:paraId="43FB648E" w14:textId="23960300" w:rsidR="002535FC" w:rsidRPr="002535FC" w:rsidRDefault="002535FC" w:rsidP="002535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2535FC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 w:bidi="hi-IN"/>
          <w14:ligatures w14:val="none"/>
        </w:rPr>
        <w:lastRenderedPageBreak/>
        <w:t>def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r w:rsidRPr="002535FC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 w:bidi="hi-IN"/>
          <w14:ligatures w14:val="none"/>
        </w:rPr>
        <w:t>ruleset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2535FC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 w:bidi="hi-IN"/>
          <w14:ligatures w14:val="none"/>
        </w:rPr>
        <w:t>df</w:t>
      </w:r>
      <w:proofErr w:type="spellEnd"/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:</w:t>
      </w:r>
    </w:p>
    <w:p w14:paraId="1E4D7FEB" w14:textId="77777777" w:rsidR="002535FC" w:rsidRPr="002535FC" w:rsidRDefault="002535FC" w:rsidP="002535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   df[</w:t>
      </w:r>
      <w:r w:rsidRPr="002535F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Rule1</w:t>
      </w:r>
      <w:proofErr w:type="gramStart"/>
      <w:r w:rsidRPr="002535F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]=</w:t>
      </w:r>
      <w:proofErr w:type="gramEnd"/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f[</w:t>
      </w:r>
      <w:r w:rsidRPr="002535F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Age"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].apply(</w:t>
      </w:r>
      <w:r w:rsidRPr="002535FC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 w:bidi="hi-IN"/>
          <w14:ligatures w14:val="none"/>
        </w:rPr>
        <w:t>lambda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x: </w:t>
      </w:r>
      <w:r w:rsidRPr="002535FC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 w:bidi="hi-IN"/>
          <w14:ligatures w14:val="none"/>
        </w:rPr>
        <w:t>True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r w:rsidRPr="002535F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if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x&gt;</w:t>
      </w:r>
      <w:r w:rsidRPr="002535FC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0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r w:rsidRPr="002535FC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 w:bidi="hi-IN"/>
          <w14:ligatures w14:val="none"/>
        </w:rPr>
        <w:t>and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x&lt;</w:t>
      </w:r>
      <w:r w:rsidRPr="002535FC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150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r w:rsidRPr="002535F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else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r w:rsidRPr="002535FC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 w:bidi="hi-IN"/>
          <w14:ligatures w14:val="none"/>
        </w:rPr>
        <w:t>False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1E31162B" w14:textId="77777777" w:rsidR="002535FC" w:rsidRPr="002535FC" w:rsidRDefault="002535FC" w:rsidP="002535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   df[</w:t>
      </w:r>
      <w:r w:rsidRPr="002535F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Rule2</w:t>
      </w:r>
      <w:proofErr w:type="gramStart"/>
      <w:r w:rsidRPr="002535F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]=</w:t>
      </w:r>
      <w:proofErr w:type="gramEnd"/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f.apply(</w:t>
      </w:r>
      <w:r w:rsidRPr="002535FC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 w:bidi="hi-IN"/>
          <w14:ligatures w14:val="none"/>
        </w:rPr>
        <w:t>lambda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x:</w:t>
      </w:r>
      <w:r w:rsidRPr="002535FC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 w:bidi="hi-IN"/>
          <w14:ligatures w14:val="none"/>
        </w:rPr>
        <w:t>True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r w:rsidRPr="002535F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if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x.Age&gt;x.yearsmarried </w:t>
      </w:r>
      <w:r w:rsidRPr="002535F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else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r w:rsidRPr="002535FC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 w:bidi="hi-IN"/>
          <w14:ligatures w14:val="none"/>
        </w:rPr>
        <w:t>False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,axis=</w:t>
      </w:r>
      <w:r w:rsidRPr="002535FC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1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5C2C2126" w14:textId="77777777" w:rsidR="002535FC" w:rsidRPr="002535FC" w:rsidRDefault="002535FC" w:rsidP="002535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   df[</w:t>
      </w:r>
      <w:r w:rsidRPr="002535F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Rule3</w:t>
      </w:r>
      <w:proofErr w:type="gramStart"/>
      <w:r w:rsidRPr="002535F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]=</w:t>
      </w:r>
      <w:proofErr w:type="gramEnd"/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f.apply(</w:t>
      </w:r>
      <w:r w:rsidRPr="002535FC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 w:bidi="hi-IN"/>
          <w14:ligatures w14:val="none"/>
        </w:rPr>
        <w:t>lambda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x:</w:t>
      </w:r>
      <w:r w:rsidRPr="002535FC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 w:bidi="hi-IN"/>
          <w14:ligatures w14:val="none"/>
        </w:rPr>
        <w:t>True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r w:rsidRPr="002535F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if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(x.status==</w:t>
      </w:r>
      <w:r w:rsidRPr="002535F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single"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|(x.status==</w:t>
      </w:r>
      <w:r w:rsidRPr="002535F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married"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r w:rsidRPr="002535FC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 w:bidi="hi-IN"/>
          <w14:ligatures w14:val="none"/>
        </w:rPr>
        <w:t>and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x.Age&gt;</w:t>
      </w:r>
      <w:r w:rsidRPr="002535FC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18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|(x.status==</w:t>
      </w:r>
      <w:r w:rsidRPr="002535F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widowed"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r w:rsidRPr="002535FC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 w:bidi="hi-IN"/>
          <w14:ligatures w14:val="none"/>
        </w:rPr>
        <w:t>and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x.Age&gt;</w:t>
      </w:r>
      <w:r w:rsidRPr="002535FC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18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 </w:t>
      </w:r>
      <w:r w:rsidRPr="002535F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else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r w:rsidRPr="002535FC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 w:bidi="hi-IN"/>
          <w14:ligatures w14:val="none"/>
        </w:rPr>
        <w:t>False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,axis=</w:t>
      </w:r>
      <w:r w:rsidRPr="002535FC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1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24008B1E" w14:textId="77777777" w:rsidR="002535FC" w:rsidRPr="002535FC" w:rsidRDefault="002535FC" w:rsidP="002535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   df[</w:t>
      </w:r>
      <w:r w:rsidRPr="002535F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'Rule4</w:t>
      </w:r>
      <w:proofErr w:type="gramStart"/>
      <w:r w:rsidRPr="002535F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'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]=</w:t>
      </w:r>
      <w:proofErr w:type="gramEnd"/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f.apply(</w:t>
      </w:r>
      <w:r w:rsidRPr="002535FC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 w:bidi="hi-IN"/>
          <w14:ligatures w14:val="none"/>
        </w:rPr>
        <w:t>lambda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x: </w:t>
      </w:r>
      <w:r w:rsidRPr="002535FC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 w:bidi="hi-IN"/>
          <w14:ligatures w14:val="none"/>
        </w:rPr>
        <w:t>True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r w:rsidRPr="002535F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if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(x.Age&lt;</w:t>
      </w:r>
      <w:r w:rsidRPr="002535FC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18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r w:rsidRPr="002535FC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 w:bidi="hi-IN"/>
          <w14:ligatures w14:val="none"/>
        </w:rPr>
        <w:t>and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x.agegroup==</w:t>
      </w:r>
      <w:r w:rsidRPr="002535F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'child'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|((x.Age&gt;=</w:t>
      </w:r>
      <w:r w:rsidRPr="002535FC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18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r w:rsidRPr="002535FC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 w:bidi="hi-IN"/>
          <w14:ligatures w14:val="none"/>
        </w:rPr>
        <w:t>and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x.Age&lt;</w:t>
      </w:r>
      <w:r w:rsidRPr="002535FC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65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 </w:t>
      </w:r>
      <w:r w:rsidRPr="002535FC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 w:bidi="hi-IN"/>
          <w14:ligatures w14:val="none"/>
        </w:rPr>
        <w:t>and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x.agegroup==</w:t>
      </w:r>
      <w:r w:rsidRPr="002535F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'adult'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) | (x.Age&gt;</w:t>
      </w:r>
      <w:r w:rsidRPr="002535FC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65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r w:rsidRPr="002535FC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 w:bidi="hi-IN"/>
          <w14:ligatures w14:val="none"/>
        </w:rPr>
        <w:t>and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x.agegroup == </w:t>
      </w:r>
      <w:r w:rsidRPr="002535F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'elderly'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 </w:t>
      </w:r>
      <w:r w:rsidRPr="002535F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else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r w:rsidRPr="002535FC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 w:bidi="hi-IN"/>
          <w14:ligatures w14:val="none"/>
        </w:rPr>
        <w:t>False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, axis=</w:t>
      </w:r>
      <w:r w:rsidRPr="002535FC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1</w:t>
      </w: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43E5CF58" w14:textId="77777777" w:rsidR="002535FC" w:rsidRPr="002535FC" w:rsidRDefault="002535FC" w:rsidP="002535F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2535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   </w:t>
      </w:r>
    </w:p>
    <w:p w14:paraId="62504DD1" w14:textId="77777777" w:rsidR="002535FC" w:rsidRPr="00341B26" w:rsidRDefault="002535FC" w:rsidP="00341B2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</w:p>
    <w:p w14:paraId="3DC62584" w14:textId="77777777" w:rsidR="00341B26" w:rsidRDefault="00A92024">
      <w:r>
        <w:br w:type="page"/>
      </w:r>
    </w:p>
    <w:p w14:paraId="759A0394" w14:textId="77777777" w:rsidR="00341B26" w:rsidRDefault="00341B26"/>
    <w:p w14:paraId="308841AC" w14:textId="77777777" w:rsidR="00C53CAF" w:rsidRPr="00326D2E" w:rsidRDefault="00C53CAF">
      <w:pPr>
        <w:rPr>
          <w:b/>
          <w:bCs/>
        </w:rPr>
      </w:pPr>
      <w:r w:rsidRPr="00326D2E">
        <w:rPr>
          <w:b/>
          <w:bCs/>
        </w:rPr>
        <w:t xml:space="preserve">Q2. Perform the following </w:t>
      </w:r>
      <w:proofErr w:type="spellStart"/>
      <w:r w:rsidRPr="00326D2E">
        <w:rPr>
          <w:b/>
          <w:bCs/>
        </w:rPr>
        <w:t>preprocessing</w:t>
      </w:r>
      <w:proofErr w:type="spellEnd"/>
      <w:r w:rsidRPr="00326D2E">
        <w:rPr>
          <w:b/>
          <w:bCs/>
        </w:rPr>
        <w:t xml:space="preserve"> tasks on the </w:t>
      </w:r>
      <w:proofErr w:type="spellStart"/>
      <w:r w:rsidRPr="00326D2E">
        <w:rPr>
          <w:b/>
          <w:bCs/>
        </w:rPr>
        <w:t>dirty_iris</w:t>
      </w:r>
      <w:proofErr w:type="spellEnd"/>
      <w:r w:rsidRPr="00326D2E">
        <w:rPr>
          <w:b/>
          <w:bCs/>
        </w:rPr>
        <w:t xml:space="preserve"> </w:t>
      </w:r>
      <w:proofErr w:type="spellStart"/>
      <w:r w:rsidRPr="00326D2E">
        <w:rPr>
          <w:b/>
          <w:bCs/>
        </w:rPr>
        <w:t>datasetii</w:t>
      </w:r>
      <w:proofErr w:type="spellEnd"/>
      <w:r w:rsidRPr="00326D2E">
        <w:rPr>
          <w:b/>
          <w:bCs/>
        </w:rPr>
        <w:t>.</w:t>
      </w:r>
    </w:p>
    <w:p w14:paraId="764C3587" w14:textId="77777777" w:rsidR="00C53CAF" w:rsidRPr="00326D2E" w:rsidRDefault="00C53CAF" w:rsidP="00C53CAF">
      <w:pPr>
        <w:pStyle w:val="ListParagraph"/>
        <w:numPr>
          <w:ilvl w:val="0"/>
          <w:numId w:val="1"/>
        </w:numPr>
        <w:rPr>
          <w:b/>
          <w:bCs/>
        </w:rPr>
      </w:pPr>
      <w:r w:rsidRPr="00326D2E">
        <w:rPr>
          <w:b/>
          <w:bCs/>
        </w:rPr>
        <w:t xml:space="preserve">Calculate the number and percentage of observations that are complete. </w:t>
      </w:r>
    </w:p>
    <w:p w14:paraId="64AE7846" w14:textId="77777777" w:rsidR="00C53CAF" w:rsidRPr="00326D2E" w:rsidRDefault="00C53CAF" w:rsidP="00C53CAF">
      <w:pPr>
        <w:pStyle w:val="ListParagraph"/>
        <w:numPr>
          <w:ilvl w:val="0"/>
          <w:numId w:val="1"/>
        </w:numPr>
        <w:rPr>
          <w:b/>
          <w:bCs/>
        </w:rPr>
      </w:pPr>
      <w:r w:rsidRPr="00326D2E">
        <w:rPr>
          <w:b/>
          <w:bCs/>
        </w:rPr>
        <w:t xml:space="preserve">Replace all the special values in data with NA. </w:t>
      </w:r>
    </w:p>
    <w:p w14:paraId="1448F591" w14:textId="77777777" w:rsidR="00C53CAF" w:rsidRPr="00326D2E" w:rsidRDefault="00C53CAF" w:rsidP="00C53CAF">
      <w:pPr>
        <w:pStyle w:val="ListParagraph"/>
        <w:numPr>
          <w:ilvl w:val="0"/>
          <w:numId w:val="1"/>
        </w:numPr>
        <w:rPr>
          <w:b/>
          <w:bCs/>
        </w:rPr>
      </w:pPr>
      <w:r w:rsidRPr="00326D2E">
        <w:rPr>
          <w:b/>
          <w:bCs/>
        </w:rPr>
        <w:t xml:space="preserve">Define these rules in a separate text file and read them. (Use </w:t>
      </w:r>
      <w:proofErr w:type="spellStart"/>
      <w:r w:rsidRPr="00326D2E">
        <w:rPr>
          <w:b/>
          <w:bCs/>
        </w:rPr>
        <w:t>editfile</w:t>
      </w:r>
      <w:proofErr w:type="spellEnd"/>
      <w:r w:rsidRPr="00326D2E">
        <w:rPr>
          <w:b/>
          <w:bCs/>
        </w:rPr>
        <w:t xml:space="preserve"> function in R (package </w:t>
      </w:r>
      <w:proofErr w:type="spellStart"/>
      <w:r w:rsidRPr="00326D2E">
        <w:rPr>
          <w:b/>
          <w:bCs/>
        </w:rPr>
        <w:t>editrules</w:t>
      </w:r>
      <w:proofErr w:type="spellEnd"/>
      <w:r w:rsidRPr="00326D2E">
        <w:rPr>
          <w:b/>
          <w:bCs/>
        </w:rPr>
        <w:t xml:space="preserve">). Use similar function in Python). Print the resulting constraint object. – Species should be one of the following values: </w:t>
      </w:r>
      <w:proofErr w:type="spellStart"/>
      <w:r w:rsidRPr="00326D2E">
        <w:rPr>
          <w:b/>
          <w:bCs/>
        </w:rPr>
        <w:t>setosa</w:t>
      </w:r>
      <w:proofErr w:type="spellEnd"/>
      <w:r w:rsidRPr="00326D2E">
        <w:rPr>
          <w:b/>
          <w:bCs/>
        </w:rPr>
        <w:t xml:space="preserve">, versicolor or virginica. – All measured numerical properties of an iris should be positive. – The petal length of an iris is at least 2 times its petal width. – The sepal length of an iris cannot exceed 30 cm. – The sepals of an iris are longer than its petals. </w:t>
      </w:r>
    </w:p>
    <w:p w14:paraId="4E0170E0" w14:textId="77777777" w:rsidR="00C53CAF" w:rsidRPr="00326D2E" w:rsidRDefault="00C53CAF" w:rsidP="00C53CAF">
      <w:pPr>
        <w:pStyle w:val="ListParagraph"/>
        <w:numPr>
          <w:ilvl w:val="0"/>
          <w:numId w:val="1"/>
        </w:numPr>
        <w:rPr>
          <w:b/>
          <w:bCs/>
        </w:rPr>
      </w:pPr>
      <w:r w:rsidRPr="00326D2E">
        <w:rPr>
          <w:b/>
          <w:bCs/>
        </w:rPr>
        <w:t>Determine how often each rule is broken (</w:t>
      </w:r>
      <w:proofErr w:type="spellStart"/>
      <w:r w:rsidRPr="00326D2E">
        <w:rPr>
          <w:b/>
          <w:bCs/>
        </w:rPr>
        <w:t>violatedEdits</w:t>
      </w:r>
      <w:proofErr w:type="spellEnd"/>
      <w:r w:rsidRPr="00326D2E">
        <w:rPr>
          <w:b/>
          <w:bCs/>
        </w:rPr>
        <w:t xml:space="preserve">). Also summarize and plot the result. </w:t>
      </w:r>
    </w:p>
    <w:p w14:paraId="285419DE" w14:textId="77777777" w:rsidR="00C53CAF" w:rsidRPr="00326D2E" w:rsidRDefault="00C53CAF" w:rsidP="00C53CAF">
      <w:pPr>
        <w:pStyle w:val="ListParagraph"/>
        <w:numPr>
          <w:ilvl w:val="0"/>
          <w:numId w:val="1"/>
        </w:numPr>
        <w:rPr>
          <w:b/>
          <w:bCs/>
        </w:rPr>
      </w:pPr>
      <w:r w:rsidRPr="00326D2E">
        <w:rPr>
          <w:b/>
          <w:bCs/>
        </w:rPr>
        <w:t xml:space="preserve">Find outliers in sepal length using boxplot and </w:t>
      </w:r>
      <w:proofErr w:type="spellStart"/>
      <w:proofErr w:type="gramStart"/>
      <w:r w:rsidRPr="00326D2E">
        <w:rPr>
          <w:b/>
          <w:bCs/>
        </w:rPr>
        <w:t>boxplot.stats</w:t>
      </w:r>
      <w:proofErr w:type="spellEnd"/>
      <w:proofErr w:type="gramEnd"/>
    </w:p>
    <w:p w14:paraId="3D7120FB" w14:textId="77777777" w:rsidR="00965C01" w:rsidRDefault="00965C01" w:rsidP="00965C01">
      <w:pPr>
        <w:pStyle w:val="ListParagraph"/>
        <w:ind w:left="770"/>
      </w:pPr>
    </w:p>
    <w:p w14:paraId="380B1407" w14:textId="77777777" w:rsidR="00191E99" w:rsidRPr="00191E99" w:rsidRDefault="00191E99" w:rsidP="00191E9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191E99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import</w:t>
      </w:r>
      <w:r w:rsidRPr="00191E9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pandas </w:t>
      </w:r>
      <w:r w:rsidRPr="00191E99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as</w:t>
      </w:r>
      <w:r w:rsidRPr="00191E9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pd</w:t>
      </w:r>
    </w:p>
    <w:p w14:paraId="1C0C1807" w14:textId="77777777" w:rsidR="00191E99" w:rsidRPr="00191E99" w:rsidRDefault="00191E99" w:rsidP="00191E9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191E99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import</w:t>
      </w:r>
      <w:r w:rsidRPr="00191E9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proofErr w:type="spellStart"/>
      <w:r w:rsidRPr="00191E9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numpy</w:t>
      </w:r>
      <w:proofErr w:type="spellEnd"/>
      <w:r w:rsidRPr="00191E9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r w:rsidRPr="00191E99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as</w:t>
      </w:r>
      <w:r w:rsidRPr="00191E9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np</w:t>
      </w:r>
    </w:p>
    <w:p w14:paraId="170282F6" w14:textId="77777777" w:rsidR="00191E99" w:rsidRPr="00191E99" w:rsidRDefault="00191E99" w:rsidP="00191E9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r w:rsidRPr="00191E9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f</w:t>
      </w:r>
      <w:proofErr w:type="spellEnd"/>
      <w:r w:rsidRPr="00191E9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= </w:t>
      </w:r>
      <w:proofErr w:type="spellStart"/>
      <w:proofErr w:type="gramStart"/>
      <w:r w:rsidRPr="00191E9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pd.read</w:t>
      </w:r>
      <w:proofErr w:type="gramEnd"/>
      <w:r w:rsidRPr="00191E9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_csv</w:t>
      </w:r>
      <w:proofErr w:type="spellEnd"/>
      <w:r w:rsidRPr="00191E9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r w:rsidRPr="00191E99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'dirty_iris.txt'</w:t>
      </w:r>
      <w:r w:rsidRPr="00191E9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5666D69B" w14:textId="77777777" w:rsidR="00191E99" w:rsidRPr="00191E99" w:rsidRDefault="00191E99" w:rsidP="00191E9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r w:rsidRPr="00191E9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f</w:t>
      </w:r>
      <w:proofErr w:type="spellEnd"/>
    </w:p>
    <w:p w14:paraId="4243DDD6" w14:textId="77777777" w:rsidR="00965C01" w:rsidRDefault="00191E99" w:rsidP="00191E99">
      <w:r w:rsidRPr="00191E99">
        <w:rPr>
          <w:noProof/>
        </w:rPr>
        <w:drawing>
          <wp:inline distT="0" distB="0" distL="0" distR="0" wp14:anchorId="4F96F077" wp14:editId="6C93D28E">
            <wp:extent cx="5731510" cy="3383915"/>
            <wp:effectExtent l="0" t="0" r="2540" b="6985"/>
            <wp:docPr id="1249163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635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394D" w14:textId="77777777" w:rsidR="00191E99" w:rsidRDefault="00191E99" w:rsidP="00191E99"/>
    <w:p w14:paraId="2A7D21A8" w14:textId="77777777" w:rsidR="004B3A6A" w:rsidRPr="004B3A6A" w:rsidRDefault="004B3A6A" w:rsidP="004B3A6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4B3A6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f1 = (</w:t>
      </w:r>
      <w:proofErr w:type="spellStart"/>
      <w:proofErr w:type="gramStart"/>
      <w:r w:rsidRPr="004B3A6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f.isna</w:t>
      </w:r>
      <w:proofErr w:type="spellEnd"/>
      <w:proofErr w:type="gramEnd"/>
      <w:r w:rsidRPr="004B3A6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).</w:t>
      </w:r>
      <w:r w:rsidRPr="004B3A6A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 w:bidi="hi-IN"/>
          <w14:ligatures w14:val="none"/>
        </w:rPr>
        <w:t>any</w:t>
      </w:r>
      <w:r w:rsidRPr="004B3A6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axis=</w:t>
      </w:r>
      <w:r w:rsidRPr="004B3A6A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1</w:t>
      </w:r>
      <w:r w:rsidRPr="004B3A6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==</w:t>
      </w:r>
      <w:r w:rsidRPr="004B3A6A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0</w:t>
      </w:r>
      <w:r w:rsidRPr="004B3A6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.</w:t>
      </w:r>
      <w:r w:rsidRPr="004B3A6A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 w:bidi="hi-IN"/>
          <w14:ligatures w14:val="none"/>
        </w:rPr>
        <w:t>sum</w:t>
      </w:r>
      <w:r w:rsidRPr="004B3A6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)</w:t>
      </w:r>
    </w:p>
    <w:p w14:paraId="1D80E5FA" w14:textId="77777777" w:rsidR="004B3A6A" w:rsidRPr="004B3A6A" w:rsidRDefault="004B3A6A" w:rsidP="004B3A6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4B3A6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f1</w:t>
      </w:r>
    </w:p>
    <w:p w14:paraId="75036748" w14:textId="77777777" w:rsidR="004B3A6A" w:rsidRPr="004B3A6A" w:rsidRDefault="004B3A6A" w:rsidP="004B3A6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4B3A6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f3 = (df1/(</w:t>
      </w:r>
      <w:proofErr w:type="spellStart"/>
      <w:r w:rsidRPr="004B3A6A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 w:bidi="hi-IN"/>
          <w14:ligatures w14:val="none"/>
        </w:rPr>
        <w:t>len</w:t>
      </w:r>
      <w:proofErr w:type="spellEnd"/>
      <w:r w:rsidRPr="004B3A6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4B3A6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f</w:t>
      </w:r>
      <w:proofErr w:type="spellEnd"/>
      <w:r w:rsidRPr="004B3A6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  <w:proofErr w:type="gramStart"/>
      <w:r w:rsidRPr="004B3A6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)*</w:t>
      </w:r>
      <w:proofErr w:type="gramEnd"/>
      <w:r w:rsidRPr="004B3A6A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100</w:t>
      </w:r>
    </w:p>
    <w:p w14:paraId="1E9E2F97" w14:textId="77777777" w:rsidR="004B3A6A" w:rsidRPr="004B3A6A" w:rsidRDefault="004B3A6A" w:rsidP="004B3A6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gramStart"/>
      <w:r w:rsidRPr="004B3A6A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 w:bidi="hi-IN"/>
          <w14:ligatures w14:val="none"/>
        </w:rPr>
        <w:t>print</w:t>
      </w:r>
      <w:r w:rsidRPr="004B3A6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4B3A6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Percentage of No of observation"</w:t>
      </w:r>
      <w:r w:rsidRPr="004B3A6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, df3)</w:t>
      </w:r>
    </w:p>
    <w:p w14:paraId="35948634" w14:textId="77777777" w:rsidR="004B3A6A" w:rsidRDefault="004B3A6A" w:rsidP="004B3A6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r w:rsidRPr="004B3A6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f</w:t>
      </w:r>
      <w:proofErr w:type="spellEnd"/>
      <w:r w:rsidRPr="004B3A6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[</w:t>
      </w:r>
      <w:r w:rsidRPr="004B3A6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'</w:t>
      </w:r>
      <w:proofErr w:type="spellStart"/>
      <w:r w:rsidRPr="004B3A6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Sepal.Length</w:t>
      </w:r>
      <w:proofErr w:type="spellEnd"/>
      <w:r w:rsidRPr="004B3A6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'</w:t>
      </w:r>
      <w:proofErr w:type="gramStart"/>
      <w:r w:rsidRPr="004B3A6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].unique</w:t>
      </w:r>
      <w:proofErr w:type="gramEnd"/>
      <w:r w:rsidRPr="004B3A6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)</w:t>
      </w:r>
    </w:p>
    <w:p w14:paraId="1DED4445" w14:textId="77777777" w:rsidR="004B3A6A" w:rsidRDefault="004B3A6A" w:rsidP="00191E99">
      <w:r w:rsidRPr="004B3A6A">
        <w:rPr>
          <w:noProof/>
        </w:rPr>
        <w:lastRenderedPageBreak/>
        <w:drawing>
          <wp:inline distT="0" distB="0" distL="0" distR="0" wp14:anchorId="7E017CCE" wp14:editId="1A1DE858">
            <wp:extent cx="5731510" cy="1270635"/>
            <wp:effectExtent l="0" t="0" r="2540" b="5715"/>
            <wp:docPr id="631554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540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DA91" w14:textId="77777777" w:rsidR="004B3A6A" w:rsidRDefault="004B3A6A" w:rsidP="00191E99"/>
    <w:p w14:paraId="48ADBBCD" w14:textId="77777777" w:rsidR="00C95D50" w:rsidRPr="00C95D50" w:rsidRDefault="00C95D50" w:rsidP="00C95D5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r w:rsidRPr="00C95D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f</w:t>
      </w:r>
      <w:proofErr w:type="spellEnd"/>
      <w:r w:rsidRPr="00C95D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[</w:t>
      </w:r>
      <w:r w:rsidRPr="00C95D50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'</w:t>
      </w:r>
      <w:proofErr w:type="spellStart"/>
      <w:r w:rsidRPr="00C95D50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Sepal.Width</w:t>
      </w:r>
      <w:proofErr w:type="spellEnd"/>
      <w:r w:rsidRPr="00C95D50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'</w:t>
      </w:r>
      <w:proofErr w:type="gramStart"/>
      <w:r w:rsidRPr="00C95D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].unique</w:t>
      </w:r>
      <w:proofErr w:type="gramEnd"/>
      <w:r w:rsidRPr="00C95D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)</w:t>
      </w:r>
    </w:p>
    <w:p w14:paraId="4C0A7A1E" w14:textId="77777777" w:rsidR="004B3A6A" w:rsidRDefault="00C95D50" w:rsidP="00191E99">
      <w:r w:rsidRPr="00C95D50">
        <w:rPr>
          <w:noProof/>
        </w:rPr>
        <w:drawing>
          <wp:inline distT="0" distB="0" distL="0" distR="0" wp14:anchorId="0867350A" wp14:editId="7A6A7587">
            <wp:extent cx="5731510" cy="942340"/>
            <wp:effectExtent l="0" t="0" r="2540" b="0"/>
            <wp:docPr id="1065212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125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B826" w14:textId="77777777" w:rsidR="00C95D50" w:rsidRDefault="00C95D50" w:rsidP="00191E99"/>
    <w:p w14:paraId="7BD46F2E" w14:textId="77777777" w:rsidR="00C95D50" w:rsidRPr="00C95D50" w:rsidRDefault="00C95D50" w:rsidP="00C95D5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r w:rsidRPr="00C95D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f</w:t>
      </w:r>
      <w:proofErr w:type="spellEnd"/>
      <w:r w:rsidRPr="00C95D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[</w:t>
      </w:r>
      <w:r w:rsidRPr="00C95D50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'</w:t>
      </w:r>
      <w:proofErr w:type="spellStart"/>
      <w:r w:rsidRPr="00C95D50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Petal.Length</w:t>
      </w:r>
      <w:proofErr w:type="spellEnd"/>
      <w:r w:rsidRPr="00C95D50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'</w:t>
      </w:r>
      <w:proofErr w:type="gramStart"/>
      <w:r w:rsidRPr="00C95D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].unique</w:t>
      </w:r>
      <w:proofErr w:type="gramEnd"/>
      <w:r w:rsidRPr="00C95D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)</w:t>
      </w:r>
    </w:p>
    <w:p w14:paraId="1FBA2EB3" w14:textId="77777777" w:rsidR="00C95D50" w:rsidRPr="00C95D50" w:rsidRDefault="00C95D50" w:rsidP="00C95D5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r w:rsidRPr="00C95D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f</w:t>
      </w:r>
      <w:proofErr w:type="spellEnd"/>
      <w:r w:rsidRPr="00C95D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[</w:t>
      </w:r>
      <w:r w:rsidRPr="00C95D50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'</w:t>
      </w:r>
      <w:proofErr w:type="spellStart"/>
      <w:r w:rsidRPr="00C95D50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Petal.Width</w:t>
      </w:r>
      <w:proofErr w:type="spellEnd"/>
      <w:r w:rsidRPr="00C95D50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'</w:t>
      </w:r>
      <w:proofErr w:type="gramStart"/>
      <w:r w:rsidRPr="00C95D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].unique</w:t>
      </w:r>
      <w:proofErr w:type="gramEnd"/>
      <w:r w:rsidRPr="00C95D5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)</w:t>
      </w:r>
    </w:p>
    <w:p w14:paraId="449E4D96" w14:textId="77777777" w:rsidR="00C95D50" w:rsidRDefault="00C95D50" w:rsidP="00191E99">
      <w:r w:rsidRPr="00C95D50">
        <w:rPr>
          <w:noProof/>
        </w:rPr>
        <w:drawing>
          <wp:inline distT="0" distB="0" distL="0" distR="0" wp14:anchorId="612BC563" wp14:editId="67403EDB">
            <wp:extent cx="5731510" cy="1994535"/>
            <wp:effectExtent l="0" t="0" r="2540" b="5715"/>
            <wp:docPr id="461336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369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3550D" w14:textId="77777777" w:rsidR="00920ABC" w:rsidRPr="00920ABC" w:rsidRDefault="00920ABC" w:rsidP="00920AB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f</w:t>
      </w:r>
      <w:proofErr w:type="spellEnd"/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[</w:t>
      </w:r>
      <w:r w:rsidRPr="00920AB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'</w:t>
      </w:r>
      <w:proofErr w:type="spellStart"/>
      <w:r w:rsidRPr="00920AB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Petal.Width</w:t>
      </w:r>
      <w:proofErr w:type="spellEnd"/>
      <w:r w:rsidRPr="00920AB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'</w:t>
      </w:r>
      <w:proofErr w:type="gramStart"/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].replace</w:t>
      </w:r>
      <w:proofErr w:type="gramEnd"/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np.inf,</w:t>
      </w:r>
      <w:r w:rsidRPr="00920ABC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0</w:t>
      </w:r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,inplace=</w:t>
      </w:r>
      <w:r w:rsidRPr="00920ABC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 w:bidi="hi-IN"/>
          <w14:ligatures w14:val="none"/>
        </w:rPr>
        <w:t>True</w:t>
      </w:r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68B29A3A" w14:textId="77777777" w:rsidR="00920ABC" w:rsidRPr="00920ABC" w:rsidRDefault="00920ABC" w:rsidP="00920AB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f</w:t>
      </w:r>
      <w:proofErr w:type="spellEnd"/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[</w:t>
      </w:r>
      <w:r w:rsidRPr="00920AB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'</w:t>
      </w:r>
      <w:proofErr w:type="spellStart"/>
      <w:r w:rsidRPr="00920AB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Petal.Width</w:t>
      </w:r>
      <w:proofErr w:type="spellEnd"/>
      <w:r w:rsidRPr="00920AB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'</w:t>
      </w:r>
      <w:proofErr w:type="gramStart"/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].unique</w:t>
      </w:r>
      <w:proofErr w:type="gramEnd"/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)</w:t>
      </w:r>
    </w:p>
    <w:p w14:paraId="26D3A05A" w14:textId="77777777" w:rsidR="00C95D50" w:rsidRDefault="00C95D50" w:rsidP="00191E99"/>
    <w:p w14:paraId="1FBB6B26" w14:textId="77777777" w:rsidR="00920ABC" w:rsidRPr="00920ABC" w:rsidRDefault="00920ABC" w:rsidP="00920AB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isValidSpecies = (df[</w:t>
      </w:r>
      <w:r w:rsidRPr="00920AB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Species</w:t>
      </w:r>
      <w:proofErr w:type="gramStart"/>
      <w:r w:rsidRPr="00920AB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</w:t>
      </w:r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]=</w:t>
      </w:r>
      <w:proofErr w:type="gramEnd"/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=</w:t>
      </w:r>
      <w:r w:rsidRPr="00920AB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setosa"</w:t>
      </w:r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 | (df[</w:t>
      </w:r>
      <w:r w:rsidRPr="00920AB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Species"</w:t>
      </w:r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]==</w:t>
      </w:r>
      <w:r w:rsidRPr="00920AB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virginica"</w:t>
      </w:r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 | (df[</w:t>
      </w:r>
      <w:r w:rsidRPr="00920AB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Species"</w:t>
      </w:r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]==</w:t>
      </w:r>
      <w:r w:rsidRPr="00920AB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versicolor"</w:t>
      </w:r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740A4B19" w14:textId="77777777" w:rsidR="00920ABC" w:rsidRPr="00920ABC" w:rsidRDefault="00920ABC" w:rsidP="00920AB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a=</w:t>
      </w:r>
      <w:proofErr w:type="spellStart"/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isValidSpecies.count</w:t>
      </w:r>
      <w:proofErr w:type="spellEnd"/>
      <w:proofErr w:type="gramStart"/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)-</w:t>
      </w:r>
      <w:proofErr w:type="spellStart"/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isValidSpecies.</w:t>
      </w:r>
      <w:r w:rsidRPr="00920ABC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 w:bidi="hi-IN"/>
          <w14:ligatures w14:val="none"/>
        </w:rPr>
        <w:t>sum</w:t>
      </w:r>
      <w:proofErr w:type="spellEnd"/>
      <w:proofErr w:type="gramEnd"/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)</w:t>
      </w:r>
    </w:p>
    <w:p w14:paraId="49EFE40F" w14:textId="77777777" w:rsidR="00920ABC" w:rsidRPr="00920ABC" w:rsidRDefault="00920ABC" w:rsidP="00920AB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</w:p>
    <w:p w14:paraId="130CF589" w14:textId="77777777" w:rsidR="00920ABC" w:rsidRPr="00920ABC" w:rsidRDefault="00920ABC" w:rsidP="00920AB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isValidSpecies = (</w:t>
      </w:r>
      <w:proofErr w:type="gramStart"/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f[</w:t>
      </w:r>
      <w:proofErr w:type="gramEnd"/>
      <w:r w:rsidRPr="00920AB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Sepal.Length"</w:t>
      </w:r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]&gt;</w:t>
      </w:r>
      <w:r w:rsidRPr="00920ABC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0</w:t>
      </w:r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 | (df[</w:t>
      </w:r>
      <w:r w:rsidRPr="00920AB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Petal.Length"</w:t>
      </w:r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]&gt;</w:t>
      </w:r>
      <w:r w:rsidRPr="00920ABC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0</w:t>
      </w:r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 | (df[</w:t>
      </w:r>
      <w:r w:rsidRPr="00920AB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Petal.Width"</w:t>
      </w:r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]&gt;</w:t>
      </w:r>
      <w:r w:rsidRPr="00920ABC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0</w:t>
      </w:r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 | (df[</w:t>
      </w:r>
      <w:r w:rsidRPr="00920AB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Sepal.Length"</w:t>
      </w:r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]&gt;</w:t>
      </w:r>
      <w:r w:rsidRPr="00920ABC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0</w:t>
      </w:r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73343353" w14:textId="77777777" w:rsidR="00920ABC" w:rsidRPr="00920ABC" w:rsidRDefault="00920ABC" w:rsidP="00920AB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b=</w:t>
      </w:r>
      <w:proofErr w:type="spellStart"/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isValidSpecies.count</w:t>
      </w:r>
      <w:proofErr w:type="spellEnd"/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) </w:t>
      </w:r>
      <w:proofErr w:type="gramStart"/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-</w:t>
      </w:r>
      <w:proofErr w:type="spellStart"/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isValidSpecies.</w:t>
      </w:r>
      <w:r w:rsidRPr="00920ABC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 w:bidi="hi-IN"/>
          <w14:ligatures w14:val="none"/>
        </w:rPr>
        <w:t>sum</w:t>
      </w:r>
      <w:proofErr w:type="spellEnd"/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34A1FDF3" w14:textId="77777777" w:rsidR="00920ABC" w:rsidRDefault="00920ABC" w:rsidP="00191E99"/>
    <w:p w14:paraId="4598246D" w14:textId="77777777" w:rsidR="00920ABC" w:rsidRPr="00920ABC" w:rsidRDefault="00920ABC" w:rsidP="00920AB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isValidLength = (</w:t>
      </w:r>
      <w:proofErr w:type="gramStart"/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f[</w:t>
      </w:r>
      <w:proofErr w:type="gramEnd"/>
      <w:r w:rsidRPr="00920AB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Petal.Length"</w:t>
      </w:r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]) &gt;(df[</w:t>
      </w:r>
      <w:r w:rsidRPr="00920AB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Petal.Width"</w:t>
      </w:r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].astype(</w:t>
      </w:r>
      <w:r w:rsidRPr="00920AB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float64"</w:t>
      </w:r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*</w:t>
      </w:r>
      <w:r w:rsidRPr="00920ABC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2</w:t>
      </w:r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78BA3892" w14:textId="77777777" w:rsidR="00920ABC" w:rsidRPr="00920ABC" w:rsidRDefault="00920ABC" w:rsidP="00920AB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c=</w:t>
      </w:r>
      <w:proofErr w:type="spellStart"/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isValidLength.count</w:t>
      </w:r>
      <w:proofErr w:type="spellEnd"/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) </w:t>
      </w:r>
      <w:proofErr w:type="gramStart"/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-</w:t>
      </w:r>
      <w:proofErr w:type="spellStart"/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isValidLength.</w:t>
      </w:r>
      <w:r w:rsidRPr="00920ABC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 w:bidi="hi-IN"/>
          <w14:ligatures w14:val="none"/>
        </w:rPr>
        <w:t>sum</w:t>
      </w:r>
      <w:proofErr w:type="spellEnd"/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1B19241D" w14:textId="77777777" w:rsidR="00920ABC" w:rsidRDefault="00920ABC" w:rsidP="00191E99"/>
    <w:p w14:paraId="2E8B35BE" w14:textId="77777777" w:rsidR="00920ABC" w:rsidRPr="00920ABC" w:rsidRDefault="00920ABC" w:rsidP="00920AB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lastRenderedPageBreak/>
        <w:t>isValidSepLen</w:t>
      </w:r>
      <w:proofErr w:type="spellEnd"/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= </w:t>
      </w:r>
      <w:proofErr w:type="spellStart"/>
      <w:proofErr w:type="gramStart"/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f</w:t>
      </w:r>
      <w:proofErr w:type="spellEnd"/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[</w:t>
      </w:r>
      <w:proofErr w:type="gramEnd"/>
      <w:r w:rsidRPr="00920AB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</w:t>
      </w:r>
      <w:proofErr w:type="spellStart"/>
      <w:r w:rsidRPr="00920AB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Sepal.Length</w:t>
      </w:r>
      <w:proofErr w:type="spellEnd"/>
      <w:r w:rsidRPr="00920AB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</w:t>
      </w:r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]&lt;</w:t>
      </w:r>
      <w:r w:rsidRPr="00920ABC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30</w:t>
      </w:r>
    </w:p>
    <w:p w14:paraId="2D997F42" w14:textId="77777777" w:rsidR="00920ABC" w:rsidRPr="00920ABC" w:rsidRDefault="00920ABC" w:rsidP="00920AB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=</w:t>
      </w:r>
      <w:proofErr w:type="spellStart"/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isValidSepLen.count</w:t>
      </w:r>
      <w:proofErr w:type="spellEnd"/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) </w:t>
      </w:r>
      <w:proofErr w:type="gramStart"/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-</w:t>
      </w:r>
      <w:proofErr w:type="spellStart"/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isValidSepLen.</w:t>
      </w:r>
      <w:r w:rsidRPr="00920ABC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 w:bidi="hi-IN"/>
          <w14:ligatures w14:val="none"/>
        </w:rPr>
        <w:t>sum</w:t>
      </w:r>
      <w:proofErr w:type="spellEnd"/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74B3DA85" w14:textId="77777777" w:rsidR="00920ABC" w:rsidRPr="00920ABC" w:rsidRDefault="00920ABC" w:rsidP="00920AB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920AB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import</w:t>
      </w:r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proofErr w:type="spellStart"/>
      <w:proofErr w:type="gramStart"/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matplotlib.pyplot</w:t>
      </w:r>
      <w:proofErr w:type="spellEnd"/>
      <w:proofErr w:type="gramEnd"/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r w:rsidRPr="00920AB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as</w:t>
      </w:r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proofErr w:type="spellStart"/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plt</w:t>
      </w:r>
      <w:proofErr w:type="spellEnd"/>
    </w:p>
    <w:p w14:paraId="32D30E76" w14:textId="77777777" w:rsidR="00920ABC" w:rsidRPr="00920ABC" w:rsidRDefault="00920ABC" w:rsidP="00920AB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x=[</w:t>
      </w:r>
      <w:r w:rsidRPr="00920AB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A"</w:t>
      </w:r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,</w:t>
      </w:r>
      <w:r w:rsidRPr="00920AB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B"</w:t>
      </w:r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,</w:t>
      </w:r>
      <w:r w:rsidRPr="00920AB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C"</w:t>
      </w:r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,</w:t>
      </w:r>
      <w:r w:rsidRPr="00920AB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D"</w:t>
      </w:r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]</w:t>
      </w:r>
    </w:p>
    <w:p w14:paraId="65DE9F4E" w14:textId="77777777" w:rsidR="00920ABC" w:rsidRPr="00920ABC" w:rsidRDefault="00920ABC" w:rsidP="00920AB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y=[</w:t>
      </w:r>
      <w:proofErr w:type="spellStart"/>
      <w:proofErr w:type="gramStart"/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a,b</w:t>
      </w:r>
      <w:proofErr w:type="gramEnd"/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,c,d</w:t>
      </w:r>
      <w:proofErr w:type="spellEnd"/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]</w:t>
      </w:r>
    </w:p>
    <w:p w14:paraId="28925665" w14:textId="77777777" w:rsidR="00920ABC" w:rsidRPr="00920ABC" w:rsidRDefault="00920ABC" w:rsidP="00920AB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plt.bar</w:t>
      </w:r>
      <w:proofErr w:type="spellEnd"/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proofErr w:type="gramStart"/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x,y</w:t>
      </w:r>
      <w:proofErr w:type="spellEnd"/>
      <w:proofErr w:type="gramEnd"/>
      <w:r w:rsidRPr="00920AB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1109191E" w14:textId="77777777" w:rsidR="00920ABC" w:rsidRDefault="00920ABC" w:rsidP="00191E99">
      <w:r w:rsidRPr="00920ABC">
        <w:rPr>
          <w:noProof/>
        </w:rPr>
        <w:drawing>
          <wp:inline distT="0" distB="0" distL="0" distR="0" wp14:anchorId="26B833DF" wp14:editId="03AAC376">
            <wp:extent cx="5731510" cy="3456305"/>
            <wp:effectExtent l="0" t="0" r="2540" b="0"/>
            <wp:docPr id="348092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0927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3EC2" w14:textId="77777777" w:rsidR="00C76775" w:rsidRPr="00C76775" w:rsidRDefault="00C76775" w:rsidP="00C7677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r w:rsidRPr="00C767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isLonger</w:t>
      </w:r>
      <w:proofErr w:type="spellEnd"/>
      <w:r w:rsidRPr="00C767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= </w:t>
      </w:r>
      <w:proofErr w:type="spellStart"/>
      <w:r w:rsidRPr="00C767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f</w:t>
      </w:r>
      <w:proofErr w:type="spellEnd"/>
      <w:r w:rsidRPr="00C767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[</w:t>
      </w:r>
      <w:r w:rsidRPr="00C767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</w:t>
      </w:r>
      <w:proofErr w:type="spellStart"/>
      <w:r w:rsidRPr="00C767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Sepal.Length</w:t>
      </w:r>
      <w:proofErr w:type="spellEnd"/>
      <w:r w:rsidRPr="00C767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</w:t>
      </w:r>
      <w:r w:rsidRPr="00C767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]&gt;</w:t>
      </w:r>
      <w:proofErr w:type="spellStart"/>
      <w:proofErr w:type="gramStart"/>
      <w:r w:rsidRPr="00C767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f</w:t>
      </w:r>
      <w:proofErr w:type="spellEnd"/>
      <w:r w:rsidRPr="00C767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[</w:t>
      </w:r>
      <w:proofErr w:type="gramEnd"/>
      <w:r w:rsidRPr="00C767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</w:t>
      </w:r>
      <w:proofErr w:type="spellStart"/>
      <w:r w:rsidRPr="00C767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Petal.Length</w:t>
      </w:r>
      <w:proofErr w:type="spellEnd"/>
      <w:r w:rsidRPr="00C767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</w:t>
      </w:r>
      <w:r w:rsidRPr="00C767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]</w:t>
      </w:r>
    </w:p>
    <w:p w14:paraId="3B156E6C" w14:textId="77777777" w:rsidR="00920ABC" w:rsidRDefault="00920ABC" w:rsidP="00191E99"/>
    <w:p w14:paraId="4039E5D3" w14:textId="77777777" w:rsidR="00C76775" w:rsidRPr="00C76775" w:rsidRDefault="00C76775" w:rsidP="00C7677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C7677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import</w:t>
      </w:r>
      <w:r w:rsidRPr="00C767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proofErr w:type="spellStart"/>
      <w:proofErr w:type="gramStart"/>
      <w:r w:rsidRPr="00C767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plotly.express</w:t>
      </w:r>
      <w:proofErr w:type="spellEnd"/>
      <w:proofErr w:type="gramEnd"/>
      <w:r w:rsidRPr="00C767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r w:rsidRPr="00C7677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as</w:t>
      </w:r>
      <w:r w:rsidRPr="00C767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proofErr w:type="spellStart"/>
      <w:r w:rsidRPr="00C767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px</w:t>
      </w:r>
      <w:proofErr w:type="spellEnd"/>
    </w:p>
    <w:p w14:paraId="08329929" w14:textId="77777777" w:rsidR="00C76775" w:rsidRPr="00C76775" w:rsidRDefault="00C76775" w:rsidP="00C7677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r w:rsidRPr="00C767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px.box</w:t>
      </w:r>
      <w:proofErr w:type="spellEnd"/>
      <w:r w:rsidRPr="00C767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proofErr w:type="gramStart"/>
      <w:r w:rsidRPr="00C767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f</w:t>
      </w:r>
      <w:proofErr w:type="spellEnd"/>
      <w:r w:rsidRPr="00C767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[</w:t>
      </w:r>
      <w:proofErr w:type="gramEnd"/>
      <w:r w:rsidRPr="00C767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</w:t>
      </w:r>
      <w:proofErr w:type="spellStart"/>
      <w:r w:rsidRPr="00C767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Sepal.Length</w:t>
      </w:r>
      <w:proofErr w:type="spellEnd"/>
      <w:r w:rsidRPr="00C767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</w:t>
      </w:r>
      <w:r w:rsidRPr="00C767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])</w:t>
      </w:r>
    </w:p>
    <w:p w14:paraId="182A74A4" w14:textId="77777777" w:rsidR="00C76775" w:rsidRDefault="00C76775" w:rsidP="00191E99">
      <w:r w:rsidRPr="00C76775">
        <w:rPr>
          <w:noProof/>
        </w:rPr>
        <w:drawing>
          <wp:inline distT="0" distB="0" distL="0" distR="0" wp14:anchorId="49194A5A" wp14:editId="6A463948">
            <wp:extent cx="5731510" cy="2196465"/>
            <wp:effectExtent l="0" t="0" r="2540" b="0"/>
            <wp:docPr id="1141904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044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97AA4" w14:textId="77777777" w:rsidR="005B418B" w:rsidRDefault="005B418B" w:rsidP="00C7677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</w:p>
    <w:p w14:paraId="5F72AEDB" w14:textId="77777777" w:rsidR="005B418B" w:rsidRDefault="005B418B" w:rsidP="00C7677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</w:p>
    <w:p w14:paraId="4DAAFA20" w14:textId="77777777" w:rsidR="005B418B" w:rsidRDefault="005B418B" w:rsidP="00C7677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</w:p>
    <w:p w14:paraId="334A6D0D" w14:textId="77777777" w:rsidR="005B418B" w:rsidRDefault="005B418B" w:rsidP="00C7677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</w:p>
    <w:p w14:paraId="494653E1" w14:textId="77777777" w:rsidR="005B418B" w:rsidRDefault="005B418B" w:rsidP="00C7677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</w:p>
    <w:p w14:paraId="2A0CB582" w14:textId="77777777" w:rsidR="00C76775" w:rsidRPr="00C76775" w:rsidRDefault="00C76775" w:rsidP="00C7677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r w:rsidRPr="00C767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lastRenderedPageBreak/>
        <w:t>df</w:t>
      </w:r>
      <w:proofErr w:type="spellEnd"/>
      <w:r w:rsidRPr="00C767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[</w:t>
      </w:r>
      <w:r w:rsidRPr="00C767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'</w:t>
      </w:r>
      <w:proofErr w:type="spellStart"/>
      <w:r w:rsidRPr="00C767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Sepal.Length</w:t>
      </w:r>
      <w:proofErr w:type="spellEnd"/>
      <w:r w:rsidRPr="00C7677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'</w:t>
      </w:r>
      <w:proofErr w:type="gramStart"/>
      <w:r w:rsidRPr="00C767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].describe</w:t>
      </w:r>
      <w:proofErr w:type="gramEnd"/>
      <w:r w:rsidRPr="00C7677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)</w:t>
      </w:r>
    </w:p>
    <w:p w14:paraId="449BFCBD" w14:textId="77777777" w:rsidR="00C76775" w:rsidRDefault="00BF48EA" w:rsidP="00191E99">
      <w:r w:rsidRPr="00BF48EA">
        <w:rPr>
          <w:noProof/>
        </w:rPr>
        <w:drawing>
          <wp:inline distT="0" distB="0" distL="0" distR="0" wp14:anchorId="23107026" wp14:editId="48AB3859">
            <wp:extent cx="3695890" cy="2063856"/>
            <wp:effectExtent l="0" t="0" r="0" b="0"/>
            <wp:docPr id="2139151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513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890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C790" w14:textId="77777777" w:rsidR="004B3A6A" w:rsidRDefault="004B3A6A" w:rsidP="00191E99"/>
    <w:p w14:paraId="23639E2E" w14:textId="77777777" w:rsidR="00C53CAF" w:rsidRDefault="00C53CAF">
      <w:r>
        <w:br w:type="page"/>
      </w:r>
    </w:p>
    <w:p w14:paraId="3FB80D66" w14:textId="77777777" w:rsidR="00315230" w:rsidRDefault="00315230">
      <w:pPr>
        <w:rPr>
          <w:b/>
          <w:bCs/>
        </w:rPr>
      </w:pPr>
      <w:r w:rsidRPr="00824281">
        <w:rPr>
          <w:b/>
          <w:bCs/>
        </w:rPr>
        <w:lastRenderedPageBreak/>
        <w:t>Q3. Load the data from wine dataset. Check whether all attributes are standardized or not (mean is 0 and standard deviation is 1). If not, standardize the attributes. Do the same with Iris dataset.</w:t>
      </w:r>
    </w:p>
    <w:p w14:paraId="54A3DBB2" w14:textId="28A918BD" w:rsidR="0099294E" w:rsidRPr="00824281" w:rsidRDefault="0099294E">
      <w:pPr>
        <w:rPr>
          <w:b/>
          <w:bCs/>
        </w:rPr>
      </w:pPr>
      <w:r>
        <w:rPr>
          <w:b/>
          <w:bCs/>
        </w:rPr>
        <w:t>Iris Dataset:</w:t>
      </w:r>
    </w:p>
    <w:p w14:paraId="12E6CEDC" w14:textId="77777777" w:rsidR="00256D7C" w:rsidRPr="00256D7C" w:rsidRDefault="00256D7C" w:rsidP="00256D7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256D7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from</w:t>
      </w:r>
      <w:r w:rsidRPr="00256D7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proofErr w:type="spellStart"/>
      <w:proofErr w:type="gramStart"/>
      <w:r w:rsidRPr="00256D7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sklearn.datasets</w:t>
      </w:r>
      <w:proofErr w:type="spellEnd"/>
      <w:proofErr w:type="gramEnd"/>
      <w:r w:rsidRPr="00256D7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r w:rsidRPr="00256D7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import</w:t>
      </w:r>
      <w:r w:rsidRPr="00256D7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proofErr w:type="spellStart"/>
      <w:r w:rsidRPr="00256D7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load_iris</w:t>
      </w:r>
      <w:proofErr w:type="spellEnd"/>
    </w:p>
    <w:p w14:paraId="3B9A885E" w14:textId="77777777" w:rsidR="00256D7C" w:rsidRPr="00256D7C" w:rsidRDefault="00256D7C" w:rsidP="00256D7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256D7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import</w:t>
      </w:r>
      <w:r w:rsidRPr="00256D7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pandas </w:t>
      </w:r>
      <w:r w:rsidRPr="00256D7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as</w:t>
      </w:r>
      <w:r w:rsidRPr="00256D7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pd</w:t>
      </w:r>
    </w:p>
    <w:p w14:paraId="326E4BB3" w14:textId="77777777" w:rsidR="00315230" w:rsidRDefault="00315230"/>
    <w:p w14:paraId="4C5AEBCA" w14:textId="77777777" w:rsidR="00256D7C" w:rsidRPr="00256D7C" w:rsidRDefault="00256D7C" w:rsidP="00256D7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256D7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iris = </w:t>
      </w:r>
      <w:proofErr w:type="spellStart"/>
      <w:r w:rsidRPr="00256D7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load_</w:t>
      </w:r>
      <w:proofErr w:type="gramStart"/>
      <w:r w:rsidRPr="00256D7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iris</w:t>
      </w:r>
      <w:proofErr w:type="spellEnd"/>
      <w:r w:rsidRPr="00256D7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256D7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57149573" w14:textId="77777777" w:rsidR="00256D7C" w:rsidRDefault="00256D7C"/>
    <w:p w14:paraId="4BB63A4A" w14:textId="77777777" w:rsidR="00256D7C" w:rsidRPr="00256D7C" w:rsidRDefault="00256D7C" w:rsidP="00256D7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r w:rsidRPr="00256D7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f</w:t>
      </w:r>
      <w:proofErr w:type="spellEnd"/>
      <w:r w:rsidRPr="00256D7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= </w:t>
      </w:r>
      <w:proofErr w:type="spellStart"/>
      <w:proofErr w:type="gramStart"/>
      <w:r w:rsidRPr="00256D7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pd.DataFrame</w:t>
      </w:r>
      <w:proofErr w:type="spellEnd"/>
      <w:proofErr w:type="gramEnd"/>
      <w:r w:rsidRPr="00256D7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256D7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iris.data,columns</w:t>
      </w:r>
      <w:proofErr w:type="spellEnd"/>
      <w:r w:rsidRPr="00256D7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=</w:t>
      </w:r>
      <w:proofErr w:type="spellStart"/>
      <w:r w:rsidRPr="00256D7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iris.feature_names</w:t>
      </w:r>
      <w:proofErr w:type="spellEnd"/>
      <w:r w:rsidRPr="00256D7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28E6F6BC" w14:textId="77777777" w:rsidR="00256D7C" w:rsidRPr="00256D7C" w:rsidRDefault="00256D7C" w:rsidP="00256D7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r w:rsidRPr="00256D7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f</w:t>
      </w:r>
      <w:proofErr w:type="spellEnd"/>
      <w:r w:rsidRPr="00256D7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[</w:t>
      </w:r>
      <w:r w:rsidRPr="00256D7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'Class'</w:t>
      </w:r>
      <w:r w:rsidRPr="00256D7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] = </w:t>
      </w:r>
      <w:proofErr w:type="spellStart"/>
      <w:proofErr w:type="gramStart"/>
      <w:r w:rsidRPr="00256D7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iris.target</w:t>
      </w:r>
      <w:proofErr w:type="spellEnd"/>
      <w:proofErr w:type="gramEnd"/>
    </w:p>
    <w:p w14:paraId="3F945992" w14:textId="77777777" w:rsidR="00256D7C" w:rsidRDefault="00256D7C"/>
    <w:p w14:paraId="393D169F" w14:textId="77777777" w:rsidR="00256D7C" w:rsidRPr="00256D7C" w:rsidRDefault="00256D7C" w:rsidP="00256D7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proofErr w:type="gramStart"/>
      <w:r w:rsidRPr="00256D7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f.mean</w:t>
      </w:r>
      <w:proofErr w:type="spellEnd"/>
      <w:proofErr w:type="gramEnd"/>
      <w:r w:rsidRPr="00256D7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)</w:t>
      </w:r>
    </w:p>
    <w:p w14:paraId="7799B0C5" w14:textId="77777777" w:rsidR="00256D7C" w:rsidRDefault="00256D7C"/>
    <w:p w14:paraId="5E1F5BB1" w14:textId="77777777" w:rsidR="00256D7C" w:rsidRPr="00256D7C" w:rsidRDefault="00256D7C" w:rsidP="00256D7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proofErr w:type="gramStart"/>
      <w:r w:rsidRPr="00256D7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f.iloc</w:t>
      </w:r>
      <w:proofErr w:type="spellEnd"/>
      <w:proofErr w:type="gramEnd"/>
      <w:r w:rsidRPr="00256D7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[:,:</w:t>
      </w:r>
      <w:r w:rsidRPr="00256D7C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4</w:t>
      </w:r>
      <w:r w:rsidRPr="00256D7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]</w:t>
      </w:r>
    </w:p>
    <w:p w14:paraId="740D8551" w14:textId="77777777" w:rsidR="00256D7C" w:rsidRDefault="00256D7C"/>
    <w:p w14:paraId="45C06378" w14:textId="77777777" w:rsidR="003653DA" w:rsidRDefault="003653DA">
      <w:r w:rsidRPr="003653DA">
        <w:rPr>
          <w:noProof/>
        </w:rPr>
        <w:drawing>
          <wp:inline distT="0" distB="0" distL="0" distR="0" wp14:anchorId="6B9D804D" wp14:editId="144FFF3D">
            <wp:extent cx="5731510" cy="3366770"/>
            <wp:effectExtent l="0" t="0" r="2540" b="5080"/>
            <wp:docPr id="2004055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0558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4D3EE" w14:textId="77777777" w:rsidR="00981FC3" w:rsidRPr="00981FC3" w:rsidRDefault="00981FC3" w:rsidP="00981FC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proofErr w:type="gramStart"/>
      <w:r w:rsidRPr="00981FC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f.std</w:t>
      </w:r>
      <w:proofErr w:type="spellEnd"/>
      <w:r w:rsidRPr="00981FC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981FC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34330311" w14:textId="77777777" w:rsidR="00981FC3" w:rsidRPr="00981FC3" w:rsidRDefault="00981FC3" w:rsidP="00981FC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981FC3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from</w:t>
      </w:r>
      <w:r w:rsidRPr="00981FC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proofErr w:type="spellStart"/>
      <w:proofErr w:type="gramStart"/>
      <w:r w:rsidRPr="00981FC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sklearn.preprocessing</w:t>
      </w:r>
      <w:proofErr w:type="spellEnd"/>
      <w:proofErr w:type="gramEnd"/>
      <w:r w:rsidRPr="00981FC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r w:rsidRPr="00981FC3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import</w:t>
      </w:r>
      <w:r w:rsidRPr="00981FC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proofErr w:type="spellStart"/>
      <w:r w:rsidRPr="00981FC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StandardScaler</w:t>
      </w:r>
      <w:proofErr w:type="spellEnd"/>
    </w:p>
    <w:p w14:paraId="24096018" w14:textId="77777777" w:rsidR="00981FC3" w:rsidRPr="00981FC3" w:rsidRDefault="00981FC3" w:rsidP="00981FC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981FC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scaler = </w:t>
      </w:r>
      <w:proofErr w:type="spellStart"/>
      <w:proofErr w:type="gramStart"/>
      <w:r w:rsidRPr="00981FC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StandardScaler</w:t>
      </w:r>
      <w:proofErr w:type="spellEnd"/>
      <w:r w:rsidRPr="00981FC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981FC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16B8518D" w14:textId="77777777" w:rsidR="00981FC3" w:rsidRPr="00981FC3" w:rsidRDefault="00981FC3" w:rsidP="00981FC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r w:rsidRPr="00981FC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scaled_data</w:t>
      </w:r>
      <w:proofErr w:type="spellEnd"/>
      <w:r w:rsidRPr="00981FC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= </w:t>
      </w:r>
      <w:proofErr w:type="spellStart"/>
      <w:r w:rsidRPr="00981FC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scaler.fit_transform</w:t>
      </w:r>
      <w:proofErr w:type="spellEnd"/>
      <w:r w:rsidRPr="00981FC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proofErr w:type="gramStart"/>
      <w:r w:rsidRPr="00981FC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f.iloc</w:t>
      </w:r>
      <w:proofErr w:type="spellEnd"/>
      <w:proofErr w:type="gramEnd"/>
      <w:r w:rsidRPr="00981FC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[:,:</w:t>
      </w:r>
      <w:r w:rsidRPr="00981FC3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4</w:t>
      </w:r>
      <w:r w:rsidRPr="00981FC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])</w:t>
      </w:r>
    </w:p>
    <w:p w14:paraId="381D3B5E" w14:textId="77777777" w:rsidR="00981FC3" w:rsidRPr="00981FC3" w:rsidRDefault="00981FC3" w:rsidP="00981FC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981FC3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 w:bidi="hi-IN"/>
          <w14:ligatures w14:val="none"/>
        </w:rPr>
        <w:t>#print(scaled_data)</w:t>
      </w:r>
    </w:p>
    <w:p w14:paraId="547B5CA0" w14:textId="77777777" w:rsidR="00981FC3" w:rsidRPr="00981FC3" w:rsidRDefault="00981FC3" w:rsidP="00981FC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r w:rsidRPr="00981FC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scaled_</w:t>
      </w:r>
      <w:proofErr w:type="gramStart"/>
      <w:r w:rsidRPr="00981FC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ata.mean</w:t>
      </w:r>
      <w:proofErr w:type="spellEnd"/>
      <w:proofErr w:type="gramEnd"/>
      <w:r w:rsidRPr="00981FC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)</w:t>
      </w:r>
    </w:p>
    <w:p w14:paraId="1B9D559F" w14:textId="77777777" w:rsidR="003653DA" w:rsidRDefault="003653DA"/>
    <w:p w14:paraId="7DEA7306" w14:textId="77777777" w:rsidR="00981FC3" w:rsidRDefault="00981FC3">
      <w:r w:rsidRPr="00981FC3">
        <w:rPr>
          <w:noProof/>
        </w:rPr>
        <w:lastRenderedPageBreak/>
        <w:drawing>
          <wp:inline distT="0" distB="0" distL="0" distR="0" wp14:anchorId="5BFF84FA" wp14:editId="749D3F09">
            <wp:extent cx="4629388" cy="1473276"/>
            <wp:effectExtent l="0" t="0" r="0" b="0"/>
            <wp:docPr id="89262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27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9388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BAB36" w14:textId="77777777" w:rsidR="00981FC3" w:rsidRPr="00981FC3" w:rsidRDefault="00981FC3" w:rsidP="00981FC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proofErr w:type="gramStart"/>
      <w:r w:rsidRPr="00981FC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scaled_data.std</w:t>
      </w:r>
      <w:proofErr w:type="spellEnd"/>
      <w:r w:rsidRPr="00981FC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981FC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3FF3FE2D" w14:textId="77777777" w:rsidR="00981FC3" w:rsidRDefault="00981FC3"/>
    <w:p w14:paraId="0E6AC9BC" w14:textId="77777777" w:rsidR="00981FC3" w:rsidRDefault="00981FC3"/>
    <w:p w14:paraId="31C9EC6B" w14:textId="77777777" w:rsidR="00981FC3" w:rsidRPr="003705A3" w:rsidRDefault="00981FC3">
      <w:pPr>
        <w:rPr>
          <w:b/>
          <w:bCs/>
        </w:rPr>
      </w:pPr>
      <w:r w:rsidRPr="003705A3">
        <w:rPr>
          <w:b/>
          <w:bCs/>
        </w:rPr>
        <w:t>Wine Data det:</w:t>
      </w:r>
    </w:p>
    <w:p w14:paraId="2A7F8469" w14:textId="77777777" w:rsidR="00981FC3" w:rsidRDefault="00981FC3"/>
    <w:p w14:paraId="79078B2E" w14:textId="77777777" w:rsidR="00981FC3" w:rsidRPr="00981FC3" w:rsidRDefault="00981FC3" w:rsidP="00981FC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981FC3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from</w:t>
      </w:r>
      <w:r w:rsidRPr="00981FC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proofErr w:type="spellStart"/>
      <w:proofErr w:type="gramStart"/>
      <w:r w:rsidRPr="00981FC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sklearn.datasets</w:t>
      </w:r>
      <w:proofErr w:type="spellEnd"/>
      <w:proofErr w:type="gramEnd"/>
      <w:r w:rsidRPr="00981FC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r w:rsidRPr="00981FC3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import</w:t>
      </w:r>
      <w:r w:rsidRPr="00981FC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proofErr w:type="spellStart"/>
      <w:r w:rsidRPr="00981FC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load_wine</w:t>
      </w:r>
      <w:proofErr w:type="spellEnd"/>
    </w:p>
    <w:p w14:paraId="31735827" w14:textId="77777777" w:rsidR="00981FC3" w:rsidRPr="00981FC3" w:rsidRDefault="00981FC3" w:rsidP="00981FC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981FC3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import</w:t>
      </w:r>
      <w:r w:rsidRPr="00981FC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pandas </w:t>
      </w:r>
      <w:r w:rsidRPr="00981FC3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as</w:t>
      </w:r>
      <w:r w:rsidRPr="00981FC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pd</w:t>
      </w:r>
    </w:p>
    <w:p w14:paraId="31098E23" w14:textId="77777777" w:rsidR="00981FC3" w:rsidRPr="00981FC3" w:rsidRDefault="00981FC3" w:rsidP="00981FC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981FC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wine = </w:t>
      </w:r>
      <w:proofErr w:type="spellStart"/>
      <w:r w:rsidRPr="00981FC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load_</w:t>
      </w:r>
      <w:proofErr w:type="gramStart"/>
      <w:r w:rsidRPr="00981FC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wine</w:t>
      </w:r>
      <w:proofErr w:type="spellEnd"/>
      <w:r w:rsidRPr="00981FC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981FC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569E9082" w14:textId="77777777" w:rsidR="00981FC3" w:rsidRDefault="00981FC3"/>
    <w:p w14:paraId="1C1AA31F" w14:textId="77777777" w:rsidR="00981FC3" w:rsidRPr="00981FC3" w:rsidRDefault="00981FC3" w:rsidP="00981FC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981FC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f1 = </w:t>
      </w:r>
      <w:proofErr w:type="spellStart"/>
      <w:proofErr w:type="gramStart"/>
      <w:r w:rsidRPr="00981FC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pd.DataFrame</w:t>
      </w:r>
      <w:proofErr w:type="spellEnd"/>
      <w:proofErr w:type="gramEnd"/>
      <w:r w:rsidRPr="00981FC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981FC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wine.data,columns</w:t>
      </w:r>
      <w:proofErr w:type="spellEnd"/>
      <w:r w:rsidRPr="00981FC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=</w:t>
      </w:r>
      <w:proofErr w:type="spellStart"/>
      <w:r w:rsidRPr="00981FC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wine.feature_names</w:t>
      </w:r>
      <w:proofErr w:type="spellEnd"/>
      <w:r w:rsidRPr="00981FC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44F09236" w14:textId="77777777" w:rsidR="00981FC3" w:rsidRPr="00981FC3" w:rsidRDefault="00981FC3" w:rsidP="00981FC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981FC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f1[</w:t>
      </w:r>
      <w:r w:rsidRPr="00981FC3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'Class'</w:t>
      </w:r>
      <w:r w:rsidRPr="00981FC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] = </w:t>
      </w:r>
      <w:proofErr w:type="spellStart"/>
      <w:proofErr w:type="gramStart"/>
      <w:r w:rsidRPr="00981FC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wine.target</w:t>
      </w:r>
      <w:proofErr w:type="spellEnd"/>
      <w:proofErr w:type="gramEnd"/>
    </w:p>
    <w:p w14:paraId="5C25F310" w14:textId="77777777" w:rsidR="00981FC3" w:rsidRPr="00981FC3" w:rsidRDefault="00981FC3" w:rsidP="00981FC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981FC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f1</w:t>
      </w:r>
    </w:p>
    <w:p w14:paraId="36EA97A9" w14:textId="77777777" w:rsidR="00981FC3" w:rsidRDefault="00981FC3">
      <w:r w:rsidRPr="00981FC3">
        <w:rPr>
          <w:noProof/>
        </w:rPr>
        <w:drawing>
          <wp:inline distT="0" distB="0" distL="0" distR="0" wp14:anchorId="4F8842C4" wp14:editId="397634D7">
            <wp:extent cx="5731510" cy="2157730"/>
            <wp:effectExtent l="0" t="0" r="2540" b="0"/>
            <wp:docPr id="1613832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325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08FB" w14:textId="77777777" w:rsidR="00981FC3" w:rsidRDefault="00981FC3"/>
    <w:p w14:paraId="1B6A762E" w14:textId="77777777" w:rsidR="00981FC3" w:rsidRPr="00981FC3" w:rsidRDefault="00981FC3" w:rsidP="00981FC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981FC3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from</w:t>
      </w:r>
      <w:r w:rsidRPr="00981FC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proofErr w:type="spellStart"/>
      <w:proofErr w:type="gramStart"/>
      <w:r w:rsidRPr="00981FC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sklearn.preprocessing</w:t>
      </w:r>
      <w:proofErr w:type="spellEnd"/>
      <w:proofErr w:type="gramEnd"/>
      <w:r w:rsidRPr="00981FC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r w:rsidRPr="00981FC3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import</w:t>
      </w:r>
      <w:r w:rsidRPr="00981FC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proofErr w:type="spellStart"/>
      <w:r w:rsidRPr="00981FC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StandardScaler</w:t>
      </w:r>
      <w:proofErr w:type="spellEnd"/>
    </w:p>
    <w:p w14:paraId="5E4472E3" w14:textId="77777777" w:rsidR="00981FC3" w:rsidRPr="00981FC3" w:rsidRDefault="00981FC3" w:rsidP="00981FC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981FC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scaler = </w:t>
      </w:r>
      <w:proofErr w:type="spellStart"/>
      <w:proofErr w:type="gramStart"/>
      <w:r w:rsidRPr="00981FC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StandardScaler</w:t>
      </w:r>
      <w:proofErr w:type="spellEnd"/>
      <w:r w:rsidRPr="00981FC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981FC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02F866CE" w14:textId="77777777" w:rsidR="00981FC3" w:rsidRPr="00981FC3" w:rsidRDefault="00981FC3" w:rsidP="00981FC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r w:rsidRPr="00981FC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scaled_data</w:t>
      </w:r>
      <w:proofErr w:type="spellEnd"/>
      <w:r w:rsidRPr="00981FC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= </w:t>
      </w:r>
      <w:proofErr w:type="spellStart"/>
      <w:r w:rsidRPr="00981FC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scaler.fit_</w:t>
      </w:r>
      <w:proofErr w:type="gramStart"/>
      <w:r w:rsidRPr="00981FC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transform</w:t>
      </w:r>
      <w:proofErr w:type="spellEnd"/>
      <w:r w:rsidRPr="00981FC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981FC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f1.iloc[:,:</w:t>
      </w:r>
      <w:r w:rsidRPr="00981FC3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13</w:t>
      </w:r>
      <w:r w:rsidRPr="00981FC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])</w:t>
      </w:r>
    </w:p>
    <w:p w14:paraId="0E8C9560" w14:textId="77777777" w:rsidR="00981FC3" w:rsidRPr="00981FC3" w:rsidRDefault="00981FC3" w:rsidP="00981FC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981FC3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 w:bidi="hi-IN"/>
          <w14:ligatures w14:val="none"/>
        </w:rPr>
        <w:t>print</w:t>
      </w:r>
      <w:r w:rsidRPr="00981FC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981FC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scaled_data</w:t>
      </w:r>
      <w:proofErr w:type="spellEnd"/>
      <w:r w:rsidRPr="00981FC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424B419E" w14:textId="77777777" w:rsidR="00981FC3" w:rsidRPr="00981FC3" w:rsidRDefault="00981FC3" w:rsidP="00981FC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r w:rsidRPr="00981FC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scaled_</w:t>
      </w:r>
      <w:proofErr w:type="gramStart"/>
      <w:r w:rsidRPr="00981FC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ata.mean</w:t>
      </w:r>
      <w:proofErr w:type="spellEnd"/>
      <w:proofErr w:type="gramEnd"/>
      <w:r w:rsidRPr="00981FC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)</w:t>
      </w:r>
    </w:p>
    <w:p w14:paraId="5C212EA7" w14:textId="77777777" w:rsidR="00981FC3" w:rsidRDefault="00981FC3">
      <w:r w:rsidRPr="00981FC3">
        <w:rPr>
          <w:noProof/>
        </w:rPr>
        <w:lastRenderedPageBreak/>
        <w:drawing>
          <wp:inline distT="0" distB="0" distL="0" distR="0" wp14:anchorId="06D5FB91" wp14:editId="5A20ACE3">
            <wp:extent cx="5731510" cy="3345815"/>
            <wp:effectExtent l="0" t="0" r="2540" b="6985"/>
            <wp:docPr id="1374912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9129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797DC" w14:textId="77777777" w:rsidR="000308E2" w:rsidRPr="000308E2" w:rsidRDefault="000308E2" w:rsidP="000308E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proofErr w:type="gramStart"/>
      <w:r w:rsidRPr="000308E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scaled_data.std</w:t>
      </w:r>
      <w:proofErr w:type="spellEnd"/>
      <w:r w:rsidRPr="000308E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0308E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3E598892" w14:textId="77777777" w:rsidR="00981FC3" w:rsidRDefault="00981FC3"/>
    <w:p w14:paraId="0BD924FB" w14:textId="77777777" w:rsidR="000308E2" w:rsidRPr="000308E2" w:rsidRDefault="000308E2" w:rsidP="000308E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0308E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f1.iloc</w:t>
      </w:r>
      <w:proofErr w:type="gramStart"/>
      <w:r w:rsidRPr="000308E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[:,:</w:t>
      </w:r>
      <w:proofErr w:type="gramEnd"/>
      <w:r w:rsidRPr="000308E2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13</w:t>
      </w:r>
      <w:r w:rsidRPr="000308E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]</w:t>
      </w:r>
    </w:p>
    <w:p w14:paraId="246C6D6E" w14:textId="77777777" w:rsidR="000308E2" w:rsidRDefault="000308E2"/>
    <w:p w14:paraId="6EAEC9EF" w14:textId="77777777" w:rsidR="000308E2" w:rsidRDefault="00B5504D">
      <w:r w:rsidRPr="00B5504D">
        <w:rPr>
          <w:noProof/>
        </w:rPr>
        <w:drawing>
          <wp:inline distT="0" distB="0" distL="0" distR="0" wp14:anchorId="329557AF" wp14:editId="26519889">
            <wp:extent cx="5731510" cy="2156460"/>
            <wp:effectExtent l="0" t="0" r="2540" b="0"/>
            <wp:docPr id="49981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16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BFC6" w14:textId="77777777" w:rsidR="00B5504D" w:rsidRDefault="00B5504D"/>
    <w:p w14:paraId="201AE2C7" w14:textId="77777777" w:rsidR="00315230" w:rsidRDefault="00315230">
      <w:r>
        <w:br w:type="page"/>
      </w:r>
    </w:p>
    <w:p w14:paraId="0AD04D04" w14:textId="2974D812" w:rsidR="004645C3" w:rsidRDefault="00EA0ECF" w:rsidP="008E732C">
      <w:pPr>
        <w:rPr>
          <w:b/>
          <w:bCs/>
        </w:rPr>
      </w:pPr>
      <w:r w:rsidRPr="00D52F67">
        <w:rPr>
          <w:b/>
          <w:bCs/>
        </w:rPr>
        <w:lastRenderedPageBreak/>
        <w:t xml:space="preserve">Q4. Run </w:t>
      </w:r>
      <w:proofErr w:type="spellStart"/>
      <w:r w:rsidRPr="00D52F67">
        <w:rPr>
          <w:b/>
          <w:bCs/>
        </w:rPr>
        <w:t>Apriori</w:t>
      </w:r>
      <w:proofErr w:type="spellEnd"/>
      <w:r w:rsidRPr="00D52F67">
        <w:rPr>
          <w:b/>
          <w:bCs/>
        </w:rPr>
        <w:t xml:space="preserve"> algorithm to find frequent </w:t>
      </w:r>
      <w:proofErr w:type="spellStart"/>
      <w:r w:rsidRPr="00D52F67">
        <w:rPr>
          <w:b/>
          <w:bCs/>
        </w:rPr>
        <w:t>itemsets</w:t>
      </w:r>
      <w:proofErr w:type="spellEnd"/>
      <w:r w:rsidRPr="00D52F67">
        <w:rPr>
          <w:b/>
          <w:bCs/>
        </w:rPr>
        <w:t xml:space="preserve"> and association rules 1.1 Use minimum support as 50% and minimum confidence as 75% 1.2 Use minimum support as 60% and minimum confidence as 60 %.</w:t>
      </w:r>
    </w:p>
    <w:p w14:paraId="3C4A046B" w14:textId="77777777" w:rsidR="00844A8F" w:rsidRDefault="00844A8F" w:rsidP="008E732C">
      <w:pPr>
        <w:rPr>
          <w:b/>
          <w:bCs/>
        </w:rPr>
      </w:pPr>
    </w:p>
    <w:p w14:paraId="33CDA69A" w14:textId="77777777" w:rsidR="00844A8F" w:rsidRDefault="00844A8F" w:rsidP="008E732C">
      <w:pPr>
        <w:rPr>
          <w:b/>
          <w:bCs/>
        </w:rPr>
      </w:pPr>
    </w:p>
    <w:p w14:paraId="51DDA966" w14:textId="77777777" w:rsidR="00844A8F" w:rsidRPr="008E732C" w:rsidRDefault="00844A8F" w:rsidP="008E732C">
      <w:pPr>
        <w:rPr>
          <w:b/>
          <w:bCs/>
        </w:rPr>
      </w:pPr>
    </w:p>
    <w:p w14:paraId="742736DE" w14:textId="77777777" w:rsidR="00D01322" w:rsidRPr="00B51AB7" w:rsidRDefault="00B51AB7">
      <w:pPr>
        <w:rPr>
          <w:b/>
          <w:bCs/>
        </w:rPr>
      </w:pPr>
      <w:r w:rsidRPr="00B51AB7">
        <w:rPr>
          <w:b/>
          <w:bCs/>
        </w:rPr>
        <w:t>Groceries dataset:</w:t>
      </w:r>
    </w:p>
    <w:p w14:paraId="1F70C721" w14:textId="77777777" w:rsidR="00F549E8" w:rsidRPr="00F549E8" w:rsidRDefault="00F549E8" w:rsidP="00F549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gramStart"/>
      <w:r w:rsidRPr="00F549E8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 w:bidi="hi-IN"/>
          <w14:ligatures w14:val="none"/>
        </w:rPr>
        <w:t>!</w:t>
      </w:r>
      <w:r w:rsidRPr="00F549E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pip</w:t>
      </w:r>
      <w:proofErr w:type="gramEnd"/>
      <w:r w:rsidRPr="00F549E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install efficient-</w:t>
      </w:r>
      <w:proofErr w:type="spellStart"/>
      <w:r w:rsidRPr="00F549E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apriori</w:t>
      </w:r>
      <w:proofErr w:type="spellEnd"/>
    </w:p>
    <w:p w14:paraId="449406CB" w14:textId="77777777" w:rsidR="00F549E8" w:rsidRPr="00F549E8" w:rsidRDefault="00F549E8" w:rsidP="00F549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F549E8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from</w:t>
      </w:r>
      <w:r w:rsidRPr="00F549E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proofErr w:type="spellStart"/>
      <w:r w:rsidRPr="00F549E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efficient_apriori</w:t>
      </w:r>
      <w:proofErr w:type="spellEnd"/>
      <w:r w:rsidRPr="00F549E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r w:rsidRPr="00F549E8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import</w:t>
      </w:r>
      <w:r w:rsidRPr="00F549E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proofErr w:type="spellStart"/>
      <w:r w:rsidRPr="00F549E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apriori</w:t>
      </w:r>
      <w:proofErr w:type="spellEnd"/>
    </w:p>
    <w:p w14:paraId="7DD5705C" w14:textId="77777777" w:rsidR="00F549E8" w:rsidRPr="00F549E8" w:rsidRDefault="00F549E8" w:rsidP="00F549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F549E8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import</w:t>
      </w:r>
      <w:r w:rsidRPr="00F549E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pandas </w:t>
      </w:r>
      <w:r w:rsidRPr="00F549E8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as</w:t>
      </w:r>
      <w:r w:rsidRPr="00F549E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pd</w:t>
      </w:r>
    </w:p>
    <w:p w14:paraId="004478BB" w14:textId="77777777" w:rsidR="00F549E8" w:rsidRPr="00F549E8" w:rsidRDefault="00F549E8" w:rsidP="00F549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F549E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f=</w:t>
      </w:r>
      <w:proofErr w:type="gramStart"/>
      <w:r w:rsidRPr="00F549E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pd.read</w:t>
      </w:r>
      <w:proofErr w:type="gramEnd"/>
      <w:r w:rsidRPr="00F549E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_csv(</w:t>
      </w:r>
      <w:r w:rsidRPr="00F549E8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C:/Users/student/Downloads/groceriesDataset.csv"</w:t>
      </w:r>
      <w:r w:rsidRPr="00F549E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5DD8426C" w14:textId="77777777" w:rsidR="00F549E8" w:rsidRPr="00F549E8" w:rsidRDefault="00F549E8" w:rsidP="00F549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r w:rsidRPr="00F549E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f</w:t>
      </w:r>
      <w:proofErr w:type="spellEnd"/>
    </w:p>
    <w:p w14:paraId="4C7914AF" w14:textId="77777777" w:rsidR="00101C51" w:rsidRDefault="00101C51" w:rsidP="006847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</w:p>
    <w:p w14:paraId="5C1B5191" w14:textId="77777777" w:rsidR="00F549E8" w:rsidRPr="00F549E8" w:rsidRDefault="00F549E8" w:rsidP="00F549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F549E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transactions=[[</w:t>
      </w:r>
      <w:r w:rsidRPr="00F549E8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</w:t>
      </w:r>
      <w:proofErr w:type="spellStart"/>
      <w:r w:rsidRPr="00F549E8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milk"</w:t>
      </w:r>
      <w:r w:rsidRPr="00F549E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,</w:t>
      </w:r>
      <w:r w:rsidRPr="00F549E8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diaper"</w:t>
      </w:r>
      <w:r w:rsidRPr="00F549E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,</w:t>
      </w:r>
      <w:r w:rsidRPr="00F549E8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Tea</w:t>
      </w:r>
      <w:proofErr w:type="spellEnd"/>
      <w:r w:rsidRPr="00F549E8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</w:t>
      </w:r>
      <w:r w:rsidRPr="00F549E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],</w:t>
      </w:r>
    </w:p>
    <w:p w14:paraId="1F151945" w14:textId="77777777" w:rsidR="00F549E8" w:rsidRPr="00F549E8" w:rsidRDefault="00F549E8" w:rsidP="00F549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F549E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            [</w:t>
      </w:r>
      <w:r w:rsidRPr="00F549E8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</w:t>
      </w:r>
      <w:proofErr w:type="spellStart"/>
      <w:r w:rsidRPr="00F549E8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milk"</w:t>
      </w:r>
      <w:r w:rsidRPr="00F549E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,</w:t>
      </w:r>
      <w:r w:rsidRPr="00F549E8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diaper"</w:t>
      </w:r>
      <w:r w:rsidRPr="00F549E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,</w:t>
      </w:r>
      <w:r w:rsidRPr="00F549E8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Tea"</w:t>
      </w:r>
      <w:r w:rsidRPr="00F549E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,</w:t>
      </w:r>
      <w:r w:rsidRPr="00F549E8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bread"</w:t>
      </w:r>
      <w:r w:rsidRPr="00F549E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,</w:t>
      </w:r>
      <w:r w:rsidRPr="00F549E8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butter</w:t>
      </w:r>
      <w:proofErr w:type="spellEnd"/>
      <w:r w:rsidRPr="00F549E8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</w:t>
      </w:r>
      <w:r w:rsidRPr="00F549E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],</w:t>
      </w:r>
    </w:p>
    <w:p w14:paraId="07772DA2" w14:textId="77777777" w:rsidR="00F549E8" w:rsidRPr="00F549E8" w:rsidRDefault="00F549E8" w:rsidP="00F549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F549E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            [</w:t>
      </w:r>
      <w:r w:rsidRPr="00F549E8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</w:t>
      </w:r>
      <w:proofErr w:type="spellStart"/>
      <w:r w:rsidRPr="00F549E8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milk"</w:t>
      </w:r>
      <w:r w:rsidRPr="00F549E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,</w:t>
      </w:r>
      <w:r w:rsidRPr="00F549E8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diaper"</w:t>
      </w:r>
      <w:r w:rsidRPr="00F549E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,</w:t>
      </w:r>
      <w:r w:rsidRPr="00F549E8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Tea</w:t>
      </w:r>
      <w:proofErr w:type="spellEnd"/>
      <w:r w:rsidRPr="00F549E8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</w:t>
      </w:r>
      <w:r w:rsidRPr="00F549E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],</w:t>
      </w:r>
    </w:p>
    <w:p w14:paraId="021E50DC" w14:textId="77777777" w:rsidR="00F549E8" w:rsidRPr="00F549E8" w:rsidRDefault="00F549E8" w:rsidP="00F549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F549E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            [</w:t>
      </w:r>
      <w:r w:rsidRPr="00F549E8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</w:t>
      </w:r>
      <w:proofErr w:type="spellStart"/>
      <w:r w:rsidRPr="00F549E8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butter"</w:t>
      </w:r>
      <w:r w:rsidRPr="00F549E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,</w:t>
      </w:r>
      <w:r w:rsidRPr="00F549E8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milk"</w:t>
      </w:r>
      <w:r w:rsidRPr="00F549E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,</w:t>
      </w:r>
      <w:r w:rsidRPr="00F549E8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diaper"</w:t>
      </w:r>
      <w:r w:rsidRPr="00F549E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,</w:t>
      </w:r>
      <w:r w:rsidRPr="00F549E8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bread</w:t>
      </w:r>
      <w:proofErr w:type="spellEnd"/>
      <w:r w:rsidRPr="00F549E8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</w:t>
      </w:r>
      <w:r w:rsidRPr="00F549E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],</w:t>
      </w:r>
    </w:p>
    <w:p w14:paraId="6010B374" w14:textId="77777777" w:rsidR="00F549E8" w:rsidRPr="00F549E8" w:rsidRDefault="00F549E8" w:rsidP="00F549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F549E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            [</w:t>
      </w:r>
      <w:r w:rsidRPr="00F549E8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</w:t>
      </w:r>
      <w:proofErr w:type="spellStart"/>
      <w:r w:rsidRPr="00F549E8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milk"</w:t>
      </w:r>
      <w:r w:rsidRPr="00F549E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,</w:t>
      </w:r>
      <w:r w:rsidRPr="00F549E8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diaper"</w:t>
      </w:r>
      <w:r w:rsidRPr="00F549E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,</w:t>
      </w:r>
      <w:r w:rsidRPr="00F549E8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bread"</w:t>
      </w:r>
      <w:r w:rsidRPr="00F549E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,</w:t>
      </w:r>
      <w:r w:rsidRPr="00F549E8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butter"</w:t>
      </w:r>
      <w:r w:rsidRPr="00F549E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,</w:t>
      </w:r>
      <w:r w:rsidRPr="00F549E8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Tea</w:t>
      </w:r>
      <w:proofErr w:type="spellEnd"/>
      <w:r w:rsidRPr="00F549E8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</w:t>
      </w:r>
      <w:r w:rsidRPr="00F549E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]]</w:t>
      </w:r>
    </w:p>
    <w:p w14:paraId="7BC1576F" w14:textId="77777777" w:rsidR="00F549E8" w:rsidRDefault="00F549E8" w:rsidP="006847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</w:p>
    <w:p w14:paraId="43443C8D" w14:textId="77777777" w:rsidR="00F549E8" w:rsidRPr="00F549E8" w:rsidRDefault="00F549E8" w:rsidP="00F549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gramStart"/>
      <w:r w:rsidRPr="00F549E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itemsets,rules</w:t>
      </w:r>
      <w:proofErr w:type="gramEnd"/>
      <w:r w:rsidRPr="00F549E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=apriori(transactions,min_support=</w:t>
      </w:r>
      <w:r w:rsidRPr="00F549E8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0.75</w:t>
      </w:r>
      <w:r w:rsidRPr="00F549E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, min_confidence=</w:t>
      </w:r>
      <w:r w:rsidRPr="00F549E8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0.75</w:t>
      </w:r>
      <w:r w:rsidRPr="00F549E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2BD3D78C" w14:textId="77777777" w:rsidR="00F549E8" w:rsidRDefault="00153AFB" w:rsidP="006847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153AFB">
        <w:rPr>
          <w:rFonts w:ascii="Courier New" w:eastAsia="Times New Roman" w:hAnsi="Courier New" w:cs="Courier New"/>
          <w:noProof/>
          <w:color w:val="000000"/>
          <w:kern w:val="0"/>
          <w:sz w:val="21"/>
          <w:szCs w:val="21"/>
          <w:lang w:eastAsia="en-IN" w:bidi="hi-IN"/>
          <w14:ligatures w14:val="none"/>
        </w:rPr>
        <w:drawing>
          <wp:inline distT="0" distB="0" distL="0" distR="0" wp14:anchorId="23558FF2" wp14:editId="247FF807">
            <wp:extent cx="5731510" cy="3300095"/>
            <wp:effectExtent l="0" t="0" r="2540" b="0"/>
            <wp:docPr id="376290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907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E608" w14:textId="77777777" w:rsidR="00153AFB" w:rsidRDefault="00153AFB" w:rsidP="00153AF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proofErr w:type="gramStart"/>
      <w:r w:rsidRPr="00153AFB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f.columns</w:t>
      </w:r>
      <w:proofErr w:type="spellEnd"/>
      <w:proofErr w:type="gramEnd"/>
    </w:p>
    <w:p w14:paraId="3285A862" w14:textId="77777777" w:rsidR="00153AFB" w:rsidRPr="00153AFB" w:rsidRDefault="00153AFB" w:rsidP="00153AF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</w:p>
    <w:p w14:paraId="4C998B99" w14:textId="77777777" w:rsidR="00153AFB" w:rsidRPr="00153AFB" w:rsidRDefault="00153AFB" w:rsidP="00153AF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153AFB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li</w:t>
      </w:r>
      <w:proofErr w:type="gramStart"/>
      <w:r w:rsidRPr="00153AFB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=[</w:t>
      </w:r>
      <w:proofErr w:type="gramEnd"/>
      <w:r w:rsidRPr="00153AFB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]</w:t>
      </w:r>
    </w:p>
    <w:p w14:paraId="398D37D0" w14:textId="77777777" w:rsidR="00153AFB" w:rsidRPr="00153AFB" w:rsidRDefault="00153AFB" w:rsidP="00153AF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153AFB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for</w:t>
      </w:r>
      <w:r w:rsidRPr="00153AFB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proofErr w:type="spellStart"/>
      <w:r w:rsidRPr="00153AFB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153AFB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r w:rsidRPr="00153AFB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 w:bidi="hi-IN"/>
          <w14:ligatures w14:val="none"/>
        </w:rPr>
        <w:t>in</w:t>
      </w:r>
      <w:r w:rsidRPr="00153AFB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r w:rsidRPr="00153AFB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 w:bidi="hi-IN"/>
          <w14:ligatures w14:val="none"/>
        </w:rPr>
        <w:t>range</w:t>
      </w:r>
      <w:r w:rsidRPr="00153AFB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153AFB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 w:bidi="hi-IN"/>
          <w14:ligatures w14:val="none"/>
        </w:rPr>
        <w:t>len</w:t>
      </w:r>
      <w:proofErr w:type="spellEnd"/>
      <w:r w:rsidRPr="00153AFB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153AFB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f</w:t>
      </w:r>
      <w:proofErr w:type="spellEnd"/>
      <w:r w:rsidRPr="00153AFB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):</w:t>
      </w:r>
    </w:p>
    <w:p w14:paraId="79A2E81F" w14:textId="77777777" w:rsidR="00153AFB" w:rsidRPr="00153AFB" w:rsidRDefault="00153AFB" w:rsidP="00153AF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153AFB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   t</w:t>
      </w:r>
      <w:proofErr w:type="gramStart"/>
      <w:r w:rsidRPr="00153AFB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=[</w:t>
      </w:r>
      <w:proofErr w:type="gramEnd"/>
      <w:r w:rsidRPr="00153AFB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]</w:t>
      </w:r>
    </w:p>
    <w:p w14:paraId="79AFEAFD" w14:textId="77777777" w:rsidR="00153AFB" w:rsidRPr="00153AFB" w:rsidRDefault="00153AFB" w:rsidP="00153AF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153AFB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   </w:t>
      </w:r>
      <w:r w:rsidRPr="00153AFB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for</w:t>
      </w:r>
      <w:r w:rsidRPr="00153AFB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j </w:t>
      </w:r>
      <w:r w:rsidRPr="00153AFB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 w:bidi="hi-IN"/>
          <w14:ligatures w14:val="none"/>
        </w:rPr>
        <w:t>in</w:t>
      </w:r>
      <w:r w:rsidRPr="00153AFB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r w:rsidRPr="00153AFB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 w:bidi="hi-IN"/>
          <w14:ligatures w14:val="none"/>
        </w:rPr>
        <w:t>range</w:t>
      </w:r>
      <w:r w:rsidRPr="00153AFB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153AFB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f</w:t>
      </w:r>
      <w:proofErr w:type="spellEnd"/>
      <w:r w:rsidRPr="00153AFB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[</w:t>
      </w:r>
      <w:r w:rsidRPr="00153AFB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Item(s)</w:t>
      </w:r>
      <w:proofErr w:type="gramStart"/>
      <w:r w:rsidRPr="00153AFB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</w:t>
      </w:r>
      <w:r w:rsidRPr="00153AFB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][</w:t>
      </w:r>
      <w:proofErr w:type="spellStart"/>
      <w:proofErr w:type="gramEnd"/>
      <w:r w:rsidRPr="00153AFB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153AFB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]):</w:t>
      </w:r>
    </w:p>
    <w:p w14:paraId="6CD6E451" w14:textId="77777777" w:rsidR="00153AFB" w:rsidRPr="00153AFB" w:rsidRDefault="00153AFB" w:rsidP="00153AF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153AFB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lastRenderedPageBreak/>
        <w:t>        </w:t>
      </w:r>
      <w:proofErr w:type="spellStart"/>
      <w:proofErr w:type="gramStart"/>
      <w:r w:rsidRPr="00153AFB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t.append</w:t>
      </w:r>
      <w:proofErr w:type="spellEnd"/>
      <w:proofErr w:type="gramEnd"/>
      <w:r w:rsidRPr="00153AFB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153AFB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f</w:t>
      </w:r>
      <w:proofErr w:type="spellEnd"/>
      <w:r w:rsidRPr="00153AFB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[</w:t>
      </w:r>
      <w:proofErr w:type="spellStart"/>
      <w:r w:rsidRPr="00153AFB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f.columns</w:t>
      </w:r>
      <w:proofErr w:type="spellEnd"/>
      <w:r w:rsidRPr="00153AFB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[j+</w:t>
      </w:r>
      <w:r w:rsidRPr="00153AFB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1</w:t>
      </w:r>
      <w:r w:rsidRPr="00153AFB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]][</w:t>
      </w:r>
      <w:proofErr w:type="spellStart"/>
      <w:r w:rsidRPr="00153AFB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153AFB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])</w:t>
      </w:r>
    </w:p>
    <w:p w14:paraId="0B01F3BC" w14:textId="77777777" w:rsidR="00153AFB" w:rsidRDefault="00153AFB" w:rsidP="00153AF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153AFB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   </w:t>
      </w:r>
      <w:proofErr w:type="spellStart"/>
      <w:r w:rsidRPr="00153AFB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li.append</w:t>
      </w:r>
      <w:proofErr w:type="spellEnd"/>
      <w:r w:rsidRPr="00153AFB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t)</w:t>
      </w:r>
    </w:p>
    <w:p w14:paraId="64F033F5" w14:textId="77777777" w:rsidR="00153AFB" w:rsidRPr="00153AFB" w:rsidRDefault="00153AFB" w:rsidP="00153AF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153AFB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li</w:t>
      </w:r>
    </w:p>
    <w:p w14:paraId="6E0634D6" w14:textId="77777777" w:rsidR="00153AFB" w:rsidRDefault="00153AFB" w:rsidP="00153AF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</w:p>
    <w:p w14:paraId="7F25F917" w14:textId="77777777" w:rsidR="004E1653" w:rsidRPr="004E1653" w:rsidRDefault="004E1653" w:rsidP="004E165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proofErr w:type="gramStart"/>
      <w:r w:rsidRPr="004E165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itemsets,rules</w:t>
      </w:r>
      <w:proofErr w:type="spellEnd"/>
      <w:proofErr w:type="gramEnd"/>
      <w:r w:rsidRPr="004E165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=</w:t>
      </w:r>
      <w:proofErr w:type="spellStart"/>
      <w:r w:rsidRPr="004E165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apriori</w:t>
      </w:r>
      <w:proofErr w:type="spellEnd"/>
      <w:r w:rsidRPr="004E165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4E165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li,min_support</w:t>
      </w:r>
      <w:proofErr w:type="spellEnd"/>
      <w:r w:rsidRPr="004E165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=</w:t>
      </w:r>
      <w:r w:rsidRPr="004E1653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0.5</w:t>
      </w:r>
      <w:r w:rsidRPr="004E165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, </w:t>
      </w:r>
      <w:proofErr w:type="spellStart"/>
      <w:r w:rsidRPr="004E165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min_confidence</w:t>
      </w:r>
      <w:proofErr w:type="spellEnd"/>
      <w:r w:rsidRPr="004E165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=</w:t>
      </w:r>
      <w:r w:rsidRPr="004E1653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0.75</w:t>
      </w:r>
      <w:r w:rsidRPr="004E165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6ED1D13A" w14:textId="77777777" w:rsidR="004E1653" w:rsidRPr="004E1653" w:rsidRDefault="004E1653" w:rsidP="004E165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gramStart"/>
      <w:r w:rsidRPr="004E165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itemsets,rules</w:t>
      </w:r>
      <w:proofErr w:type="gramEnd"/>
      <w:r w:rsidRPr="004E165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=apriori(li,min_support=</w:t>
      </w:r>
      <w:r w:rsidRPr="004E1653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0.20</w:t>
      </w:r>
      <w:r w:rsidRPr="004E165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, min_confidence=</w:t>
      </w:r>
      <w:r w:rsidRPr="004E1653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0.75</w:t>
      </w:r>
      <w:r w:rsidRPr="004E165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0254913D" w14:textId="77777777" w:rsidR="00207DCC" w:rsidRDefault="004E1653" w:rsidP="006847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4E1653">
        <w:rPr>
          <w:rFonts w:ascii="Courier New" w:eastAsia="Times New Roman" w:hAnsi="Courier New" w:cs="Courier New"/>
          <w:noProof/>
          <w:color w:val="000000"/>
          <w:kern w:val="0"/>
          <w:sz w:val="21"/>
          <w:szCs w:val="21"/>
          <w:lang w:eastAsia="en-IN" w:bidi="hi-IN"/>
          <w14:ligatures w14:val="none"/>
        </w:rPr>
        <w:drawing>
          <wp:inline distT="0" distB="0" distL="0" distR="0" wp14:anchorId="5C5AF876" wp14:editId="28FAB17E">
            <wp:extent cx="5658141" cy="1168460"/>
            <wp:effectExtent l="0" t="0" r="0" b="0"/>
            <wp:docPr id="1299532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3259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8141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48BAF" w14:textId="77777777" w:rsidR="00207DCC" w:rsidRDefault="00207DCC" w:rsidP="006847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</w:p>
    <w:p w14:paraId="237F66BC" w14:textId="77777777" w:rsidR="00101C51" w:rsidRDefault="00101C51" w:rsidP="006847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</w:p>
    <w:p w14:paraId="69950092" w14:textId="77777777" w:rsidR="00101C51" w:rsidRPr="00101C51" w:rsidRDefault="00101C51" w:rsidP="006847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101C51">
        <w:rPr>
          <w:rFonts w:ascii="Courier New" w:eastAsia="Times New Roman" w:hAnsi="Courier New" w:cs="Courier New"/>
          <w:b/>
          <w:bCs/>
          <w:color w:val="000000"/>
          <w:kern w:val="0"/>
          <w:sz w:val="21"/>
          <w:szCs w:val="21"/>
          <w:lang w:eastAsia="en-IN" w:bidi="hi-IN"/>
          <w14:ligatures w14:val="none"/>
        </w:rPr>
        <w:t>Bakery data set:</w:t>
      </w:r>
    </w:p>
    <w:p w14:paraId="1443DCA3" w14:textId="77777777" w:rsidR="00101C51" w:rsidRDefault="00101C51" w:rsidP="006847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</w:p>
    <w:p w14:paraId="0A74111D" w14:textId="77777777" w:rsidR="006847BE" w:rsidRPr="006847BE" w:rsidRDefault="006847BE" w:rsidP="006847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6847B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f=</w:t>
      </w:r>
      <w:proofErr w:type="gramStart"/>
      <w:r w:rsidRPr="006847B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pd.read</w:t>
      </w:r>
      <w:proofErr w:type="gramEnd"/>
      <w:r w:rsidRPr="006847B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_csv(</w:t>
      </w:r>
      <w:r w:rsidRPr="006847B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1000i.csv"</w:t>
      </w:r>
      <w:r w:rsidRPr="006847B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,header=</w:t>
      </w:r>
      <w:r w:rsidRPr="006847BE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 w:bidi="hi-IN"/>
          <w14:ligatures w14:val="none"/>
        </w:rPr>
        <w:t>None</w:t>
      </w:r>
      <w:r w:rsidRPr="006847B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,names=[</w:t>
      </w:r>
      <w:r w:rsidRPr="006847B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receipt no."</w:t>
      </w:r>
      <w:r w:rsidRPr="006847B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,</w:t>
      </w:r>
      <w:r w:rsidRPr="006847B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food"</w:t>
      </w:r>
      <w:r w:rsidRPr="006847B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,</w:t>
      </w:r>
      <w:r w:rsidRPr="006847B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quantity"</w:t>
      </w:r>
      <w:r w:rsidRPr="006847B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])</w:t>
      </w:r>
    </w:p>
    <w:p w14:paraId="21C14C58" w14:textId="77777777" w:rsidR="006847BE" w:rsidRPr="006847BE" w:rsidRDefault="006847BE" w:rsidP="006847B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r w:rsidRPr="006847B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f</w:t>
      </w:r>
      <w:proofErr w:type="spellEnd"/>
    </w:p>
    <w:p w14:paraId="0F9A9866" w14:textId="77777777" w:rsidR="006847BE" w:rsidRDefault="006847BE"/>
    <w:p w14:paraId="38D53F05" w14:textId="77777777" w:rsidR="006847BE" w:rsidRDefault="006847BE">
      <w:r w:rsidRPr="006847BE">
        <w:rPr>
          <w:noProof/>
        </w:rPr>
        <w:drawing>
          <wp:inline distT="0" distB="0" distL="0" distR="0" wp14:anchorId="3477F475" wp14:editId="78EA037E">
            <wp:extent cx="4178515" cy="4076910"/>
            <wp:effectExtent l="0" t="0" r="0" b="0"/>
            <wp:docPr id="982147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14796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40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84F8" w14:textId="77777777" w:rsidR="002851EE" w:rsidRDefault="002851EE"/>
    <w:p w14:paraId="04FD1C5A" w14:textId="77777777" w:rsidR="002851EE" w:rsidRPr="002851EE" w:rsidRDefault="002851EE" w:rsidP="002851E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r w:rsidRPr="002851EE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N" w:bidi="hi-IN"/>
          <w14:ligatures w14:val="none"/>
        </w:rPr>
        <w:t>dict</w:t>
      </w:r>
      <w:proofErr w:type="spellEnd"/>
      <w:proofErr w:type="gramStart"/>
      <w:r w:rsidRPr="002851E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={</w:t>
      </w:r>
      <w:proofErr w:type="gramEnd"/>
    </w:p>
    <w:p w14:paraId="7D355EA4" w14:textId="77777777" w:rsidR="002851EE" w:rsidRPr="002851EE" w:rsidRDefault="002851EE" w:rsidP="002851E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2851E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   </w:t>
      </w:r>
      <w:r w:rsidRPr="002851EE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1</w:t>
      </w:r>
      <w:r w:rsidRPr="002851E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:</w:t>
      </w:r>
      <w:r w:rsidRPr="002851E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milk"</w:t>
      </w:r>
      <w:r w:rsidRPr="002851E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,</w:t>
      </w:r>
      <w:r w:rsidRPr="002851EE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2</w:t>
      </w:r>
      <w:r w:rsidRPr="002851E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:</w:t>
      </w:r>
      <w:r w:rsidRPr="002851E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sugar"</w:t>
      </w:r>
      <w:r w:rsidRPr="002851E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,</w:t>
      </w:r>
      <w:r w:rsidRPr="002851EE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3</w:t>
      </w:r>
      <w:r w:rsidRPr="002851E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:</w:t>
      </w:r>
      <w:r w:rsidRPr="002851E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chocolate"</w:t>
      </w:r>
      <w:r w:rsidRPr="002851E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,</w:t>
      </w:r>
      <w:r w:rsidRPr="002851EE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4</w:t>
      </w:r>
      <w:r w:rsidRPr="002851E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:</w:t>
      </w:r>
      <w:r w:rsidRPr="002851E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apples"</w:t>
      </w:r>
      <w:r w:rsidRPr="002851E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,</w:t>
      </w:r>
      <w:r w:rsidRPr="002851EE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5</w:t>
      </w:r>
      <w:r w:rsidRPr="002851E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:</w:t>
      </w:r>
      <w:r w:rsidRPr="002851E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curd"</w:t>
      </w:r>
    </w:p>
    <w:p w14:paraId="037CB164" w14:textId="77777777" w:rsidR="002851EE" w:rsidRPr="002851EE" w:rsidRDefault="002851EE" w:rsidP="002851E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2851E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}</w:t>
      </w:r>
    </w:p>
    <w:p w14:paraId="61AE0DE3" w14:textId="77777777" w:rsidR="002851EE" w:rsidRPr="002851EE" w:rsidRDefault="002851EE" w:rsidP="002851E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2851E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lastRenderedPageBreak/>
        <w:t>d1=</w:t>
      </w:r>
      <w:proofErr w:type="spellStart"/>
      <w:r w:rsidRPr="002851E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pd.DataFrame</w:t>
      </w:r>
      <w:proofErr w:type="spellEnd"/>
      <w:r w:rsidRPr="002851E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2851E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f</w:t>
      </w:r>
      <w:proofErr w:type="spellEnd"/>
      <w:r w:rsidRPr="002851E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6D579F05" w14:textId="77777777" w:rsidR="002851EE" w:rsidRPr="002851EE" w:rsidRDefault="002851EE" w:rsidP="002851E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2851E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1</w:t>
      </w:r>
    </w:p>
    <w:p w14:paraId="557C6FB0" w14:textId="77777777" w:rsidR="002851EE" w:rsidRPr="002851EE" w:rsidRDefault="002851EE" w:rsidP="002851E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2851E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2=</w:t>
      </w:r>
      <w:proofErr w:type="spellStart"/>
      <w:r w:rsidRPr="002851E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pd.DataFrame</w:t>
      </w:r>
      <w:proofErr w:type="spellEnd"/>
      <w:r w:rsidRPr="002851E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2851E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f</w:t>
      </w:r>
      <w:proofErr w:type="spellEnd"/>
      <w:r w:rsidRPr="002851E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21D589EE" w14:textId="77777777" w:rsidR="002851EE" w:rsidRPr="002851EE" w:rsidRDefault="002851EE" w:rsidP="002851E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2851E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2</w:t>
      </w:r>
    </w:p>
    <w:p w14:paraId="181944E2" w14:textId="77777777" w:rsidR="002851EE" w:rsidRPr="002851EE" w:rsidRDefault="002851EE" w:rsidP="002851E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2851E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2[</w:t>
      </w:r>
      <w:r w:rsidRPr="002851E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food"</w:t>
      </w:r>
      <w:proofErr w:type="gramStart"/>
      <w:r w:rsidRPr="002851E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].</w:t>
      </w:r>
      <w:r w:rsidRPr="002851EE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 w:bidi="hi-IN"/>
          <w14:ligatures w14:val="none"/>
        </w:rPr>
        <w:t>map</w:t>
      </w:r>
      <w:proofErr w:type="gramEnd"/>
      <w:r w:rsidRPr="002851E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2851EE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N" w:bidi="hi-IN"/>
          <w14:ligatures w14:val="none"/>
        </w:rPr>
        <w:t>dict</w:t>
      </w:r>
      <w:proofErr w:type="spellEnd"/>
      <w:r w:rsidRPr="002851E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1C744847" w14:textId="77777777" w:rsidR="002851EE" w:rsidRDefault="002851EE">
      <w:r w:rsidRPr="002851EE">
        <w:rPr>
          <w:noProof/>
        </w:rPr>
        <w:drawing>
          <wp:inline distT="0" distB="0" distL="0" distR="0" wp14:anchorId="4494F48E" wp14:editId="2176C820">
            <wp:extent cx="4597636" cy="2559182"/>
            <wp:effectExtent l="0" t="0" r="0" b="0"/>
            <wp:docPr id="1258842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8421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5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8BC8" w14:textId="77777777" w:rsidR="00FB3571" w:rsidRDefault="00FB3571" w:rsidP="00FB357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</w:p>
    <w:p w14:paraId="53D05624" w14:textId="77777777" w:rsidR="00FB3571" w:rsidRPr="00FB3571" w:rsidRDefault="00FB3571" w:rsidP="00FB357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FB357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1[</w:t>
      </w:r>
      <w:r w:rsidRPr="00FB3571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'food'</w:t>
      </w:r>
      <w:r w:rsidRPr="00FB357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] = d1[</w:t>
      </w:r>
      <w:r w:rsidRPr="00FB3571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'food'</w:t>
      </w:r>
      <w:proofErr w:type="gramStart"/>
      <w:r w:rsidRPr="00FB357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].replace</w:t>
      </w:r>
      <w:proofErr w:type="gramEnd"/>
      <w:r w:rsidRPr="00FB357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FB3571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N" w:bidi="hi-IN"/>
          <w14:ligatures w14:val="none"/>
        </w:rPr>
        <w:t>dict</w:t>
      </w:r>
      <w:proofErr w:type="spellEnd"/>
      <w:r w:rsidRPr="00FB357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7A857EC9" w14:textId="77777777" w:rsidR="00FB3571" w:rsidRDefault="00FB3571" w:rsidP="00FB357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FB357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1</w:t>
      </w:r>
    </w:p>
    <w:p w14:paraId="6E5DF1CF" w14:textId="77777777" w:rsidR="00FB3571" w:rsidRPr="00FB3571" w:rsidRDefault="00FB3571" w:rsidP="00FB357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FB357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transactions=d1.groupby(d1[</w:t>
      </w:r>
      <w:r w:rsidRPr="00FB3571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'receipt no.'</w:t>
      </w:r>
      <w:proofErr w:type="gramStart"/>
      <w:r w:rsidRPr="00FB357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])[</w:t>
      </w:r>
      <w:proofErr w:type="gramEnd"/>
      <w:r w:rsidRPr="00FB3571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'food'</w:t>
      </w:r>
      <w:r w:rsidRPr="00FB357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].apply(</w:t>
      </w:r>
      <w:r w:rsidRPr="00FB3571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 w:bidi="hi-IN"/>
          <w14:ligatures w14:val="none"/>
        </w:rPr>
        <w:t>lambda</w:t>
      </w:r>
      <w:r w:rsidRPr="00FB357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x:</w:t>
      </w:r>
      <w:r w:rsidRPr="00FB3571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N" w:bidi="hi-IN"/>
          <w14:ligatures w14:val="none"/>
        </w:rPr>
        <w:t>list</w:t>
      </w:r>
      <w:r w:rsidRPr="00FB357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x))</w:t>
      </w:r>
    </w:p>
    <w:p w14:paraId="251277BB" w14:textId="77777777" w:rsidR="00FB3571" w:rsidRPr="00FB3571" w:rsidRDefault="00FB3571" w:rsidP="00FB357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FB357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transactions</w:t>
      </w:r>
    </w:p>
    <w:p w14:paraId="5087F934" w14:textId="77777777" w:rsidR="00FB3571" w:rsidRDefault="00FB3571" w:rsidP="00FB357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FB3571">
        <w:rPr>
          <w:rFonts w:ascii="Courier New" w:eastAsia="Times New Roman" w:hAnsi="Courier New" w:cs="Courier New"/>
          <w:noProof/>
          <w:color w:val="000000"/>
          <w:kern w:val="0"/>
          <w:sz w:val="21"/>
          <w:szCs w:val="21"/>
          <w:lang w:eastAsia="en-IN" w:bidi="hi-IN"/>
          <w14:ligatures w14:val="none"/>
        </w:rPr>
        <w:drawing>
          <wp:inline distT="0" distB="0" distL="0" distR="0" wp14:anchorId="64E8339D" wp14:editId="3B10EC85">
            <wp:extent cx="5731510" cy="2458720"/>
            <wp:effectExtent l="0" t="0" r="2540" b="0"/>
            <wp:docPr id="1175811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1131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298B" w14:textId="77777777" w:rsidR="00FB3571" w:rsidRDefault="00FB3571" w:rsidP="00FB357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</w:p>
    <w:p w14:paraId="68F67151" w14:textId="77777777" w:rsidR="00FB3571" w:rsidRPr="00FB3571" w:rsidRDefault="00FB3571" w:rsidP="00FB357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FB357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itemset</w:t>
      </w:r>
      <w:proofErr w:type="gramStart"/>
      <w:r w:rsidRPr="00FB357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1,rules</w:t>
      </w:r>
      <w:proofErr w:type="gramEnd"/>
      <w:r w:rsidRPr="00FB357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1=apriori(transactions,min_support=</w:t>
      </w:r>
      <w:r w:rsidRPr="00FB3571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0.5</w:t>
      </w:r>
      <w:r w:rsidRPr="00FB357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,min_confidence=</w:t>
      </w:r>
      <w:r w:rsidRPr="00FB3571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0.75</w:t>
      </w:r>
      <w:r w:rsidRPr="00FB357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516616A1" w14:textId="77777777" w:rsidR="00FB3571" w:rsidRDefault="00FB3571" w:rsidP="00FB357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FB3571">
        <w:rPr>
          <w:rFonts w:ascii="Courier New" w:eastAsia="Times New Roman" w:hAnsi="Courier New" w:cs="Courier New"/>
          <w:noProof/>
          <w:color w:val="000000"/>
          <w:kern w:val="0"/>
          <w:sz w:val="21"/>
          <w:szCs w:val="21"/>
          <w:lang w:eastAsia="en-IN" w:bidi="hi-IN"/>
          <w14:ligatures w14:val="none"/>
        </w:rPr>
        <w:lastRenderedPageBreak/>
        <w:drawing>
          <wp:inline distT="0" distB="0" distL="0" distR="0" wp14:anchorId="134E8608" wp14:editId="4678A0F8">
            <wp:extent cx="5731510" cy="1809115"/>
            <wp:effectExtent l="0" t="0" r="2540" b="635"/>
            <wp:docPr id="1490602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0247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EF09" w14:textId="77777777" w:rsidR="00FB3571" w:rsidRPr="00FB3571" w:rsidRDefault="00FB3571" w:rsidP="00FB357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FB357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itemset</w:t>
      </w:r>
      <w:proofErr w:type="gramStart"/>
      <w:r w:rsidRPr="00FB357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1,rules</w:t>
      </w:r>
      <w:proofErr w:type="gramEnd"/>
      <w:r w:rsidRPr="00FB357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1=apriori(transactions,min_support=</w:t>
      </w:r>
      <w:r w:rsidRPr="00FB3571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0.3</w:t>
      </w:r>
      <w:r w:rsidRPr="00FB357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,min_confidence=</w:t>
      </w:r>
      <w:r w:rsidRPr="00FB3571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0.6</w:t>
      </w:r>
      <w:r w:rsidRPr="00FB357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24A5103A" w14:textId="77777777" w:rsidR="00FB3571" w:rsidRPr="00FB3571" w:rsidRDefault="00FB3571" w:rsidP="00FB357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FB3571">
        <w:rPr>
          <w:rFonts w:ascii="Courier New" w:eastAsia="Times New Roman" w:hAnsi="Courier New" w:cs="Courier New"/>
          <w:noProof/>
          <w:color w:val="000000"/>
          <w:kern w:val="0"/>
          <w:sz w:val="21"/>
          <w:szCs w:val="21"/>
          <w:lang w:eastAsia="en-IN" w:bidi="hi-IN"/>
          <w14:ligatures w14:val="none"/>
        </w:rPr>
        <w:drawing>
          <wp:inline distT="0" distB="0" distL="0" distR="0" wp14:anchorId="1CC42F8D" wp14:editId="2D60E574">
            <wp:extent cx="5731510" cy="1687195"/>
            <wp:effectExtent l="0" t="0" r="2540" b="8255"/>
            <wp:docPr id="152174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7473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4062" w14:textId="77777777" w:rsidR="002851EE" w:rsidRDefault="002851EE"/>
    <w:p w14:paraId="32EEDC19" w14:textId="77777777" w:rsidR="00D01322" w:rsidRDefault="00D01322"/>
    <w:p w14:paraId="107E8586" w14:textId="77777777" w:rsidR="003B18ED" w:rsidRDefault="003B18ED">
      <w:r>
        <w:br w:type="page"/>
      </w:r>
    </w:p>
    <w:p w14:paraId="60D5225F" w14:textId="77777777" w:rsidR="00C32A22" w:rsidRPr="00E458E7" w:rsidRDefault="00F300F1">
      <w:pPr>
        <w:rPr>
          <w:b/>
          <w:bCs/>
        </w:rPr>
      </w:pPr>
      <w:r w:rsidRPr="00E458E7">
        <w:rPr>
          <w:b/>
          <w:bCs/>
        </w:rPr>
        <w:lastRenderedPageBreak/>
        <w:t xml:space="preserve">Q5. Use Naive bayes, K-nearest, and Decision tree classification algorithms and build classifiers. Divide the data set into training and test set. Compare the accuracy of the different classifiers under the following situations: 5.1 a) Training set = 75% Test set = 25% b) Training set = 66.6% (2/3rd of total), Test set = 33.3% 5.2 Training set is chosen by </w:t>
      </w:r>
      <w:proofErr w:type="spellStart"/>
      <w:r w:rsidRPr="00E458E7">
        <w:rPr>
          <w:b/>
          <w:bCs/>
        </w:rPr>
        <w:t>i</w:t>
      </w:r>
      <w:proofErr w:type="spellEnd"/>
      <w:r w:rsidRPr="00E458E7">
        <w:rPr>
          <w:b/>
          <w:bCs/>
        </w:rPr>
        <w:t>) hold out method ii) Random subsampling iii) Cross-Validation. Compare the accuracy of the classifiers obtained. 5.3 Data is scaled to standard format.</w:t>
      </w:r>
    </w:p>
    <w:p w14:paraId="6B94754B" w14:textId="77777777" w:rsidR="00874C67" w:rsidRPr="00874C67" w:rsidRDefault="00874C67" w:rsidP="00874C6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gramStart"/>
      <w:r w:rsidRPr="00874C6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 w:bidi="hi-IN"/>
          <w14:ligatures w14:val="none"/>
        </w:rPr>
        <w:t>!</w:t>
      </w:r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pip</w:t>
      </w:r>
      <w:proofErr w:type="gramEnd"/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install </w:t>
      </w:r>
      <w:proofErr w:type="spellStart"/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sklearn</w:t>
      </w:r>
      <w:proofErr w:type="spellEnd"/>
    </w:p>
    <w:p w14:paraId="3964B5D5" w14:textId="77777777" w:rsidR="00C32A22" w:rsidRDefault="00C32A22"/>
    <w:p w14:paraId="67A08252" w14:textId="77777777" w:rsidR="00874C67" w:rsidRPr="00874C67" w:rsidRDefault="00874C67" w:rsidP="00874C6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874C6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from</w:t>
      </w:r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matplotlib </w:t>
      </w:r>
      <w:r w:rsidRPr="00874C6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import</w:t>
      </w:r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proofErr w:type="spellStart"/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pyplot</w:t>
      </w:r>
      <w:proofErr w:type="spellEnd"/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r w:rsidRPr="00874C6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as</w:t>
      </w:r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proofErr w:type="spellStart"/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plt</w:t>
      </w:r>
      <w:proofErr w:type="spellEnd"/>
    </w:p>
    <w:p w14:paraId="13B46ABE" w14:textId="77777777" w:rsidR="00874C67" w:rsidRPr="00874C67" w:rsidRDefault="00874C67" w:rsidP="00874C6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874C6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from</w:t>
      </w:r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proofErr w:type="spellStart"/>
      <w:proofErr w:type="gramStart"/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sklearn.datasets</w:t>
      </w:r>
      <w:proofErr w:type="spellEnd"/>
      <w:proofErr w:type="gramEnd"/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r w:rsidRPr="00874C6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import</w:t>
      </w:r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proofErr w:type="spellStart"/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load_breast_cancer</w:t>
      </w:r>
      <w:proofErr w:type="spellEnd"/>
    </w:p>
    <w:p w14:paraId="0B6FC488" w14:textId="77777777" w:rsidR="00874C67" w:rsidRPr="00874C67" w:rsidRDefault="00874C67" w:rsidP="00874C6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874C6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from</w:t>
      </w:r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proofErr w:type="spellStart"/>
      <w:proofErr w:type="gramStart"/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sklearn.neighbors</w:t>
      </w:r>
      <w:proofErr w:type="spellEnd"/>
      <w:proofErr w:type="gramEnd"/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r w:rsidRPr="00874C6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import</w:t>
      </w:r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proofErr w:type="spellStart"/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KNeighborsClassifier</w:t>
      </w:r>
      <w:proofErr w:type="spellEnd"/>
    </w:p>
    <w:p w14:paraId="59D35026" w14:textId="77777777" w:rsidR="00874C67" w:rsidRPr="00874C67" w:rsidRDefault="00874C67" w:rsidP="00874C6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874C6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from</w:t>
      </w:r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proofErr w:type="spellStart"/>
      <w:proofErr w:type="gramStart"/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sklearn.tree</w:t>
      </w:r>
      <w:proofErr w:type="spellEnd"/>
      <w:proofErr w:type="gramEnd"/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r w:rsidRPr="00874C6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import</w:t>
      </w:r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proofErr w:type="spellStart"/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ecisionTreeClassifier</w:t>
      </w:r>
      <w:proofErr w:type="spellEnd"/>
    </w:p>
    <w:p w14:paraId="1AB6AB3B" w14:textId="77777777" w:rsidR="00874C67" w:rsidRPr="00874C67" w:rsidRDefault="00874C67" w:rsidP="00874C6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874C6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from</w:t>
      </w:r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proofErr w:type="spellStart"/>
      <w:proofErr w:type="gramStart"/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sklearn.metrics</w:t>
      </w:r>
      <w:proofErr w:type="spellEnd"/>
      <w:proofErr w:type="gramEnd"/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r w:rsidRPr="00874C6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import</w:t>
      </w:r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proofErr w:type="spellStart"/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classification_report</w:t>
      </w:r>
      <w:proofErr w:type="spellEnd"/>
    </w:p>
    <w:p w14:paraId="6CD3BFB6" w14:textId="77777777" w:rsidR="00874C67" w:rsidRPr="00874C67" w:rsidRDefault="00874C67" w:rsidP="00874C6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874C6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from</w:t>
      </w:r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proofErr w:type="spellStart"/>
      <w:proofErr w:type="gramStart"/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sklearn.metrics</w:t>
      </w:r>
      <w:proofErr w:type="spellEnd"/>
      <w:proofErr w:type="gramEnd"/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r w:rsidRPr="00874C6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import</w:t>
      </w:r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proofErr w:type="spellStart"/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accuracy_score</w:t>
      </w:r>
      <w:proofErr w:type="spellEnd"/>
    </w:p>
    <w:p w14:paraId="126E9BB0" w14:textId="77777777" w:rsidR="00874C67" w:rsidRPr="00874C67" w:rsidRDefault="00874C67" w:rsidP="00874C6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874C6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from</w:t>
      </w:r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proofErr w:type="spellStart"/>
      <w:proofErr w:type="gramStart"/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sklearn.model</w:t>
      </w:r>
      <w:proofErr w:type="gramEnd"/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_selection</w:t>
      </w:r>
      <w:proofErr w:type="spellEnd"/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r w:rsidRPr="00874C6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import</w:t>
      </w:r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proofErr w:type="spellStart"/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train_test_split</w:t>
      </w:r>
      <w:proofErr w:type="spellEnd"/>
    </w:p>
    <w:p w14:paraId="38575813" w14:textId="77777777" w:rsidR="00874C67" w:rsidRPr="00874C67" w:rsidRDefault="00874C67" w:rsidP="00874C6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874C6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from</w:t>
      </w:r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proofErr w:type="gramStart"/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sklearn.metrics</w:t>
      </w:r>
      <w:proofErr w:type="gramEnd"/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r w:rsidRPr="00874C6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import</w:t>
      </w:r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confusion_matrix,precision_score,recall_score,f1_score,ConfusionMatrixDisplay</w:t>
      </w:r>
    </w:p>
    <w:p w14:paraId="09DAA008" w14:textId="77777777" w:rsidR="00874C67" w:rsidRDefault="00874C67"/>
    <w:p w14:paraId="2339FF31" w14:textId="77777777" w:rsidR="00874C67" w:rsidRPr="00874C67" w:rsidRDefault="00874C67" w:rsidP="00874C6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svm</w:t>
      </w:r>
      <w:proofErr w:type="spellEnd"/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= </w:t>
      </w:r>
      <w:proofErr w:type="spellStart"/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load_breast_</w:t>
      </w:r>
      <w:proofErr w:type="gramStart"/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cancer</w:t>
      </w:r>
      <w:proofErr w:type="spellEnd"/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02FFBBB1" w14:textId="77777777" w:rsidR="00874C67" w:rsidRPr="00874C67" w:rsidRDefault="00874C67" w:rsidP="00874C6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x = </w:t>
      </w:r>
      <w:proofErr w:type="spellStart"/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svm.data</w:t>
      </w:r>
      <w:proofErr w:type="spellEnd"/>
    </w:p>
    <w:p w14:paraId="27D03451" w14:textId="77777777" w:rsidR="00874C67" w:rsidRPr="00874C67" w:rsidRDefault="00874C67" w:rsidP="00874C6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y = </w:t>
      </w:r>
      <w:proofErr w:type="spellStart"/>
      <w:proofErr w:type="gramStart"/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svm.target</w:t>
      </w:r>
      <w:proofErr w:type="spellEnd"/>
      <w:proofErr w:type="gramEnd"/>
    </w:p>
    <w:p w14:paraId="7973D80C" w14:textId="77777777" w:rsidR="00874C67" w:rsidRDefault="00874C67"/>
    <w:p w14:paraId="2C793729" w14:textId="0B57C2EE" w:rsidR="00874C67" w:rsidRPr="0053333B" w:rsidRDefault="00874C67" w:rsidP="00533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874C6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 w:bidi="hi-IN"/>
          <w14:ligatures w14:val="none"/>
        </w:rPr>
        <w:t>print</w:t>
      </w:r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proofErr w:type="gramStart"/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x.shape</w:t>
      </w:r>
      <w:proofErr w:type="spellEnd"/>
      <w:proofErr w:type="gramEnd"/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4145F53D" w14:textId="77777777" w:rsidR="00874C67" w:rsidRPr="00874C67" w:rsidRDefault="00874C67" w:rsidP="00874C6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874C6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 w:bidi="hi-IN"/>
          <w14:ligatures w14:val="none"/>
        </w:rPr>
        <w:t>print</w:t>
      </w:r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proofErr w:type="gramStart"/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y.shape</w:t>
      </w:r>
      <w:proofErr w:type="spellEnd"/>
      <w:proofErr w:type="gramEnd"/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33DDFABB" w14:textId="77777777" w:rsidR="00874C67" w:rsidRDefault="00874C67"/>
    <w:p w14:paraId="65E89C0B" w14:textId="77777777" w:rsidR="00874C67" w:rsidRPr="00874C67" w:rsidRDefault="00874C67" w:rsidP="00874C6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k_size</w:t>
      </w:r>
      <w:proofErr w:type="spellEnd"/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= </w:t>
      </w:r>
      <w:r w:rsidRPr="00874C67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0.25</w:t>
      </w:r>
    </w:p>
    <w:p w14:paraId="27B7301C" w14:textId="77777777" w:rsidR="00874C67" w:rsidRPr="00874C67" w:rsidRDefault="00874C67" w:rsidP="00874C6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r_seed</w:t>
      </w:r>
      <w:proofErr w:type="spellEnd"/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= </w:t>
      </w:r>
      <w:r w:rsidRPr="00874C67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100</w:t>
      </w:r>
    </w:p>
    <w:p w14:paraId="39BD5B0B" w14:textId="77777777" w:rsidR="00874C67" w:rsidRPr="00874C67" w:rsidRDefault="00874C67" w:rsidP="00874C6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X_</w:t>
      </w:r>
      <w:proofErr w:type="gramStart"/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train,X</w:t>
      </w:r>
      <w:proofErr w:type="gramEnd"/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_test,y_train,y_test=train_test_split(x,y,test_size=k_size,random_state=r_seed)</w:t>
      </w:r>
    </w:p>
    <w:p w14:paraId="305A89AB" w14:textId="77777777" w:rsidR="00874C67" w:rsidRDefault="00874C67"/>
    <w:p w14:paraId="1C602257" w14:textId="77777777" w:rsidR="00874C67" w:rsidRPr="00874C67" w:rsidRDefault="00874C67" w:rsidP="00874C6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gramStart"/>
      <w:r w:rsidRPr="00874C6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 w:bidi="hi-IN"/>
          <w14:ligatures w14:val="none"/>
        </w:rPr>
        <w:t>print</w:t>
      </w:r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874C6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Shape of </w:t>
      </w:r>
      <w:proofErr w:type="spellStart"/>
      <w:r w:rsidRPr="00874C6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X_train</w:t>
      </w:r>
      <w:proofErr w:type="spellEnd"/>
      <w:r w:rsidRPr="00874C6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</w:t>
      </w:r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,</w:t>
      </w:r>
      <w:proofErr w:type="spellStart"/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X_train.shape</w:t>
      </w:r>
      <w:proofErr w:type="spellEnd"/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2F122671" w14:textId="77777777" w:rsidR="00874C67" w:rsidRPr="00874C67" w:rsidRDefault="00874C67" w:rsidP="00874C6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gramStart"/>
      <w:r w:rsidRPr="00874C6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 w:bidi="hi-IN"/>
          <w14:ligatures w14:val="none"/>
        </w:rPr>
        <w:t>print</w:t>
      </w:r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874C6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Shape of </w:t>
      </w:r>
      <w:proofErr w:type="spellStart"/>
      <w:r w:rsidRPr="00874C6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y_train</w:t>
      </w:r>
      <w:proofErr w:type="spellEnd"/>
      <w:r w:rsidRPr="00874C6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</w:t>
      </w:r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,</w:t>
      </w:r>
      <w:proofErr w:type="spellStart"/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y_train.shape</w:t>
      </w:r>
      <w:proofErr w:type="spellEnd"/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665997C9" w14:textId="77777777" w:rsidR="00874C67" w:rsidRPr="00874C67" w:rsidRDefault="00874C67" w:rsidP="00874C6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gramStart"/>
      <w:r w:rsidRPr="00874C6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 w:bidi="hi-IN"/>
          <w14:ligatures w14:val="none"/>
        </w:rPr>
        <w:t>print</w:t>
      </w:r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874C6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Shape of </w:t>
      </w:r>
      <w:proofErr w:type="spellStart"/>
      <w:r w:rsidRPr="00874C6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X_train</w:t>
      </w:r>
      <w:proofErr w:type="spellEnd"/>
      <w:r w:rsidRPr="00874C6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</w:t>
      </w:r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,</w:t>
      </w:r>
      <w:proofErr w:type="spellStart"/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X_test.shape</w:t>
      </w:r>
      <w:proofErr w:type="spellEnd"/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1620F8F3" w14:textId="77777777" w:rsidR="00874C67" w:rsidRPr="00874C67" w:rsidRDefault="00874C67" w:rsidP="00874C6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gramStart"/>
      <w:r w:rsidRPr="00874C6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 w:bidi="hi-IN"/>
          <w14:ligatures w14:val="none"/>
        </w:rPr>
        <w:t>print</w:t>
      </w:r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874C6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Shape of </w:t>
      </w:r>
      <w:proofErr w:type="spellStart"/>
      <w:r w:rsidRPr="00874C6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y_train</w:t>
      </w:r>
      <w:proofErr w:type="spellEnd"/>
      <w:r w:rsidRPr="00874C6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</w:t>
      </w:r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,</w:t>
      </w:r>
      <w:proofErr w:type="spellStart"/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y_test.shape</w:t>
      </w:r>
      <w:proofErr w:type="spellEnd"/>
      <w:r w:rsidRPr="00874C6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09FB5095" w14:textId="77777777" w:rsidR="00874C67" w:rsidRDefault="00874C67"/>
    <w:p w14:paraId="094F107D" w14:textId="77777777" w:rsidR="00874C67" w:rsidRDefault="00874C67"/>
    <w:p w14:paraId="39385344" w14:textId="77777777" w:rsidR="006C3B08" w:rsidRPr="006C3B08" w:rsidRDefault="006C3B08" w:rsidP="006C3B08">
      <w:pPr>
        <w:shd w:val="clear" w:color="auto" w:fill="FFFFFF"/>
        <w:spacing w:before="120" w:after="120" w:line="240" w:lineRule="auto"/>
        <w:outlineLvl w:val="0"/>
        <w:rPr>
          <w:rFonts w:ascii="Roboto" w:eastAsia="Times New Roman" w:hAnsi="Roboto" w:cs="Times New Roman"/>
          <w:color w:val="212121"/>
          <w:kern w:val="36"/>
          <w:sz w:val="39"/>
          <w:szCs w:val="39"/>
          <w:lang w:eastAsia="en-IN" w:bidi="hi-IN"/>
          <w14:ligatures w14:val="none"/>
        </w:rPr>
      </w:pPr>
      <w:r w:rsidRPr="006C3B08">
        <w:rPr>
          <w:rFonts w:ascii="Roboto" w:eastAsia="Times New Roman" w:hAnsi="Roboto" w:cs="Times New Roman"/>
          <w:color w:val="212121"/>
          <w:kern w:val="36"/>
          <w:sz w:val="39"/>
          <w:szCs w:val="39"/>
          <w:lang w:eastAsia="en-IN" w:bidi="hi-IN"/>
          <w14:ligatures w14:val="none"/>
        </w:rPr>
        <w:t>Decision Tree of Hold Out</w:t>
      </w:r>
    </w:p>
    <w:p w14:paraId="40DF38F6" w14:textId="77777777" w:rsidR="006C3B08" w:rsidRDefault="006C3B08"/>
    <w:p w14:paraId="4E99065D" w14:textId="77777777" w:rsidR="006C3B08" w:rsidRPr="006C3B08" w:rsidRDefault="006C3B08" w:rsidP="006C3B0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eci_tree =</w:t>
      </w:r>
      <w:proofErr w:type="gramStart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ecisionTreeClassifier(</w:t>
      </w:r>
      <w:proofErr w:type="gramEnd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criterion =</w:t>
      </w:r>
      <w:r w:rsidRPr="006C3B08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entropy"</w:t>
      </w:r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 </w:t>
      </w:r>
      <w:r w:rsidRPr="006C3B08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 w:bidi="hi-IN"/>
          <w14:ligatures w14:val="none"/>
        </w:rPr>
        <w:t># By default gini</w:t>
      </w:r>
    </w:p>
    <w:p w14:paraId="5F96052F" w14:textId="77777777" w:rsidR="006C3B08" w:rsidRPr="006C3B08" w:rsidRDefault="006C3B08" w:rsidP="006C3B0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eci_tree.fit</w:t>
      </w:r>
      <w:proofErr w:type="spellEnd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X_</w:t>
      </w:r>
      <w:proofErr w:type="gramStart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train,y</w:t>
      </w:r>
      <w:proofErr w:type="gramEnd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_train</w:t>
      </w:r>
      <w:proofErr w:type="spellEnd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1951CF64" w14:textId="77777777" w:rsidR="006C3B08" w:rsidRPr="006C3B08" w:rsidRDefault="006C3B08" w:rsidP="006C3B0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prediction=</w:t>
      </w:r>
      <w:proofErr w:type="spellStart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eci_</w:t>
      </w:r>
      <w:proofErr w:type="gramStart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tree.predict</w:t>
      </w:r>
      <w:proofErr w:type="spellEnd"/>
      <w:proofErr w:type="gramEnd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X_test</w:t>
      </w:r>
      <w:proofErr w:type="spellEnd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728DF7B5" w14:textId="77777777" w:rsidR="006C3B08" w:rsidRDefault="006C3B08" w:rsidP="006C3B0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lastRenderedPageBreak/>
        <w:t>accuracy_hold</w:t>
      </w:r>
      <w:proofErr w:type="spellEnd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=</w:t>
      </w:r>
      <w:proofErr w:type="spellStart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accuracy_score</w:t>
      </w:r>
      <w:proofErr w:type="spellEnd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y_</w:t>
      </w:r>
      <w:proofErr w:type="gramStart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test,prediction</w:t>
      </w:r>
      <w:proofErr w:type="spellEnd"/>
      <w:proofErr w:type="gramEnd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4B64C66D" w14:textId="77777777" w:rsidR="006C3B08" w:rsidRPr="006C3B08" w:rsidRDefault="006C3B08" w:rsidP="006C3B0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a1= </w:t>
      </w:r>
      <w:proofErr w:type="spellStart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accuracy_hold</w:t>
      </w:r>
      <w:proofErr w:type="spellEnd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*</w:t>
      </w:r>
      <w:r w:rsidRPr="006C3B08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100</w:t>
      </w:r>
    </w:p>
    <w:p w14:paraId="741D1E2F" w14:textId="77777777" w:rsidR="006C3B08" w:rsidRPr="006C3B08" w:rsidRDefault="006C3B08" w:rsidP="006C3B0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gramStart"/>
      <w:r w:rsidRPr="006C3B08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 w:bidi="hi-IN"/>
          <w14:ligatures w14:val="none"/>
        </w:rPr>
        <w:t>print</w:t>
      </w:r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 </w:t>
      </w:r>
      <w:r w:rsidRPr="006C3B08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</w:t>
      </w:r>
      <w:proofErr w:type="gramEnd"/>
      <w:r w:rsidRPr="006C3B08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Hold out "</w:t>
      </w:r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,a1)</w:t>
      </w:r>
    </w:p>
    <w:p w14:paraId="1C1BE212" w14:textId="77777777" w:rsidR="006C3B08" w:rsidRDefault="006C3B08" w:rsidP="006C3B0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</w:p>
    <w:p w14:paraId="74BC7CB7" w14:textId="77777777" w:rsidR="006C3B08" w:rsidRPr="006C3B08" w:rsidRDefault="006C3B08" w:rsidP="006C3B0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6C3B08">
        <w:rPr>
          <w:rFonts w:ascii="Courier New" w:eastAsia="Times New Roman" w:hAnsi="Courier New" w:cs="Courier New"/>
          <w:noProof/>
          <w:color w:val="000000"/>
          <w:kern w:val="0"/>
          <w:sz w:val="21"/>
          <w:szCs w:val="21"/>
          <w:lang w:eastAsia="en-IN" w:bidi="hi-IN"/>
          <w14:ligatures w14:val="none"/>
        </w:rPr>
        <w:drawing>
          <wp:inline distT="0" distB="0" distL="0" distR="0" wp14:anchorId="794F5393" wp14:editId="734636B2">
            <wp:extent cx="5731510" cy="1438275"/>
            <wp:effectExtent l="0" t="0" r="2540" b="9525"/>
            <wp:docPr id="2120152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5251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70D0" w14:textId="77777777" w:rsidR="006C3B08" w:rsidRDefault="006C3B08"/>
    <w:p w14:paraId="4B39D0FA" w14:textId="77777777" w:rsidR="006C3B08" w:rsidRPr="006C3B08" w:rsidRDefault="006C3B08" w:rsidP="006C3B0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gramStart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fig,(</w:t>
      </w:r>
      <w:proofErr w:type="gramEnd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ax1)=</w:t>
      </w:r>
      <w:proofErr w:type="spellStart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plt.subplots</w:t>
      </w:r>
      <w:proofErr w:type="spellEnd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)</w:t>
      </w:r>
    </w:p>
    <w:p w14:paraId="0412D294" w14:textId="77777777" w:rsidR="006C3B08" w:rsidRPr="006C3B08" w:rsidRDefault="006C3B08" w:rsidP="006C3B0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fig.set_size_</w:t>
      </w:r>
      <w:proofErr w:type="gramStart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inches</w:t>
      </w:r>
      <w:proofErr w:type="spellEnd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6C3B08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15</w:t>
      </w:r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,</w:t>
      </w:r>
      <w:r w:rsidRPr="006C3B08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5</w:t>
      </w:r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61251D61" w14:textId="77777777" w:rsidR="006C3B08" w:rsidRPr="006C3B08" w:rsidRDefault="006C3B08" w:rsidP="006C3B0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ax1.set_</w:t>
      </w:r>
      <w:proofErr w:type="gramStart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title(</w:t>
      </w:r>
      <w:proofErr w:type="gramEnd"/>
      <w:r w:rsidRPr="006C3B08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</w:t>
      </w:r>
      <w:proofErr w:type="spellStart"/>
      <w:r w:rsidRPr="006C3B08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Decisiopn</w:t>
      </w:r>
      <w:proofErr w:type="spellEnd"/>
      <w:r w:rsidRPr="006C3B08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 tree"</w:t>
      </w:r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67E4F31E" w14:textId="77777777" w:rsidR="006C3B08" w:rsidRPr="006C3B08" w:rsidRDefault="006C3B08" w:rsidP="006C3B0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ConfusionMatrixDisplay.from_estimator(deci_</w:t>
      </w:r>
      <w:proofErr w:type="gramStart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tree,X</w:t>
      </w:r>
      <w:proofErr w:type="gramEnd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_test,y_test,ax=ax1)</w:t>
      </w:r>
    </w:p>
    <w:p w14:paraId="554FC0C8" w14:textId="77777777" w:rsidR="00141239" w:rsidRDefault="00141239"/>
    <w:p w14:paraId="6FA38E4C" w14:textId="77777777" w:rsidR="006C3B08" w:rsidRDefault="006C3B08">
      <w:r w:rsidRPr="006C3B08">
        <w:rPr>
          <w:noProof/>
        </w:rPr>
        <w:drawing>
          <wp:anchor distT="0" distB="0" distL="114300" distR="114300" simplePos="0" relativeHeight="251658240" behindDoc="0" locked="0" layoutInCell="1" allowOverlap="1" wp14:anchorId="67AD3416" wp14:editId="7AB41FB5">
            <wp:simplePos x="914400" y="4200293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3789045"/>
            <wp:effectExtent l="0" t="0" r="2540" b="1905"/>
            <wp:wrapSquare wrapText="bothSides"/>
            <wp:docPr id="828741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4108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96EB0C" w14:textId="77777777" w:rsidR="006C3B08" w:rsidRDefault="006C3B08" w:rsidP="006C3B08">
      <w:pPr>
        <w:pStyle w:val="Heading1"/>
        <w:shd w:val="clear" w:color="auto" w:fill="FFFFFF"/>
        <w:spacing w:before="120" w:beforeAutospacing="0" w:after="120" w:afterAutospacing="0"/>
        <w:rPr>
          <w:rFonts w:ascii="Roboto" w:hAnsi="Roboto"/>
          <w:b w:val="0"/>
          <w:bCs w:val="0"/>
          <w:color w:val="212121"/>
          <w:sz w:val="39"/>
          <w:szCs w:val="39"/>
        </w:rPr>
      </w:pPr>
      <w:r>
        <w:rPr>
          <w:rFonts w:ascii="Roboto" w:hAnsi="Roboto"/>
          <w:b w:val="0"/>
          <w:bCs w:val="0"/>
          <w:color w:val="212121"/>
          <w:sz w:val="39"/>
          <w:szCs w:val="39"/>
        </w:rPr>
        <w:t>KNN</w:t>
      </w:r>
    </w:p>
    <w:p w14:paraId="68C42BDC" w14:textId="77777777" w:rsidR="006C3B08" w:rsidRPr="006C3B08" w:rsidRDefault="006C3B08" w:rsidP="006C3B0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6C3B08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 w:bidi="hi-IN"/>
          <w14:ligatures w14:val="none"/>
        </w:rPr>
        <w:t>#KNN (</w:t>
      </w:r>
      <w:proofErr w:type="spellStart"/>
      <w:r w:rsidRPr="006C3B08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 w:bidi="hi-IN"/>
          <w14:ligatures w14:val="none"/>
        </w:rPr>
        <w:t>Nearst</w:t>
      </w:r>
      <w:proofErr w:type="spellEnd"/>
      <w:r w:rsidRPr="006C3B08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 w:bidi="hi-IN"/>
          <w14:ligatures w14:val="none"/>
        </w:rPr>
        <w:t> Neighbour)</w:t>
      </w:r>
    </w:p>
    <w:p w14:paraId="48D3848B" w14:textId="77777777" w:rsidR="006C3B08" w:rsidRPr="006C3B08" w:rsidRDefault="006C3B08" w:rsidP="006C3B0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knn</w:t>
      </w:r>
      <w:proofErr w:type="spellEnd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= </w:t>
      </w:r>
      <w:proofErr w:type="spellStart"/>
      <w:proofErr w:type="gramStart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KNeighborsClassifier</w:t>
      </w:r>
      <w:proofErr w:type="spellEnd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7590985E" w14:textId="77777777" w:rsidR="006C3B08" w:rsidRPr="006C3B08" w:rsidRDefault="006C3B08" w:rsidP="006C3B0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knn.fit</w:t>
      </w:r>
      <w:proofErr w:type="spellEnd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X_</w:t>
      </w:r>
      <w:proofErr w:type="gramStart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train,y</w:t>
      </w:r>
      <w:proofErr w:type="gramEnd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_train</w:t>
      </w:r>
      <w:proofErr w:type="spellEnd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4732401D" w14:textId="77777777" w:rsidR="006C3B08" w:rsidRPr="006C3B08" w:rsidRDefault="006C3B08" w:rsidP="006C3B0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gramStart"/>
      <w:r w:rsidRPr="006C3B08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 w:bidi="hi-IN"/>
          <w14:ligatures w14:val="none"/>
        </w:rPr>
        <w:t>print</w:t>
      </w:r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6C3B08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Accuracy "</w:t>
      </w:r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6DD27D03" w14:textId="77777777" w:rsidR="006C3B08" w:rsidRPr="006C3B08" w:rsidRDefault="006C3B08" w:rsidP="006C3B0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a2 = </w:t>
      </w:r>
      <w:proofErr w:type="spellStart"/>
      <w:proofErr w:type="gramStart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knn.score</w:t>
      </w:r>
      <w:proofErr w:type="spellEnd"/>
      <w:proofErr w:type="gramEnd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X_test,y_test</w:t>
      </w:r>
      <w:proofErr w:type="spellEnd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*</w:t>
      </w:r>
      <w:r w:rsidRPr="006C3B08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100</w:t>
      </w:r>
    </w:p>
    <w:p w14:paraId="3F12CC2F" w14:textId="77777777" w:rsidR="006C3B08" w:rsidRPr="006C3B08" w:rsidRDefault="006C3B08" w:rsidP="006C3B0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6C3B08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 w:bidi="hi-IN"/>
          <w14:ligatures w14:val="none"/>
        </w:rPr>
        <w:lastRenderedPageBreak/>
        <w:t>print</w:t>
      </w:r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a2)</w:t>
      </w:r>
    </w:p>
    <w:p w14:paraId="4F2FF6B9" w14:textId="77777777" w:rsidR="006C3B08" w:rsidRDefault="006C3B08">
      <w:r w:rsidRPr="006C3B08">
        <w:rPr>
          <w:noProof/>
        </w:rPr>
        <w:drawing>
          <wp:inline distT="0" distB="0" distL="0" distR="0" wp14:anchorId="6B315C49" wp14:editId="5FAE4E56">
            <wp:extent cx="3733992" cy="1771741"/>
            <wp:effectExtent l="0" t="0" r="0" b="0"/>
            <wp:docPr id="1638284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28423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33992" cy="177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8F444" w14:textId="77777777" w:rsidR="006C3B08" w:rsidRDefault="006C3B08" w:rsidP="006C3B08">
      <w:pPr>
        <w:pStyle w:val="Heading1"/>
        <w:shd w:val="clear" w:color="auto" w:fill="FFFFFF"/>
        <w:spacing w:before="120" w:beforeAutospacing="0" w:after="120" w:afterAutospacing="0"/>
        <w:rPr>
          <w:rFonts w:ascii="Roboto" w:hAnsi="Roboto"/>
          <w:b w:val="0"/>
          <w:bCs w:val="0"/>
          <w:color w:val="212121"/>
          <w:sz w:val="39"/>
          <w:szCs w:val="39"/>
        </w:rPr>
      </w:pPr>
      <w:r>
        <w:rPr>
          <w:rFonts w:ascii="Roboto" w:hAnsi="Roboto"/>
          <w:b w:val="0"/>
          <w:bCs w:val="0"/>
          <w:color w:val="212121"/>
          <w:sz w:val="39"/>
          <w:szCs w:val="39"/>
        </w:rPr>
        <w:t>Naive bayes</w:t>
      </w:r>
    </w:p>
    <w:p w14:paraId="1E5FC579" w14:textId="77777777" w:rsidR="006C3B08" w:rsidRPr="006C3B08" w:rsidRDefault="006C3B08" w:rsidP="006C3B0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6C3B08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from</w:t>
      </w:r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proofErr w:type="spellStart"/>
      <w:proofErr w:type="gramStart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sklearn.naive</w:t>
      </w:r>
      <w:proofErr w:type="gramEnd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_bayes</w:t>
      </w:r>
      <w:proofErr w:type="spellEnd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r w:rsidRPr="006C3B08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import</w:t>
      </w:r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proofErr w:type="spellStart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GaussianNB</w:t>
      </w:r>
      <w:proofErr w:type="spellEnd"/>
    </w:p>
    <w:p w14:paraId="5B2774AB" w14:textId="77777777" w:rsidR="006C3B08" w:rsidRPr="006C3B08" w:rsidRDefault="006C3B08" w:rsidP="006C3B0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6C3B08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 w:bidi="hi-IN"/>
          <w14:ligatures w14:val="none"/>
        </w:rPr>
        <w:t>#fitting the model</w:t>
      </w:r>
    </w:p>
    <w:p w14:paraId="13B3A96D" w14:textId="77777777" w:rsidR="006C3B08" w:rsidRPr="006C3B08" w:rsidRDefault="006C3B08" w:rsidP="006C3B0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nb</w:t>
      </w:r>
      <w:proofErr w:type="spellEnd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=</w:t>
      </w:r>
      <w:proofErr w:type="spellStart"/>
      <w:proofErr w:type="gramStart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GaussianNB</w:t>
      </w:r>
      <w:proofErr w:type="spellEnd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6E778440" w14:textId="77777777" w:rsidR="006C3B08" w:rsidRPr="006C3B08" w:rsidRDefault="006C3B08" w:rsidP="006C3B0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nb.fit</w:t>
      </w:r>
      <w:proofErr w:type="spellEnd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X_</w:t>
      </w:r>
      <w:proofErr w:type="gramStart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train,y</w:t>
      </w:r>
      <w:proofErr w:type="gramEnd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_train</w:t>
      </w:r>
      <w:proofErr w:type="spellEnd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7A197A4A" w14:textId="77777777" w:rsidR="006C3B08" w:rsidRPr="006C3B08" w:rsidRDefault="006C3B08" w:rsidP="006C3B0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prediction_nb</w:t>
      </w:r>
      <w:proofErr w:type="spellEnd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=</w:t>
      </w:r>
      <w:proofErr w:type="spellStart"/>
      <w:proofErr w:type="gramStart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nb.predict</w:t>
      </w:r>
      <w:proofErr w:type="spellEnd"/>
      <w:proofErr w:type="gramEnd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X_test</w:t>
      </w:r>
      <w:proofErr w:type="spellEnd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3E757094" w14:textId="77777777" w:rsidR="006C3B08" w:rsidRPr="006C3B08" w:rsidRDefault="006C3B08" w:rsidP="006C3B0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</w:p>
    <w:p w14:paraId="3A6CB5CF" w14:textId="77777777" w:rsidR="006C3B08" w:rsidRPr="006C3B08" w:rsidRDefault="006C3B08" w:rsidP="006C3B0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gramStart"/>
      <w:r w:rsidRPr="006C3B08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 w:bidi="hi-IN"/>
          <w14:ligatures w14:val="none"/>
        </w:rPr>
        <w:t>print</w:t>
      </w:r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6C3B08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Accuracy of Test Data"</w:t>
      </w:r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77878A15" w14:textId="77777777" w:rsidR="006C3B08" w:rsidRPr="006C3B08" w:rsidRDefault="006C3B08" w:rsidP="006C3B0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nb_score</w:t>
      </w:r>
      <w:proofErr w:type="spellEnd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=</w:t>
      </w:r>
      <w:proofErr w:type="spellStart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accuracy_score</w:t>
      </w:r>
      <w:proofErr w:type="spellEnd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y_</w:t>
      </w:r>
      <w:proofErr w:type="gramStart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test,prediction</w:t>
      </w:r>
      <w:proofErr w:type="gramEnd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_nb</w:t>
      </w:r>
      <w:proofErr w:type="spellEnd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25C93733" w14:textId="77777777" w:rsidR="006C3B08" w:rsidRPr="006C3B08" w:rsidRDefault="006C3B08" w:rsidP="006C3B0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</w:p>
    <w:p w14:paraId="335764D6" w14:textId="77777777" w:rsidR="006C3B08" w:rsidRPr="006C3B08" w:rsidRDefault="006C3B08" w:rsidP="006C3B0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a3 = </w:t>
      </w:r>
      <w:proofErr w:type="spellStart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nb_score</w:t>
      </w:r>
      <w:proofErr w:type="spellEnd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*</w:t>
      </w:r>
      <w:r w:rsidRPr="006C3B08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100</w:t>
      </w:r>
    </w:p>
    <w:p w14:paraId="3AC44042" w14:textId="77777777" w:rsidR="006C3B08" w:rsidRPr="006C3B08" w:rsidRDefault="006C3B08" w:rsidP="006C3B0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gramStart"/>
      <w:r w:rsidRPr="006C3B08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 w:bidi="hi-IN"/>
          <w14:ligatures w14:val="none"/>
        </w:rPr>
        <w:t>print</w:t>
      </w:r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6C3B08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Naive Bayes Accuracy :"</w:t>
      </w:r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,a3,</w:t>
      </w:r>
      <w:r w:rsidRPr="006C3B08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%"</w:t>
      </w:r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15E1E7A4" w14:textId="77777777" w:rsidR="006C3B08" w:rsidRPr="006C3B08" w:rsidRDefault="006C3B08" w:rsidP="006C3B0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gramStart"/>
      <w:r w:rsidRPr="006C3B08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 w:bidi="hi-IN"/>
          <w14:ligatures w14:val="none"/>
        </w:rPr>
        <w:t>print</w:t>
      </w:r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6C3B08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Classification report on test data"</w:t>
      </w:r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168032E2" w14:textId="77777777" w:rsidR="006C3B08" w:rsidRPr="006C3B08" w:rsidRDefault="006C3B08" w:rsidP="006C3B0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6C3B08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 w:bidi="hi-IN"/>
          <w14:ligatures w14:val="none"/>
        </w:rPr>
        <w:t>print</w:t>
      </w:r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classification_report</w:t>
      </w:r>
      <w:proofErr w:type="spellEnd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y_</w:t>
      </w:r>
      <w:proofErr w:type="gramStart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test,prediction</w:t>
      </w:r>
      <w:proofErr w:type="gramEnd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_nb</w:t>
      </w:r>
      <w:proofErr w:type="spellEnd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)</w:t>
      </w:r>
    </w:p>
    <w:p w14:paraId="4F2CB356" w14:textId="77777777" w:rsidR="006C3B08" w:rsidRDefault="006C3B08">
      <w:r w:rsidRPr="006C3B08">
        <w:rPr>
          <w:noProof/>
        </w:rPr>
        <w:drawing>
          <wp:inline distT="0" distB="0" distL="0" distR="0" wp14:anchorId="3D000FC9" wp14:editId="466A63FE">
            <wp:extent cx="5029458" cy="2159111"/>
            <wp:effectExtent l="0" t="0" r="0" b="0"/>
            <wp:docPr id="2126868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6887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458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8BCAB" w14:textId="77777777" w:rsidR="006C3B08" w:rsidRPr="006C3B08" w:rsidRDefault="006C3B08" w:rsidP="006C3B0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6C3B08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import</w:t>
      </w:r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proofErr w:type="spellStart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numpy</w:t>
      </w:r>
      <w:proofErr w:type="spellEnd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r w:rsidRPr="006C3B08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as</w:t>
      </w:r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np</w:t>
      </w:r>
    </w:p>
    <w:p w14:paraId="7B9A981A" w14:textId="77777777" w:rsidR="006C3B08" w:rsidRPr="006C3B08" w:rsidRDefault="006C3B08" w:rsidP="006C3B0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k=</w:t>
      </w:r>
      <w:r w:rsidRPr="006C3B08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20</w:t>
      </w:r>
    </w:p>
    <w:p w14:paraId="74CA0F2F" w14:textId="77777777" w:rsidR="006C3B08" w:rsidRPr="006C3B08" w:rsidRDefault="006C3B08" w:rsidP="006C3B0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ta</w:t>
      </w:r>
      <w:proofErr w:type="spellEnd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= []</w:t>
      </w:r>
    </w:p>
    <w:p w14:paraId="06B57F7B" w14:textId="77777777" w:rsidR="006C3B08" w:rsidRPr="006C3B08" w:rsidRDefault="006C3B08" w:rsidP="006C3B0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6C3B08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for</w:t>
      </w:r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proofErr w:type="spellStart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r w:rsidRPr="006C3B08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 w:bidi="hi-IN"/>
          <w14:ligatures w14:val="none"/>
        </w:rPr>
        <w:t>in</w:t>
      </w:r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r w:rsidRPr="006C3B08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 w:bidi="hi-IN"/>
          <w14:ligatures w14:val="none"/>
        </w:rPr>
        <w:t>range</w:t>
      </w:r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k):</w:t>
      </w:r>
    </w:p>
    <w:p w14:paraId="7BE83978" w14:textId="77777777" w:rsidR="006C3B08" w:rsidRPr="006C3B08" w:rsidRDefault="006C3B08" w:rsidP="006C3B0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   x_train, x_test, y_train, y_test = train_test_</w:t>
      </w:r>
      <w:proofErr w:type="gramStart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split(</w:t>
      </w:r>
      <w:proofErr w:type="gramEnd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x, y, test_size=</w:t>
      </w:r>
      <w:r w:rsidRPr="006C3B08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.3</w:t>
      </w:r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16F19BBE" w14:textId="77777777" w:rsidR="006C3B08" w:rsidRPr="006C3B08" w:rsidRDefault="006C3B08" w:rsidP="006C3B0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   </w:t>
      </w:r>
      <w:proofErr w:type="spellStart"/>
      <w:proofErr w:type="gramStart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eci_tree.fit</w:t>
      </w:r>
      <w:proofErr w:type="spellEnd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proofErr w:type="gramEnd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x_train</w:t>
      </w:r>
      <w:proofErr w:type="spellEnd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, </w:t>
      </w:r>
      <w:proofErr w:type="spellStart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y_train</w:t>
      </w:r>
      <w:proofErr w:type="spellEnd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4DF09845" w14:textId="77777777" w:rsidR="006C3B08" w:rsidRPr="006C3B08" w:rsidRDefault="006C3B08" w:rsidP="006C3B0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   </w:t>
      </w:r>
      <w:proofErr w:type="spellStart"/>
      <w:proofErr w:type="gramStart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ta.append</w:t>
      </w:r>
      <w:proofErr w:type="spellEnd"/>
      <w:proofErr w:type="gramEnd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eci_tree.score</w:t>
      </w:r>
      <w:proofErr w:type="spellEnd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x_test</w:t>
      </w:r>
      <w:proofErr w:type="spellEnd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, </w:t>
      </w:r>
      <w:proofErr w:type="spellStart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y_test</w:t>
      </w:r>
      <w:proofErr w:type="spellEnd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)</w:t>
      </w:r>
    </w:p>
    <w:p w14:paraId="220E7D83" w14:textId="77777777" w:rsidR="006C3B08" w:rsidRPr="006C3B08" w:rsidRDefault="006C3B08" w:rsidP="006C3B0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a4 = </w:t>
      </w:r>
      <w:proofErr w:type="spellStart"/>
      <w:proofErr w:type="gramStart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np.mean</w:t>
      </w:r>
      <w:proofErr w:type="spellEnd"/>
      <w:proofErr w:type="gramEnd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ta</w:t>
      </w:r>
      <w:proofErr w:type="spellEnd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*</w:t>
      </w:r>
      <w:r w:rsidRPr="006C3B08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100</w:t>
      </w:r>
    </w:p>
    <w:p w14:paraId="20F1DA64" w14:textId="77777777" w:rsidR="006C3B08" w:rsidRDefault="006C3B08" w:rsidP="006C3B0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gramStart"/>
      <w:r w:rsidRPr="006C3B08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 w:bidi="hi-IN"/>
          <w14:ligatures w14:val="none"/>
        </w:rPr>
        <w:lastRenderedPageBreak/>
        <w:t>print</w:t>
      </w:r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6C3B08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Decision tree accuracy: "</w:t>
      </w:r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,a4,</w:t>
      </w:r>
      <w:r w:rsidRPr="006C3B08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%"</w:t>
      </w:r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7953F2F6" w14:textId="77777777" w:rsidR="006C3B08" w:rsidRDefault="006C3B08" w:rsidP="006C3B0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6C3B08">
        <w:rPr>
          <w:rFonts w:ascii="Courier New" w:eastAsia="Times New Roman" w:hAnsi="Courier New" w:cs="Courier New"/>
          <w:noProof/>
          <w:color w:val="000000"/>
          <w:kern w:val="0"/>
          <w:sz w:val="21"/>
          <w:szCs w:val="21"/>
          <w:lang w:eastAsia="en-IN" w:bidi="hi-IN"/>
          <w14:ligatures w14:val="none"/>
        </w:rPr>
        <w:drawing>
          <wp:inline distT="0" distB="0" distL="0" distR="0" wp14:anchorId="7A8AD62B" wp14:editId="3B473A17">
            <wp:extent cx="5731510" cy="1921510"/>
            <wp:effectExtent l="0" t="0" r="2540" b="2540"/>
            <wp:docPr id="1761204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0486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CAFE5" w14:textId="77777777" w:rsidR="006C3B08" w:rsidRDefault="006C3B08" w:rsidP="006C3B08">
      <w:pPr>
        <w:pStyle w:val="Heading1"/>
        <w:shd w:val="clear" w:color="auto" w:fill="FFFFFF"/>
        <w:spacing w:before="120" w:beforeAutospacing="0" w:after="120" w:afterAutospacing="0"/>
        <w:rPr>
          <w:rFonts w:ascii="Roboto" w:hAnsi="Roboto"/>
          <w:b w:val="0"/>
          <w:bCs w:val="0"/>
          <w:color w:val="212121"/>
          <w:sz w:val="39"/>
          <w:szCs w:val="39"/>
        </w:rPr>
      </w:pPr>
      <w:r>
        <w:rPr>
          <w:rFonts w:ascii="Roboto" w:hAnsi="Roboto"/>
          <w:b w:val="0"/>
          <w:bCs w:val="0"/>
          <w:color w:val="212121"/>
          <w:sz w:val="39"/>
          <w:szCs w:val="39"/>
        </w:rPr>
        <w:t>Cross validation</w:t>
      </w:r>
    </w:p>
    <w:p w14:paraId="2A14A6A8" w14:textId="77777777" w:rsidR="006C3B08" w:rsidRPr="006C3B08" w:rsidRDefault="006C3B08" w:rsidP="006C3B0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6C3B08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from</w:t>
      </w:r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proofErr w:type="spellStart"/>
      <w:proofErr w:type="gramStart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sklearn.model</w:t>
      </w:r>
      <w:proofErr w:type="gramEnd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_selection</w:t>
      </w:r>
      <w:proofErr w:type="spellEnd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r w:rsidRPr="006C3B08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import</w:t>
      </w:r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proofErr w:type="spellStart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cross_val_score</w:t>
      </w:r>
      <w:proofErr w:type="spellEnd"/>
    </w:p>
    <w:p w14:paraId="754A32ED" w14:textId="77777777" w:rsidR="006C3B08" w:rsidRPr="006C3B08" w:rsidRDefault="006C3B08" w:rsidP="006C3B0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scores = </w:t>
      </w:r>
      <w:proofErr w:type="spellStart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cross_val_score</w:t>
      </w:r>
      <w:proofErr w:type="spellEnd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eci_</w:t>
      </w:r>
      <w:proofErr w:type="gramStart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tree,svm</w:t>
      </w:r>
      <w:proofErr w:type="gramEnd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.data,svm.target,cv</w:t>
      </w:r>
      <w:proofErr w:type="spellEnd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=</w:t>
      </w:r>
      <w:r w:rsidRPr="006C3B08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5</w:t>
      </w:r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3A909B45" w14:textId="77777777" w:rsidR="006C3B08" w:rsidRDefault="006C3B08" w:rsidP="006C3B0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</w:p>
    <w:p w14:paraId="58A17291" w14:textId="77777777" w:rsidR="006C3B08" w:rsidRPr="006C3B08" w:rsidRDefault="006C3B08" w:rsidP="006C3B0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mean_accuracy</w:t>
      </w:r>
      <w:proofErr w:type="spellEnd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=</w:t>
      </w:r>
      <w:proofErr w:type="spellStart"/>
      <w:proofErr w:type="gramStart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scores.mean</w:t>
      </w:r>
      <w:proofErr w:type="spellEnd"/>
      <w:proofErr w:type="gramEnd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)</w:t>
      </w:r>
    </w:p>
    <w:p w14:paraId="44B50FF9" w14:textId="77777777" w:rsidR="006C3B08" w:rsidRPr="006C3B08" w:rsidRDefault="006C3B08" w:rsidP="006C3B0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std_accuracy</w:t>
      </w:r>
      <w:proofErr w:type="spellEnd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=</w:t>
      </w:r>
      <w:proofErr w:type="spellStart"/>
      <w:proofErr w:type="gramStart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scores.std</w:t>
      </w:r>
      <w:proofErr w:type="spellEnd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7132A17D" w14:textId="77777777" w:rsidR="006C3B08" w:rsidRDefault="006C3B08" w:rsidP="006C3B0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</w:p>
    <w:p w14:paraId="3E6A370A" w14:textId="77777777" w:rsidR="006C3B08" w:rsidRPr="006C3B08" w:rsidRDefault="006C3B08" w:rsidP="006C3B0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a5 = </w:t>
      </w:r>
      <w:proofErr w:type="spellStart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mean_accuracy</w:t>
      </w:r>
      <w:proofErr w:type="spellEnd"/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*</w:t>
      </w:r>
      <w:r w:rsidRPr="006C3B08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100</w:t>
      </w:r>
    </w:p>
    <w:p w14:paraId="0BCE5394" w14:textId="77777777" w:rsidR="006C3B08" w:rsidRPr="006C3B08" w:rsidRDefault="006C3B08" w:rsidP="006C3B0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6C3B08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 w:bidi="hi-IN"/>
          <w14:ligatures w14:val="none"/>
        </w:rPr>
        <w:t>print</w:t>
      </w:r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a5)</w:t>
      </w:r>
    </w:p>
    <w:p w14:paraId="0568F92F" w14:textId="77777777" w:rsidR="006C3B08" w:rsidRDefault="006C3B08" w:rsidP="006C3B0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6C3B08">
        <w:rPr>
          <w:rFonts w:ascii="Courier New" w:eastAsia="Times New Roman" w:hAnsi="Courier New" w:cs="Courier New"/>
          <w:noProof/>
          <w:color w:val="000000"/>
          <w:kern w:val="0"/>
          <w:sz w:val="21"/>
          <w:szCs w:val="21"/>
          <w:lang w:eastAsia="en-IN" w:bidi="hi-IN"/>
          <w14:ligatures w14:val="none"/>
        </w:rPr>
        <w:drawing>
          <wp:inline distT="0" distB="0" distL="0" distR="0" wp14:anchorId="368C519C" wp14:editId="40238B90">
            <wp:extent cx="5435879" cy="2463927"/>
            <wp:effectExtent l="0" t="0" r="0" b="0"/>
            <wp:docPr id="59197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785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35879" cy="24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3E31" w14:textId="77777777" w:rsidR="006C3B08" w:rsidRPr="006C3B08" w:rsidRDefault="006C3B08" w:rsidP="006C3B0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gramStart"/>
      <w:r w:rsidRPr="006C3B08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 w:bidi="hi-IN"/>
          <w14:ligatures w14:val="none"/>
        </w:rPr>
        <w:t>print</w:t>
      </w:r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6C3B08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</w:t>
      </w:r>
      <w:proofErr w:type="spellStart"/>
      <w:r w:rsidRPr="006C3B08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Accurcay</w:t>
      </w:r>
      <w:proofErr w:type="spellEnd"/>
      <w:r w:rsidRPr="006C3B08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 of Hold Out "</w:t>
      </w:r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,a1)</w:t>
      </w:r>
    </w:p>
    <w:p w14:paraId="675AA787" w14:textId="77777777" w:rsidR="006C3B08" w:rsidRPr="006C3B08" w:rsidRDefault="006C3B08" w:rsidP="006C3B0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gramStart"/>
      <w:r w:rsidRPr="006C3B08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 w:bidi="hi-IN"/>
          <w14:ligatures w14:val="none"/>
        </w:rPr>
        <w:t>print</w:t>
      </w:r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6C3B08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</w:t>
      </w:r>
      <w:proofErr w:type="spellStart"/>
      <w:r w:rsidRPr="006C3B08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Accurcay</w:t>
      </w:r>
      <w:proofErr w:type="spellEnd"/>
      <w:r w:rsidRPr="006C3B08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 of KNN "</w:t>
      </w:r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,a2)</w:t>
      </w:r>
    </w:p>
    <w:p w14:paraId="1BD9DC0F" w14:textId="77777777" w:rsidR="006C3B08" w:rsidRPr="006C3B08" w:rsidRDefault="006C3B08" w:rsidP="006C3B0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gramStart"/>
      <w:r w:rsidRPr="006C3B08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 w:bidi="hi-IN"/>
          <w14:ligatures w14:val="none"/>
        </w:rPr>
        <w:t>print</w:t>
      </w:r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6C3B08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</w:t>
      </w:r>
      <w:proofErr w:type="spellStart"/>
      <w:r w:rsidRPr="006C3B08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Accurcay</w:t>
      </w:r>
      <w:proofErr w:type="spellEnd"/>
      <w:r w:rsidRPr="006C3B08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 of Naive Bayes "</w:t>
      </w:r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,a3)</w:t>
      </w:r>
    </w:p>
    <w:p w14:paraId="0FDBE226" w14:textId="77777777" w:rsidR="006C3B08" w:rsidRPr="006C3B08" w:rsidRDefault="006C3B08" w:rsidP="006C3B0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gramStart"/>
      <w:r w:rsidRPr="006C3B08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 w:bidi="hi-IN"/>
          <w14:ligatures w14:val="none"/>
        </w:rPr>
        <w:t>print</w:t>
      </w:r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6C3B08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</w:t>
      </w:r>
      <w:proofErr w:type="spellStart"/>
      <w:r w:rsidRPr="006C3B08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Accurcay</w:t>
      </w:r>
      <w:proofErr w:type="spellEnd"/>
      <w:r w:rsidRPr="006C3B08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 of Cross Validation "</w:t>
      </w:r>
      <w:r w:rsidRPr="006C3B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,a4)</w:t>
      </w:r>
    </w:p>
    <w:p w14:paraId="017F9636" w14:textId="77777777" w:rsidR="006C3B08" w:rsidRDefault="006C3B08" w:rsidP="006C3B0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6C3B08">
        <w:rPr>
          <w:rFonts w:ascii="Courier New" w:eastAsia="Times New Roman" w:hAnsi="Courier New" w:cs="Courier New"/>
          <w:noProof/>
          <w:color w:val="000000"/>
          <w:kern w:val="0"/>
          <w:sz w:val="21"/>
          <w:szCs w:val="21"/>
          <w:lang w:eastAsia="en-IN" w:bidi="hi-IN"/>
          <w14:ligatures w14:val="none"/>
        </w:rPr>
        <w:lastRenderedPageBreak/>
        <w:drawing>
          <wp:inline distT="0" distB="0" distL="0" distR="0" wp14:anchorId="2EADEE80" wp14:editId="61A38083">
            <wp:extent cx="5353325" cy="1816193"/>
            <wp:effectExtent l="0" t="0" r="0" b="0"/>
            <wp:docPr id="1274489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4898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53325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5742" w14:textId="77777777" w:rsidR="00034129" w:rsidRDefault="00034129" w:rsidP="006C3B0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</w:p>
    <w:p w14:paraId="52CA36F3" w14:textId="77777777" w:rsidR="00034129" w:rsidRPr="003C0349" w:rsidRDefault="00034129" w:rsidP="006C3B0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3C0349">
        <w:rPr>
          <w:rFonts w:ascii="Courier New" w:eastAsia="Times New Roman" w:hAnsi="Courier New" w:cs="Courier New"/>
          <w:b/>
          <w:bCs/>
          <w:color w:val="000000"/>
          <w:kern w:val="0"/>
          <w:sz w:val="21"/>
          <w:szCs w:val="21"/>
          <w:lang w:eastAsia="en-IN" w:bidi="hi-IN"/>
          <w14:ligatures w14:val="none"/>
        </w:rPr>
        <w:t>Using Iris Data set:</w:t>
      </w:r>
    </w:p>
    <w:p w14:paraId="32AAE18E" w14:textId="77777777" w:rsidR="00034129" w:rsidRDefault="00034129" w:rsidP="006C3B0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</w:p>
    <w:p w14:paraId="609BDB80" w14:textId="77777777" w:rsidR="00034129" w:rsidRPr="00034129" w:rsidRDefault="00034129" w:rsidP="000341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gramStart"/>
      <w:r w:rsidRPr="00034129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 w:bidi="hi-IN"/>
          <w14:ligatures w14:val="none"/>
        </w:rPr>
        <w:t>!</w:t>
      </w:r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pip</w:t>
      </w:r>
      <w:proofErr w:type="gramEnd"/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install </w:t>
      </w:r>
      <w:proofErr w:type="spellStart"/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sklearn</w:t>
      </w:r>
      <w:proofErr w:type="spellEnd"/>
    </w:p>
    <w:p w14:paraId="5640B250" w14:textId="77777777" w:rsidR="00034129" w:rsidRPr="00034129" w:rsidRDefault="00034129" w:rsidP="000341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034129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from</w:t>
      </w:r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matplotlib </w:t>
      </w:r>
      <w:r w:rsidRPr="00034129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import</w:t>
      </w:r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proofErr w:type="spellStart"/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pyplot</w:t>
      </w:r>
      <w:proofErr w:type="spellEnd"/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r w:rsidRPr="00034129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as</w:t>
      </w:r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proofErr w:type="spellStart"/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plt</w:t>
      </w:r>
      <w:proofErr w:type="spellEnd"/>
    </w:p>
    <w:p w14:paraId="0B0587B9" w14:textId="77777777" w:rsidR="00034129" w:rsidRPr="00034129" w:rsidRDefault="00034129" w:rsidP="000341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034129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from</w:t>
      </w:r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proofErr w:type="spellStart"/>
      <w:proofErr w:type="gramStart"/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sklearn.datasets</w:t>
      </w:r>
      <w:proofErr w:type="spellEnd"/>
      <w:proofErr w:type="gramEnd"/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r w:rsidRPr="00034129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import</w:t>
      </w:r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proofErr w:type="spellStart"/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load_iris</w:t>
      </w:r>
      <w:proofErr w:type="spellEnd"/>
    </w:p>
    <w:p w14:paraId="6E3483D2" w14:textId="77777777" w:rsidR="00034129" w:rsidRPr="00034129" w:rsidRDefault="00034129" w:rsidP="000341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034129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from</w:t>
      </w:r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proofErr w:type="spellStart"/>
      <w:proofErr w:type="gramStart"/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sklearn.neighbors</w:t>
      </w:r>
      <w:proofErr w:type="spellEnd"/>
      <w:proofErr w:type="gramEnd"/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r w:rsidRPr="00034129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import</w:t>
      </w:r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proofErr w:type="spellStart"/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KNeighborsClassifier</w:t>
      </w:r>
      <w:proofErr w:type="spellEnd"/>
    </w:p>
    <w:p w14:paraId="6FB1F14B" w14:textId="77777777" w:rsidR="00034129" w:rsidRPr="00034129" w:rsidRDefault="00034129" w:rsidP="000341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034129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from</w:t>
      </w:r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proofErr w:type="spellStart"/>
      <w:proofErr w:type="gramStart"/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sklearn.tree</w:t>
      </w:r>
      <w:proofErr w:type="spellEnd"/>
      <w:proofErr w:type="gramEnd"/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r w:rsidRPr="00034129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import</w:t>
      </w:r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proofErr w:type="spellStart"/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ecisionTreeClassifier</w:t>
      </w:r>
      <w:proofErr w:type="spellEnd"/>
    </w:p>
    <w:p w14:paraId="1882BA91" w14:textId="77777777" w:rsidR="00034129" w:rsidRPr="00034129" w:rsidRDefault="00034129" w:rsidP="000341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034129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from</w:t>
      </w:r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proofErr w:type="spellStart"/>
      <w:proofErr w:type="gramStart"/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sklearn.metrics</w:t>
      </w:r>
      <w:proofErr w:type="spellEnd"/>
      <w:proofErr w:type="gramEnd"/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r w:rsidRPr="00034129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import</w:t>
      </w:r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proofErr w:type="spellStart"/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classification_report</w:t>
      </w:r>
      <w:proofErr w:type="spellEnd"/>
    </w:p>
    <w:p w14:paraId="6A3C0AF0" w14:textId="77777777" w:rsidR="00034129" w:rsidRPr="00034129" w:rsidRDefault="00034129" w:rsidP="000341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034129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from</w:t>
      </w:r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proofErr w:type="spellStart"/>
      <w:proofErr w:type="gramStart"/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sklearn.metrics</w:t>
      </w:r>
      <w:proofErr w:type="spellEnd"/>
      <w:proofErr w:type="gramEnd"/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r w:rsidRPr="00034129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import</w:t>
      </w:r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proofErr w:type="spellStart"/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accuracy_score</w:t>
      </w:r>
      <w:proofErr w:type="spellEnd"/>
    </w:p>
    <w:p w14:paraId="1C7C9738" w14:textId="77777777" w:rsidR="00034129" w:rsidRPr="00034129" w:rsidRDefault="00034129" w:rsidP="000341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034129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from</w:t>
      </w:r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proofErr w:type="spellStart"/>
      <w:proofErr w:type="gramStart"/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sklearn.model</w:t>
      </w:r>
      <w:proofErr w:type="gramEnd"/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_selection</w:t>
      </w:r>
      <w:proofErr w:type="spellEnd"/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r w:rsidRPr="00034129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import</w:t>
      </w:r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proofErr w:type="spellStart"/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train_test_split</w:t>
      </w:r>
      <w:proofErr w:type="spellEnd"/>
    </w:p>
    <w:p w14:paraId="72C206BF" w14:textId="77777777" w:rsidR="00034129" w:rsidRPr="00034129" w:rsidRDefault="00034129" w:rsidP="000341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034129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from</w:t>
      </w:r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proofErr w:type="gramStart"/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sklearn.metrics</w:t>
      </w:r>
      <w:proofErr w:type="gramEnd"/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r w:rsidRPr="00034129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import</w:t>
      </w:r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confusion_matrix,precision_score,recall_score,f1_score,ConfusionMatrixDisplay</w:t>
      </w:r>
    </w:p>
    <w:p w14:paraId="1889D190" w14:textId="77777777" w:rsidR="00034129" w:rsidRDefault="00034129" w:rsidP="006C3B0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</w:p>
    <w:p w14:paraId="7A3944AB" w14:textId="77777777" w:rsidR="00034129" w:rsidRPr="00034129" w:rsidRDefault="00034129" w:rsidP="000341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iris = </w:t>
      </w:r>
      <w:proofErr w:type="spellStart"/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load_</w:t>
      </w:r>
      <w:proofErr w:type="gramStart"/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iris</w:t>
      </w:r>
      <w:proofErr w:type="spellEnd"/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020C5FA4" w14:textId="77777777" w:rsidR="00034129" w:rsidRPr="00034129" w:rsidRDefault="00034129" w:rsidP="000341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x=</w:t>
      </w:r>
      <w:proofErr w:type="spellStart"/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iris.data</w:t>
      </w:r>
      <w:proofErr w:type="spellEnd"/>
    </w:p>
    <w:p w14:paraId="2FBDD272" w14:textId="77777777" w:rsidR="00034129" w:rsidRPr="00034129" w:rsidRDefault="00034129" w:rsidP="000341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y=</w:t>
      </w:r>
      <w:proofErr w:type="spellStart"/>
      <w:proofErr w:type="gramStart"/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iris.target</w:t>
      </w:r>
      <w:proofErr w:type="spellEnd"/>
      <w:proofErr w:type="gramEnd"/>
    </w:p>
    <w:p w14:paraId="203F3E47" w14:textId="77777777" w:rsidR="00034129" w:rsidRDefault="00034129" w:rsidP="006C3B0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</w:p>
    <w:p w14:paraId="3544F2A0" w14:textId="77777777" w:rsidR="00034129" w:rsidRPr="00034129" w:rsidRDefault="00034129" w:rsidP="000341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034129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 w:bidi="hi-IN"/>
          <w14:ligatures w14:val="none"/>
        </w:rPr>
        <w:t>print</w:t>
      </w:r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proofErr w:type="gramStart"/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x.shape</w:t>
      </w:r>
      <w:proofErr w:type="spellEnd"/>
      <w:proofErr w:type="gramEnd"/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311CACE2" w14:textId="77777777" w:rsidR="00034129" w:rsidRPr="00034129" w:rsidRDefault="00034129" w:rsidP="000341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034129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 w:bidi="hi-IN"/>
          <w14:ligatures w14:val="none"/>
        </w:rPr>
        <w:t>print</w:t>
      </w:r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proofErr w:type="gramStart"/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y.shape</w:t>
      </w:r>
      <w:proofErr w:type="spellEnd"/>
      <w:proofErr w:type="gramEnd"/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34211BE4" w14:textId="77777777" w:rsidR="00034129" w:rsidRDefault="00034129" w:rsidP="006C3B0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</w:p>
    <w:p w14:paraId="7537BFBC" w14:textId="77777777" w:rsidR="00034129" w:rsidRPr="00034129" w:rsidRDefault="00034129" w:rsidP="000341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k_size</w:t>
      </w:r>
      <w:proofErr w:type="spellEnd"/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=</w:t>
      </w:r>
      <w:r w:rsidRPr="00034129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0.25</w:t>
      </w:r>
    </w:p>
    <w:p w14:paraId="76C37B31" w14:textId="77777777" w:rsidR="00034129" w:rsidRPr="00034129" w:rsidRDefault="00034129" w:rsidP="000341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r_seed</w:t>
      </w:r>
      <w:proofErr w:type="spellEnd"/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=</w:t>
      </w:r>
      <w:r w:rsidRPr="00034129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100</w:t>
      </w:r>
    </w:p>
    <w:p w14:paraId="4459F638" w14:textId="77777777" w:rsidR="00034129" w:rsidRPr="00034129" w:rsidRDefault="00034129" w:rsidP="000341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X_</w:t>
      </w:r>
      <w:proofErr w:type="gramStart"/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train,X</w:t>
      </w:r>
      <w:proofErr w:type="gramEnd"/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_test,y_train,y_test=train_test_split(x,y,test_size=k_size,random_state=r_seed)</w:t>
      </w:r>
    </w:p>
    <w:p w14:paraId="4A47A014" w14:textId="77777777" w:rsidR="00034129" w:rsidRDefault="00034129" w:rsidP="006C3B0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</w:p>
    <w:p w14:paraId="38D50206" w14:textId="77777777" w:rsidR="00034129" w:rsidRPr="00034129" w:rsidRDefault="00034129" w:rsidP="000341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gramStart"/>
      <w:r w:rsidRPr="00034129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 w:bidi="hi-IN"/>
          <w14:ligatures w14:val="none"/>
        </w:rPr>
        <w:t>print</w:t>
      </w:r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034129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Shape of </w:t>
      </w:r>
      <w:proofErr w:type="spellStart"/>
      <w:r w:rsidRPr="00034129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X_train</w:t>
      </w:r>
      <w:proofErr w:type="spellEnd"/>
      <w:r w:rsidRPr="00034129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</w:t>
      </w:r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,</w:t>
      </w:r>
      <w:proofErr w:type="spellStart"/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X_train.shape</w:t>
      </w:r>
      <w:proofErr w:type="spellEnd"/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5EBB6317" w14:textId="77777777" w:rsidR="00034129" w:rsidRPr="00034129" w:rsidRDefault="00034129" w:rsidP="000341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gramStart"/>
      <w:r w:rsidRPr="00034129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 w:bidi="hi-IN"/>
          <w14:ligatures w14:val="none"/>
        </w:rPr>
        <w:t>print</w:t>
      </w:r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034129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Shape of </w:t>
      </w:r>
      <w:proofErr w:type="spellStart"/>
      <w:r w:rsidRPr="00034129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y_train</w:t>
      </w:r>
      <w:proofErr w:type="spellEnd"/>
      <w:r w:rsidRPr="00034129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</w:t>
      </w:r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,</w:t>
      </w:r>
      <w:proofErr w:type="spellStart"/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y_train.shape</w:t>
      </w:r>
      <w:proofErr w:type="spellEnd"/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55D54B10" w14:textId="77777777" w:rsidR="00034129" w:rsidRPr="00034129" w:rsidRDefault="00034129" w:rsidP="000341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gramStart"/>
      <w:r w:rsidRPr="00034129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 w:bidi="hi-IN"/>
          <w14:ligatures w14:val="none"/>
        </w:rPr>
        <w:t>print</w:t>
      </w:r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034129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Shape of </w:t>
      </w:r>
      <w:proofErr w:type="spellStart"/>
      <w:r w:rsidRPr="00034129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X_train</w:t>
      </w:r>
      <w:proofErr w:type="spellEnd"/>
      <w:r w:rsidRPr="00034129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</w:t>
      </w:r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,</w:t>
      </w:r>
      <w:proofErr w:type="spellStart"/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X_test.shape</w:t>
      </w:r>
      <w:proofErr w:type="spellEnd"/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72AD7941" w14:textId="77777777" w:rsidR="00034129" w:rsidRPr="00034129" w:rsidRDefault="00034129" w:rsidP="0003412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gramStart"/>
      <w:r w:rsidRPr="00034129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 w:bidi="hi-IN"/>
          <w14:ligatures w14:val="none"/>
        </w:rPr>
        <w:t>print</w:t>
      </w:r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034129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Shape of </w:t>
      </w:r>
      <w:proofErr w:type="spellStart"/>
      <w:r w:rsidRPr="00034129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y_train</w:t>
      </w:r>
      <w:proofErr w:type="spellEnd"/>
      <w:r w:rsidRPr="00034129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</w:t>
      </w:r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,</w:t>
      </w:r>
      <w:proofErr w:type="spellStart"/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y_test.shape</w:t>
      </w:r>
      <w:proofErr w:type="spellEnd"/>
      <w:r w:rsidRPr="0003412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0411A7A8" w14:textId="77777777" w:rsidR="00034129" w:rsidRDefault="00034129" w:rsidP="006C3B0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</w:p>
    <w:p w14:paraId="34598105" w14:textId="77777777" w:rsidR="00034129" w:rsidRDefault="00034129" w:rsidP="006C3B0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034129">
        <w:rPr>
          <w:rFonts w:ascii="Courier New" w:eastAsia="Times New Roman" w:hAnsi="Courier New" w:cs="Courier New"/>
          <w:noProof/>
          <w:color w:val="000000"/>
          <w:kern w:val="0"/>
          <w:sz w:val="21"/>
          <w:szCs w:val="21"/>
          <w:lang w:eastAsia="en-IN" w:bidi="hi-IN"/>
          <w14:ligatures w14:val="none"/>
        </w:rPr>
        <w:lastRenderedPageBreak/>
        <w:drawing>
          <wp:inline distT="0" distB="0" distL="0" distR="0" wp14:anchorId="5885FD87" wp14:editId="275BF903">
            <wp:extent cx="3962604" cy="1778091"/>
            <wp:effectExtent l="0" t="0" r="0" b="0"/>
            <wp:docPr id="1496776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7606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62604" cy="1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5E00" w14:textId="77777777" w:rsidR="00034129" w:rsidRDefault="00034129" w:rsidP="006C3B0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</w:p>
    <w:p w14:paraId="5D9E2740" w14:textId="77777777" w:rsidR="009460D8" w:rsidRDefault="009460D8" w:rsidP="009460D8">
      <w:pPr>
        <w:pStyle w:val="Heading1"/>
        <w:shd w:val="clear" w:color="auto" w:fill="FFFFFF"/>
        <w:spacing w:before="120" w:beforeAutospacing="0" w:after="120" w:afterAutospacing="0"/>
        <w:rPr>
          <w:rFonts w:ascii="Roboto" w:hAnsi="Roboto"/>
          <w:b w:val="0"/>
          <w:bCs w:val="0"/>
          <w:color w:val="212121"/>
          <w:sz w:val="39"/>
          <w:szCs w:val="39"/>
        </w:rPr>
      </w:pPr>
      <w:r>
        <w:rPr>
          <w:rFonts w:ascii="Roboto" w:hAnsi="Roboto"/>
          <w:b w:val="0"/>
          <w:bCs w:val="0"/>
          <w:color w:val="212121"/>
          <w:sz w:val="39"/>
          <w:szCs w:val="39"/>
        </w:rPr>
        <w:t>Decision Tree of Hold Out</w:t>
      </w:r>
    </w:p>
    <w:p w14:paraId="1754A8C1" w14:textId="77777777" w:rsidR="009460D8" w:rsidRPr="009460D8" w:rsidRDefault="009460D8" w:rsidP="009460D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9460D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eci_tree =</w:t>
      </w:r>
      <w:proofErr w:type="gramStart"/>
      <w:r w:rsidRPr="009460D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ecisionTreeClassifier(</w:t>
      </w:r>
      <w:proofErr w:type="gramEnd"/>
      <w:r w:rsidRPr="009460D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criterion =</w:t>
      </w:r>
      <w:r w:rsidRPr="009460D8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entropy"</w:t>
      </w:r>
      <w:r w:rsidRPr="009460D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 </w:t>
      </w:r>
      <w:r w:rsidRPr="009460D8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 w:bidi="hi-IN"/>
          <w14:ligatures w14:val="none"/>
        </w:rPr>
        <w:t># By default gini</w:t>
      </w:r>
    </w:p>
    <w:p w14:paraId="25DABA2C" w14:textId="77777777" w:rsidR="009460D8" w:rsidRPr="009460D8" w:rsidRDefault="009460D8" w:rsidP="009460D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r w:rsidRPr="009460D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eci_tree.fit</w:t>
      </w:r>
      <w:proofErr w:type="spellEnd"/>
      <w:r w:rsidRPr="009460D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9460D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X_</w:t>
      </w:r>
      <w:proofErr w:type="gramStart"/>
      <w:r w:rsidRPr="009460D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train,y</w:t>
      </w:r>
      <w:proofErr w:type="gramEnd"/>
      <w:r w:rsidRPr="009460D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_train</w:t>
      </w:r>
      <w:proofErr w:type="spellEnd"/>
      <w:r w:rsidRPr="009460D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5324FD74" w14:textId="77777777" w:rsidR="009460D8" w:rsidRPr="009460D8" w:rsidRDefault="009460D8" w:rsidP="009460D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9460D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prediction=</w:t>
      </w:r>
      <w:proofErr w:type="spellStart"/>
      <w:r w:rsidRPr="009460D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eci_</w:t>
      </w:r>
      <w:proofErr w:type="gramStart"/>
      <w:r w:rsidRPr="009460D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tree.predict</w:t>
      </w:r>
      <w:proofErr w:type="spellEnd"/>
      <w:proofErr w:type="gramEnd"/>
      <w:r w:rsidRPr="009460D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9460D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X_test</w:t>
      </w:r>
      <w:proofErr w:type="spellEnd"/>
      <w:r w:rsidRPr="009460D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4D1C3251" w14:textId="77777777" w:rsidR="009460D8" w:rsidRPr="009460D8" w:rsidRDefault="009460D8" w:rsidP="009460D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r w:rsidRPr="009460D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accuracy_hold</w:t>
      </w:r>
      <w:proofErr w:type="spellEnd"/>
      <w:r w:rsidRPr="009460D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=</w:t>
      </w:r>
      <w:proofErr w:type="spellStart"/>
      <w:r w:rsidRPr="009460D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accuracy_score</w:t>
      </w:r>
      <w:proofErr w:type="spellEnd"/>
      <w:r w:rsidRPr="009460D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9460D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y_</w:t>
      </w:r>
      <w:proofErr w:type="gramStart"/>
      <w:r w:rsidRPr="009460D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test,prediction</w:t>
      </w:r>
      <w:proofErr w:type="spellEnd"/>
      <w:proofErr w:type="gramEnd"/>
      <w:r w:rsidRPr="009460D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4DC32BD6" w14:textId="77777777" w:rsidR="009460D8" w:rsidRPr="009460D8" w:rsidRDefault="009460D8" w:rsidP="009460D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9460D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a1= </w:t>
      </w:r>
      <w:proofErr w:type="spellStart"/>
      <w:r w:rsidRPr="009460D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accuracy_hold</w:t>
      </w:r>
      <w:proofErr w:type="spellEnd"/>
      <w:r w:rsidRPr="009460D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*</w:t>
      </w:r>
      <w:r w:rsidRPr="009460D8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100</w:t>
      </w:r>
    </w:p>
    <w:p w14:paraId="5375857C" w14:textId="77777777" w:rsidR="009460D8" w:rsidRPr="009460D8" w:rsidRDefault="009460D8" w:rsidP="009460D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gramStart"/>
      <w:r w:rsidRPr="009460D8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 w:bidi="hi-IN"/>
          <w14:ligatures w14:val="none"/>
        </w:rPr>
        <w:t>print</w:t>
      </w:r>
      <w:r w:rsidRPr="009460D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 </w:t>
      </w:r>
      <w:r w:rsidRPr="009460D8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</w:t>
      </w:r>
      <w:proofErr w:type="gramEnd"/>
      <w:r w:rsidRPr="009460D8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Hold out "</w:t>
      </w:r>
      <w:r w:rsidRPr="009460D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,a1)</w:t>
      </w:r>
    </w:p>
    <w:p w14:paraId="5E8ED098" w14:textId="77777777" w:rsidR="00034129" w:rsidRDefault="009460D8" w:rsidP="006C3B0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9460D8">
        <w:rPr>
          <w:rFonts w:ascii="Courier New" w:eastAsia="Times New Roman" w:hAnsi="Courier New" w:cs="Courier New"/>
          <w:noProof/>
          <w:color w:val="000000"/>
          <w:kern w:val="0"/>
          <w:sz w:val="21"/>
          <w:szCs w:val="21"/>
          <w:lang w:eastAsia="en-IN" w:bidi="hi-IN"/>
          <w14:ligatures w14:val="none"/>
        </w:rPr>
        <w:drawing>
          <wp:inline distT="0" distB="0" distL="0" distR="0" wp14:anchorId="0E6CC12F" wp14:editId="7D3BDA6C">
            <wp:extent cx="5731510" cy="1504950"/>
            <wp:effectExtent l="0" t="0" r="2540" b="0"/>
            <wp:docPr id="2029520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52081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3C4C" w14:textId="77777777" w:rsidR="000665A0" w:rsidRPr="000665A0" w:rsidRDefault="000665A0" w:rsidP="000665A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gramStart"/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fig,(</w:t>
      </w:r>
      <w:proofErr w:type="gramEnd"/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ax1)=</w:t>
      </w:r>
      <w:proofErr w:type="spellStart"/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plt.subplots</w:t>
      </w:r>
      <w:proofErr w:type="spellEnd"/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)</w:t>
      </w:r>
    </w:p>
    <w:p w14:paraId="20470AB9" w14:textId="77777777" w:rsidR="000665A0" w:rsidRPr="000665A0" w:rsidRDefault="000665A0" w:rsidP="000665A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fig.set_size_</w:t>
      </w:r>
      <w:proofErr w:type="gramStart"/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inches</w:t>
      </w:r>
      <w:proofErr w:type="spellEnd"/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0665A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15</w:t>
      </w:r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,</w:t>
      </w:r>
      <w:r w:rsidRPr="000665A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5</w:t>
      </w:r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60733040" w14:textId="77777777" w:rsidR="000665A0" w:rsidRPr="000665A0" w:rsidRDefault="000665A0" w:rsidP="000665A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ax1.set_</w:t>
      </w:r>
      <w:proofErr w:type="gramStart"/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title(</w:t>
      </w:r>
      <w:proofErr w:type="gramEnd"/>
      <w:r w:rsidRPr="000665A0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</w:t>
      </w:r>
      <w:proofErr w:type="spellStart"/>
      <w:r w:rsidRPr="000665A0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Decisiopn</w:t>
      </w:r>
      <w:proofErr w:type="spellEnd"/>
      <w:r w:rsidRPr="000665A0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 tree"</w:t>
      </w:r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3E0EE74F" w14:textId="77777777" w:rsidR="000665A0" w:rsidRPr="000665A0" w:rsidRDefault="000665A0" w:rsidP="000665A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ConfusionMatrixDisplay.from_estimator(deci_</w:t>
      </w:r>
      <w:proofErr w:type="gramStart"/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tree,X</w:t>
      </w:r>
      <w:proofErr w:type="gramEnd"/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_test,y_test,ax=ax1)</w:t>
      </w:r>
    </w:p>
    <w:p w14:paraId="5CCC964B" w14:textId="77777777" w:rsidR="000665A0" w:rsidRDefault="000665A0" w:rsidP="006C3B0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0665A0">
        <w:rPr>
          <w:rFonts w:ascii="Courier New" w:eastAsia="Times New Roman" w:hAnsi="Courier New" w:cs="Courier New"/>
          <w:noProof/>
          <w:color w:val="000000"/>
          <w:kern w:val="0"/>
          <w:sz w:val="21"/>
          <w:szCs w:val="21"/>
          <w:lang w:eastAsia="en-IN" w:bidi="hi-IN"/>
          <w14:ligatures w14:val="none"/>
        </w:rPr>
        <w:lastRenderedPageBreak/>
        <w:drawing>
          <wp:inline distT="0" distB="0" distL="0" distR="0" wp14:anchorId="7C3763D5" wp14:editId="73FDD34B">
            <wp:extent cx="5731510" cy="3881120"/>
            <wp:effectExtent l="0" t="0" r="2540" b="5080"/>
            <wp:docPr id="1736785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78526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97DC" w14:textId="77777777" w:rsidR="000665A0" w:rsidRDefault="000665A0" w:rsidP="006C3B0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</w:p>
    <w:p w14:paraId="580499E1" w14:textId="77777777" w:rsidR="000665A0" w:rsidRDefault="000665A0" w:rsidP="000665A0">
      <w:pPr>
        <w:pStyle w:val="Heading1"/>
        <w:shd w:val="clear" w:color="auto" w:fill="FFFFFF"/>
        <w:spacing w:before="120" w:beforeAutospacing="0" w:after="120" w:afterAutospacing="0"/>
        <w:rPr>
          <w:rFonts w:ascii="Roboto" w:hAnsi="Roboto"/>
          <w:b w:val="0"/>
          <w:bCs w:val="0"/>
          <w:color w:val="212121"/>
          <w:sz w:val="39"/>
          <w:szCs w:val="39"/>
        </w:rPr>
      </w:pPr>
      <w:r>
        <w:rPr>
          <w:rFonts w:ascii="Roboto" w:hAnsi="Roboto"/>
          <w:b w:val="0"/>
          <w:bCs w:val="0"/>
          <w:color w:val="212121"/>
          <w:sz w:val="39"/>
          <w:szCs w:val="39"/>
        </w:rPr>
        <w:t>KNN</w:t>
      </w:r>
    </w:p>
    <w:p w14:paraId="4390271A" w14:textId="77777777" w:rsidR="000665A0" w:rsidRDefault="000665A0" w:rsidP="006C3B0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</w:p>
    <w:p w14:paraId="0C38EC89" w14:textId="77777777" w:rsidR="000665A0" w:rsidRPr="000665A0" w:rsidRDefault="000665A0" w:rsidP="000665A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0665A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 w:bidi="hi-IN"/>
          <w14:ligatures w14:val="none"/>
        </w:rPr>
        <w:t>#KNN (</w:t>
      </w:r>
      <w:proofErr w:type="spellStart"/>
      <w:r w:rsidRPr="000665A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 w:bidi="hi-IN"/>
          <w14:ligatures w14:val="none"/>
        </w:rPr>
        <w:t>Nearst</w:t>
      </w:r>
      <w:proofErr w:type="spellEnd"/>
      <w:r w:rsidRPr="000665A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 w:bidi="hi-IN"/>
          <w14:ligatures w14:val="none"/>
        </w:rPr>
        <w:t> Neighbour)</w:t>
      </w:r>
    </w:p>
    <w:p w14:paraId="7ED7004F" w14:textId="77777777" w:rsidR="000665A0" w:rsidRPr="000665A0" w:rsidRDefault="000665A0" w:rsidP="000665A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knn</w:t>
      </w:r>
      <w:proofErr w:type="spellEnd"/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= </w:t>
      </w:r>
      <w:proofErr w:type="spellStart"/>
      <w:proofErr w:type="gramStart"/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KNeighborsClassifier</w:t>
      </w:r>
      <w:proofErr w:type="spellEnd"/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1933CDEA" w14:textId="77777777" w:rsidR="000665A0" w:rsidRPr="000665A0" w:rsidRDefault="000665A0" w:rsidP="000665A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knn.fit</w:t>
      </w:r>
      <w:proofErr w:type="spellEnd"/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X_</w:t>
      </w:r>
      <w:proofErr w:type="gramStart"/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train,y</w:t>
      </w:r>
      <w:proofErr w:type="gramEnd"/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_train</w:t>
      </w:r>
      <w:proofErr w:type="spellEnd"/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736F3D2E" w14:textId="77777777" w:rsidR="000665A0" w:rsidRPr="000665A0" w:rsidRDefault="000665A0" w:rsidP="000665A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gramStart"/>
      <w:r w:rsidRPr="000665A0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 w:bidi="hi-IN"/>
          <w14:ligatures w14:val="none"/>
        </w:rPr>
        <w:t>print</w:t>
      </w:r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0665A0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Accuracy "</w:t>
      </w:r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0D8B103D" w14:textId="77777777" w:rsidR="000665A0" w:rsidRPr="000665A0" w:rsidRDefault="000665A0" w:rsidP="000665A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a2 = </w:t>
      </w:r>
      <w:proofErr w:type="spellStart"/>
      <w:proofErr w:type="gramStart"/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knn.score</w:t>
      </w:r>
      <w:proofErr w:type="spellEnd"/>
      <w:proofErr w:type="gramEnd"/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X_test,y_test</w:t>
      </w:r>
      <w:proofErr w:type="spellEnd"/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*</w:t>
      </w:r>
      <w:r w:rsidRPr="000665A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100</w:t>
      </w:r>
    </w:p>
    <w:p w14:paraId="2AFAB7D2" w14:textId="77777777" w:rsidR="000665A0" w:rsidRPr="000665A0" w:rsidRDefault="000665A0" w:rsidP="000665A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0665A0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 w:bidi="hi-IN"/>
          <w14:ligatures w14:val="none"/>
        </w:rPr>
        <w:t>print</w:t>
      </w:r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a2)</w:t>
      </w:r>
    </w:p>
    <w:p w14:paraId="6F6ACDF3" w14:textId="77777777" w:rsidR="000665A0" w:rsidRDefault="000665A0" w:rsidP="006C3B0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0665A0">
        <w:rPr>
          <w:rFonts w:ascii="Courier New" w:eastAsia="Times New Roman" w:hAnsi="Courier New" w:cs="Courier New"/>
          <w:noProof/>
          <w:color w:val="000000"/>
          <w:kern w:val="0"/>
          <w:sz w:val="21"/>
          <w:szCs w:val="21"/>
          <w:lang w:eastAsia="en-IN" w:bidi="hi-IN"/>
          <w14:ligatures w14:val="none"/>
        </w:rPr>
        <w:drawing>
          <wp:inline distT="0" distB="0" distL="0" distR="0" wp14:anchorId="6B9FDA41" wp14:editId="6E84F31C">
            <wp:extent cx="3511730" cy="1835244"/>
            <wp:effectExtent l="0" t="0" r="0" b="0"/>
            <wp:docPr id="278890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9051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1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DB3C" w14:textId="77777777" w:rsidR="000665A0" w:rsidRDefault="000665A0" w:rsidP="000665A0">
      <w:pPr>
        <w:pStyle w:val="Heading1"/>
        <w:shd w:val="clear" w:color="auto" w:fill="FFFFFF"/>
        <w:spacing w:before="120" w:beforeAutospacing="0" w:after="120" w:afterAutospacing="0"/>
        <w:rPr>
          <w:rFonts w:ascii="Roboto" w:hAnsi="Roboto"/>
          <w:b w:val="0"/>
          <w:bCs w:val="0"/>
          <w:color w:val="212121"/>
          <w:sz w:val="39"/>
          <w:szCs w:val="39"/>
        </w:rPr>
      </w:pPr>
      <w:r>
        <w:rPr>
          <w:rFonts w:ascii="Roboto" w:hAnsi="Roboto"/>
          <w:b w:val="0"/>
          <w:bCs w:val="0"/>
          <w:color w:val="212121"/>
          <w:sz w:val="39"/>
          <w:szCs w:val="39"/>
        </w:rPr>
        <w:t>Naive bayes</w:t>
      </w:r>
    </w:p>
    <w:p w14:paraId="17C685A9" w14:textId="77777777" w:rsidR="000665A0" w:rsidRPr="000665A0" w:rsidRDefault="000665A0" w:rsidP="000665A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0665A0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from</w:t>
      </w:r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proofErr w:type="spellStart"/>
      <w:proofErr w:type="gramStart"/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sklearn.naive</w:t>
      </w:r>
      <w:proofErr w:type="gramEnd"/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_bayes</w:t>
      </w:r>
      <w:proofErr w:type="spellEnd"/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r w:rsidRPr="000665A0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import</w:t>
      </w:r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proofErr w:type="spellStart"/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GaussianNB</w:t>
      </w:r>
      <w:proofErr w:type="spellEnd"/>
    </w:p>
    <w:p w14:paraId="3602576C" w14:textId="77777777" w:rsidR="000665A0" w:rsidRPr="000665A0" w:rsidRDefault="000665A0" w:rsidP="000665A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0665A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 w:bidi="hi-IN"/>
          <w14:ligatures w14:val="none"/>
        </w:rPr>
        <w:t>#fitting the model</w:t>
      </w:r>
    </w:p>
    <w:p w14:paraId="12E09876" w14:textId="77777777" w:rsidR="000665A0" w:rsidRPr="000665A0" w:rsidRDefault="000665A0" w:rsidP="000665A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nb</w:t>
      </w:r>
      <w:proofErr w:type="spellEnd"/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=</w:t>
      </w:r>
      <w:proofErr w:type="spellStart"/>
      <w:proofErr w:type="gramStart"/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GaussianNB</w:t>
      </w:r>
      <w:proofErr w:type="spellEnd"/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4D45B29F" w14:textId="77777777" w:rsidR="000665A0" w:rsidRPr="000665A0" w:rsidRDefault="000665A0" w:rsidP="000665A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nb.fit</w:t>
      </w:r>
      <w:proofErr w:type="spellEnd"/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X_</w:t>
      </w:r>
      <w:proofErr w:type="gramStart"/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train,y</w:t>
      </w:r>
      <w:proofErr w:type="gramEnd"/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_train</w:t>
      </w:r>
      <w:proofErr w:type="spellEnd"/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05E249BE" w14:textId="77777777" w:rsidR="000665A0" w:rsidRPr="000665A0" w:rsidRDefault="000665A0" w:rsidP="000665A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lastRenderedPageBreak/>
        <w:t>prediction_nb</w:t>
      </w:r>
      <w:proofErr w:type="spellEnd"/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=</w:t>
      </w:r>
      <w:proofErr w:type="spellStart"/>
      <w:proofErr w:type="gramStart"/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nb.predict</w:t>
      </w:r>
      <w:proofErr w:type="spellEnd"/>
      <w:proofErr w:type="gramEnd"/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X_test</w:t>
      </w:r>
      <w:proofErr w:type="spellEnd"/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5533B88B" w14:textId="77777777" w:rsidR="000665A0" w:rsidRPr="000665A0" w:rsidRDefault="000665A0" w:rsidP="000665A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</w:p>
    <w:p w14:paraId="3C3B8104" w14:textId="77777777" w:rsidR="000665A0" w:rsidRPr="000665A0" w:rsidRDefault="000665A0" w:rsidP="000665A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gramStart"/>
      <w:r w:rsidRPr="000665A0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 w:bidi="hi-IN"/>
          <w14:ligatures w14:val="none"/>
        </w:rPr>
        <w:t>print</w:t>
      </w:r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0665A0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Accuracy of Test Data"</w:t>
      </w:r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51D14C18" w14:textId="77777777" w:rsidR="000665A0" w:rsidRPr="000665A0" w:rsidRDefault="000665A0" w:rsidP="000665A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nb_score</w:t>
      </w:r>
      <w:proofErr w:type="spellEnd"/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=</w:t>
      </w:r>
      <w:proofErr w:type="spellStart"/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accuracy_score</w:t>
      </w:r>
      <w:proofErr w:type="spellEnd"/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y_</w:t>
      </w:r>
      <w:proofErr w:type="gramStart"/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test,prediction</w:t>
      </w:r>
      <w:proofErr w:type="gramEnd"/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_nb</w:t>
      </w:r>
      <w:proofErr w:type="spellEnd"/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65612629" w14:textId="77777777" w:rsidR="000665A0" w:rsidRPr="000665A0" w:rsidRDefault="000665A0" w:rsidP="000665A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</w:p>
    <w:p w14:paraId="5B01CCE2" w14:textId="77777777" w:rsidR="000665A0" w:rsidRPr="000665A0" w:rsidRDefault="000665A0" w:rsidP="000665A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a3 = </w:t>
      </w:r>
      <w:proofErr w:type="spellStart"/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nb_score</w:t>
      </w:r>
      <w:proofErr w:type="spellEnd"/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*</w:t>
      </w:r>
      <w:r w:rsidRPr="000665A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100</w:t>
      </w:r>
    </w:p>
    <w:p w14:paraId="6F1DD9B5" w14:textId="77777777" w:rsidR="000665A0" w:rsidRPr="000665A0" w:rsidRDefault="000665A0" w:rsidP="000665A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gramStart"/>
      <w:r w:rsidRPr="000665A0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 w:bidi="hi-IN"/>
          <w14:ligatures w14:val="none"/>
        </w:rPr>
        <w:t>print</w:t>
      </w:r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0665A0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Naive Bayes Accuracy :"</w:t>
      </w:r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,a3,</w:t>
      </w:r>
      <w:r w:rsidRPr="000665A0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%"</w:t>
      </w:r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6735EC43" w14:textId="77777777" w:rsidR="000665A0" w:rsidRPr="000665A0" w:rsidRDefault="000665A0" w:rsidP="000665A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gramStart"/>
      <w:r w:rsidRPr="000665A0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 w:bidi="hi-IN"/>
          <w14:ligatures w14:val="none"/>
        </w:rPr>
        <w:t>print</w:t>
      </w:r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0665A0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Classification report on test data"</w:t>
      </w:r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1AB5BBC1" w14:textId="77777777" w:rsidR="000665A0" w:rsidRPr="000665A0" w:rsidRDefault="000665A0" w:rsidP="000665A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0665A0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 w:bidi="hi-IN"/>
          <w14:ligatures w14:val="none"/>
        </w:rPr>
        <w:t>print</w:t>
      </w:r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classification_report</w:t>
      </w:r>
      <w:proofErr w:type="spellEnd"/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y_</w:t>
      </w:r>
      <w:proofErr w:type="gramStart"/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test,prediction</w:t>
      </w:r>
      <w:proofErr w:type="gramEnd"/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_nb</w:t>
      </w:r>
      <w:proofErr w:type="spellEnd"/>
      <w:r w:rsidRPr="000665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)</w:t>
      </w:r>
    </w:p>
    <w:p w14:paraId="48F0A6CA" w14:textId="77777777" w:rsidR="000665A0" w:rsidRDefault="000665A0" w:rsidP="006C3B0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</w:p>
    <w:p w14:paraId="533B7EC1" w14:textId="77777777" w:rsidR="000665A0" w:rsidRDefault="000665A0" w:rsidP="006C3B0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0665A0">
        <w:rPr>
          <w:rFonts w:ascii="Courier New" w:eastAsia="Times New Roman" w:hAnsi="Courier New" w:cs="Courier New"/>
          <w:noProof/>
          <w:color w:val="000000"/>
          <w:kern w:val="0"/>
          <w:sz w:val="21"/>
          <w:szCs w:val="21"/>
          <w:lang w:eastAsia="en-IN" w:bidi="hi-IN"/>
          <w14:ligatures w14:val="none"/>
        </w:rPr>
        <w:drawing>
          <wp:inline distT="0" distB="0" distL="0" distR="0" wp14:anchorId="7D6F70FB" wp14:editId="374E381B">
            <wp:extent cx="5283472" cy="2330570"/>
            <wp:effectExtent l="0" t="0" r="0" b="0"/>
            <wp:docPr id="1476019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01978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83472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971E" w14:textId="77777777" w:rsidR="00226606" w:rsidRPr="00226606" w:rsidRDefault="00226606" w:rsidP="0022660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226606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import</w:t>
      </w:r>
      <w:r w:rsidRPr="00226606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proofErr w:type="spellStart"/>
      <w:r w:rsidRPr="00226606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numpy</w:t>
      </w:r>
      <w:proofErr w:type="spellEnd"/>
      <w:r w:rsidRPr="00226606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r w:rsidRPr="00226606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as</w:t>
      </w:r>
      <w:r w:rsidRPr="00226606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np</w:t>
      </w:r>
    </w:p>
    <w:p w14:paraId="76042E0A" w14:textId="77777777" w:rsidR="00226606" w:rsidRPr="00226606" w:rsidRDefault="00226606" w:rsidP="0022660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226606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k=</w:t>
      </w:r>
      <w:r w:rsidRPr="00226606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20</w:t>
      </w:r>
    </w:p>
    <w:p w14:paraId="1967352A" w14:textId="77777777" w:rsidR="00226606" w:rsidRPr="00226606" w:rsidRDefault="00226606" w:rsidP="0022660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r w:rsidRPr="00226606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ta</w:t>
      </w:r>
      <w:proofErr w:type="spellEnd"/>
      <w:r w:rsidRPr="00226606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= []</w:t>
      </w:r>
    </w:p>
    <w:p w14:paraId="276F45BB" w14:textId="77777777" w:rsidR="00226606" w:rsidRPr="00226606" w:rsidRDefault="00226606" w:rsidP="0022660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226606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for</w:t>
      </w:r>
      <w:r w:rsidRPr="00226606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proofErr w:type="spellStart"/>
      <w:r w:rsidRPr="00226606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226606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r w:rsidRPr="00226606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 w:bidi="hi-IN"/>
          <w14:ligatures w14:val="none"/>
        </w:rPr>
        <w:t>in</w:t>
      </w:r>
      <w:r w:rsidRPr="00226606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r w:rsidRPr="00226606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 w:bidi="hi-IN"/>
          <w14:ligatures w14:val="none"/>
        </w:rPr>
        <w:t>range</w:t>
      </w:r>
      <w:r w:rsidRPr="00226606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k):</w:t>
      </w:r>
    </w:p>
    <w:p w14:paraId="72D2D69F" w14:textId="77777777" w:rsidR="00226606" w:rsidRPr="00226606" w:rsidRDefault="00226606" w:rsidP="0022660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226606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   x_train, x_test, y_train, y_test = train_test_</w:t>
      </w:r>
      <w:proofErr w:type="gramStart"/>
      <w:r w:rsidRPr="00226606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split(</w:t>
      </w:r>
      <w:proofErr w:type="gramEnd"/>
      <w:r w:rsidRPr="00226606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x, y, test_size=</w:t>
      </w:r>
      <w:r w:rsidRPr="00226606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.3</w:t>
      </w:r>
      <w:r w:rsidRPr="00226606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1D807ABD" w14:textId="77777777" w:rsidR="00226606" w:rsidRPr="00226606" w:rsidRDefault="00226606" w:rsidP="0022660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226606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   </w:t>
      </w:r>
      <w:proofErr w:type="spellStart"/>
      <w:proofErr w:type="gramStart"/>
      <w:r w:rsidRPr="00226606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eci_tree.fit</w:t>
      </w:r>
      <w:proofErr w:type="spellEnd"/>
      <w:r w:rsidRPr="00226606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proofErr w:type="gramEnd"/>
      <w:r w:rsidRPr="00226606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x_train</w:t>
      </w:r>
      <w:proofErr w:type="spellEnd"/>
      <w:r w:rsidRPr="00226606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, </w:t>
      </w:r>
      <w:proofErr w:type="spellStart"/>
      <w:r w:rsidRPr="00226606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y_train</w:t>
      </w:r>
      <w:proofErr w:type="spellEnd"/>
      <w:r w:rsidRPr="00226606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64F16A91" w14:textId="77777777" w:rsidR="00226606" w:rsidRPr="00226606" w:rsidRDefault="00226606" w:rsidP="0022660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226606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   </w:t>
      </w:r>
      <w:proofErr w:type="spellStart"/>
      <w:proofErr w:type="gramStart"/>
      <w:r w:rsidRPr="00226606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ta.append</w:t>
      </w:r>
      <w:proofErr w:type="spellEnd"/>
      <w:proofErr w:type="gramEnd"/>
      <w:r w:rsidRPr="00226606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226606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eci_tree.score</w:t>
      </w:r>
      <w:proofErr w:type="spellEnd"/>
      <w:r w:rsidRPr="00226606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226606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x_test</w:t>
      </w:r>
      <w:proofErr w:type="spellEnd"/>
      <w:r w:rsidRPr="00226606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, </w:t>
      </w:r>
      <w:proofErr w:type="spellStart"/>
      <w:r w:rsidRPr="00226606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y_test</w:t>
      </w:r>
      <w:proofErr w:type="spellEnd"/>
      <w:r w:rsidRPr="00226606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)</w:t>
      </w:r>
    </w:p>
    <w:p w14:paraId="1C922893" w14:textId="77777777" w:rsidR="00226606" w:rsidRPr="00226606" w:rsidRDefault="00226606" w:rsidP="0022660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226606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a4 = </w:t>
      </w:r>
      <w:proofErr w:type="spellStart"/>
      <w:proofErr w:type="gramStart"/>
      <w:r w:rsidRPr="00226606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np.mean</w:t>
      </w:r>
      <w:proofErr w:type="spellEnd"/>
      <w:proofErr w:type="gramEnd"/>
      <w:r w:rsidRPr="00226606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226606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ta</w:t>
      </w:r>
      <w:proofErr w:type="spellEnd"/>
      <w:r w:rsidRPr="00226606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*</w:t>
      </w:r>
      <w:r w:rsidRPr="00226606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100</w:t>
      </w:r>
    </w:p>
    <w:p w14:paraId="2E2B5875" w14:textId="77777777" w:rsidR="00226606" w:rsidRPr="00226606" w:rsidRDefault="00226606" w:rsidP="0022660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gramStart"/>
      <w:r w:rsidRPr="00226606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 w:bidi="hi-IN"/>
          <w14:ligatures w14:val="none"/>
        </w:rPr>
        <w:t>print</w:t>
      </w:r>
      <w:r w:rsidRPr="00226606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226606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Decision tree accuracy: "</w:t>
      </w:r>
      <w:r w:rsidRPr="00226606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,a4,</w:t>
      </w:r>
      <w:r w:rsidRPr="00226606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%"</w:t>
      </w:r>
      <w:r w:rsidRPr="00226606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4FED5E2A" w14:textId="77777777" w:rsidR="000665A0" w:rsidRDefault="00226606" w:rsidP="006C3B0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226606">
        <w:rPr>
          <w:rFonts w:ascii="Courier New" w:eastAsia="Times New Roman" w:hAnsi="Courier New" w:cs="Courier New"/>
          <w:noProof/>
          <w:color w:val="000000"/>
          <w:kern w:val="0"/>
          <w:sz w:val="21"/>
          <w:szCs w:val="21"/>
          <w:lang w:eastAsia="en-IN" w:bidi="hi-IN"/>
          <w14:ligatures w14:val="none"/>
        </w:rPr>
        <w:drawing>
          <wp:inline distT="0" distB="0" distL="0" distR="0" wp14:anchorId="4ECB4571" wp14:editId="6733CD86">
            <wp:extent cx="5731510" cy="1914525"/>
            <wp:effectExtent l="0" t="0" r="2540" b="9525"/>
            <wp:docPr id="1044646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64694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4D0B" w14:textId="77777777" w:rsidR="00E81E54" w:rsidRDefault="00E81E54" w:rsidP="00E81E54">
      <w:pPr>
        <w:pStyle w:val="Heading1"/>
        <w:shd w:val="clear" w:color="auto" w:fill="FFFFFF"/>
        <w:spacing w:before="120" w:beforeAutospacing="0" w:after="120" w:afterAutospacing="0"/>
        <w:rPr>
          <w:rFonts w:ascii="Roboto" w:hAnsi="Roboto"/>
          <w:b w:val="0"/>
          <w:bCs w:val="0"/>
          <w:color w:val="212121"/>
          <w:sz w:val="39"/>
          <w:szCs w:val="39"/>
        </w:rPr>
      </w:pPr>
      <w:r>
        <w:rPr>
          <w:rFonts w:ascii="Roboto" w:hAnsi="Roboto"/>
          <w:b w:val="0"/>
          <w:bCs w:val="0"/>
          <w:color w:val="212121"/>
          <w:sz w:val="39"/>
          <w:szCs w:val="39"/>
        </w:rPr>
        <w:t>Cross validation</w:t>
      </w:r>
    </w:p>
    <w:p w14:paraId="6A928C64" w14:textId="77777777" w:rsidR="00E81E54" w:rsidRPr="00E81E54" w:rsidRDefault="00E81E54" w:rsidP="00E81E5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E81E5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from</w:t>
      </w:r>
      <w:r w:rsidRPr="00E81E5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proofErr w:type="spellStart"/>
      <w:proofErr w:type="gramStart"/>
      <w:r w:rsidRPr="00E81E5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sklearn.model</w:t>
      </w:r>
      <w:proofErr w:type="gramEnd"/>
      <w:r w:rsidRPr="00E81E5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_selection</w:t>
      </w:r>
      <w:proofErr w:type="spellEnd"/>
      <w:r w:rsidRPr="00E81E5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r w:rsidRPr="00E81E5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import</w:t>
      </w:r>
      <w:r w:rsidRPr="00E81E5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proofErr w:type="spellStart"/>
      <w:r w:rsidRPr="00E81E5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cross_val_score</w:t>
      </w:r>
      <w:proofErr w:type="spellEnd"/>
    </w:p>
    <w:p w14:paraId="1320B9AA" w14:textId="77777777" w:rsidR="00E81E54" w:rsidRDefault="00E81E54" w:rsidP="00E81E5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E81E5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scores = </w:t>
      </w:r>
      <w:proofErr w:type="spellStart"/>
      <w:r w:rsidRPr="00E81E5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cross_val_score</w:t>
      </w:r>
      <w:proofErr w:type="spellEnd"/>
      <w:r w:rsidRPr="00E81E5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E81E5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eci_</w:t>
      </w:r>
      <w:proofErr w:type="gramStart"/>
      <w:r w:rsidRPr="00E81E5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tree,iris</w:t>
      </w:r>
      <w:proofErr w:type="gramEnd"/>
      <w:r w:rsidRPr="00E81E5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.data,iris.target,cv</w:t>
      </w:r>
      <w:proofErr w:type="spellEnd"/>
      <w:r w:rsidRPr="00E81E5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=</w:t>
      </w:r>
      <w:r w:rsidRPr="00E81E54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5</w:t>
      </w:r>
      <w:r w:rsidRPr="00E81E5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697F605C" w14:textId="77777777" w:rsidR="00E81E54" w:rsidRPr="00E81E54" w:rsidRDefault="00E81E54" w:rsidP="00E81E5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</w:p>
    <w:p w14:paraId="56A08CB3" w14:textId="77777777" w:rsidR="00E81E54" w:rsidRPr="00E81E54" w:rsidRDefault="00E81E54" w:rsidP="00E81E5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r w:rsidRPr="00E81E5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mean_accuracy</w:t>
      </w:r>
      <w:proofErr w:type="spellEnd"/>
      <w:r w:rsidRPr="00E81E5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=</w:t>
      </w:r>
      <w:proofErr w:type="spellStart"/>
      <w:proofErr w:type="gramStart"/>
      <w:r w:rsidRPr="00E81E5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scores.mean</w:t>
      </w:r>
      <w:proofErr w:type="spellEnd"/>
      <w:proofErr w:type="gramEnd"/>
      <w:r w:rsidRPr="00E81E5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)</w:t>
      </w:r>
    </w:p>
    <w:p w14:paraId="6842A2B7" w14:textId="77777777" w:rsidR="00E81E54" w:rsidRDefault="00E81E54" w:rsidP="00E81E5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r w:rsidRPr="00E81E5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std_accuracy</w:t>
      </w:r>
      <w:proofErr w:type="spellEnd"/>
      <w:r w:rsidRPr="00E81E5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=</w:t>
      </w:r>
      <w:proofErr w:type="spellStart"/>
      <w:proofErr w:type="gramStart"/>
      <w:r w:rsidRPr="00E81E5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scores.std</w:t>
      </w:r>
      <w:proofErr w:type="spellEnd"/>
      <w:r w:rsidRPr="00E81E5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E81E5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5F6931B4" w14:textId="77777777" w:rsidR="00E81E54" w:rsidRPr="00E81E54" w:rsidRDefault="00E81E54" w:rsidP="00E81E5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</w:p>
    <w:p w14:paraId="61A49D75" w14:textId="77777777" w:rsidR="00E81E54" w:rsidRPr="00E81E54" w:rsidRDefault="00E81E54" w:rsidP="00E81E5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E81E5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a5 = </w:t>
      </w:r>
      <w:proofErr w:type="spellStart"/>
      <w:r w:rsidRPr="00E81E5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mean_accuracy</w:t>
      </w:r>
      <w:proofErr w:type="spellEnd"/>
      <w:r w:rsidRPr="00E81E5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*</w:t>
      </w:r>
      <w:r w:rsidRPr="00E81E54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100</w:t>
      </w:r>
    </w:p>
    <w:p w14:paraId="03396DE5" w14:textId="77777777" w:rsidR="00E81E54" w:rsidRPr="00E81E54" w:rsidRDefault="00E81E54" w:rsidP="00E81E5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E81E5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 w:bidi="hi-IN"/>
          <w14:ligatures w14:val="none"/>
        </w:rPr>
        <w:t>print</w:t>
      </w:r>
      <w:r w:rsidRPr="00E81E5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a5)</w:t>
      </w:r>
    </w:p>
    <w:p w14:paraId="4D399C3E" w14:textId="77777777" w:rsidR="00226606" w:rsidRDefault="00226606" w:rsidP="006C3B0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</w:p>
    <w:p w14:paraId="362BDD41" w14:textId="77777777" w:rsidR="00E81E54" w:rsidRPr="00E81E54" w:rsidRDefault="00E81E54" w:rsidP="00E81E5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gramStart"/>
      <w:r w:rsidRPr="00E81E5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 w:bidi="hi-IN"/>
          <w14:ligatures w14:val="none"/>
        </w:rPr>
        <w:t>print</w:t>
      </w:r>
      <w:r w:rsidRPr="00E81E5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E81E5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</w:t>
      </w:r>
      <w:proofErr w:type="spellStart"/>
      <w:r w:rsidRPr="00E81E5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Accurcay</w:t>
      </w:r>
      <w:proofErr w:type="spellEnd"/>
      <w:r w:rsidRPr="00E81E5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 of Hold Out "</w:t>
      </w:r>
      <w:r w:rsidRPr="00E81E5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,a1)</w:t>
      </w:r>
    </w:p>
    <w:p w14:paraId="4BD3D237" w14:textId="77777777" w:rsidR="00E81E54" w:rsidRPr="00E81E54" w:rsidRDefault="00E81E54" w:rsidP="00E81E5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gramStart"/>
      <w:r w:rsidRPr="00E81E5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 w:bidi="hi-IN"/>
          <w14:ligatures w14:val="none"/>
        </w:rPr>
        <w:t>print</w:t>
      </w:r>
      <w:r w:rsidRPr="00E81E5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E81E5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</w:t>
      </w:r>
      <w:proofErr w:type="spellStart"/>
      <w:r w:rsidRPr="00E81E5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Accurcay</w:t>
      </w:r>
      <w:proofErr w:type="spellEnd"/>
      <w:r w:rsidRPr="00E81E5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 of KNN "</w:t>
      </w:r>
      <w:r w:rsidRPr="00E81E5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,a2)</w:t>
      </w:r>
    </w:p>
    <w:p w14:paraId="18346C63" w14:textId="77777777" w:rsidR="00E81E54" w:rsidRPr="00E81E54" w:rsidRDefault="00E81E54" w:rsidP="00E81E5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gramStart"/>
      <w:r w:rsidRPr="00E81E5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 w:bidi="hi-IN"/>
          <w14:ligatures w14:val="none"/>
        </w:rPr>
        <w:t>print</w:t>
      </w:r>
      <w:r w:rsidRPr="00E81E5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E81E5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</w:t>
      </w:r>
      <w:proofErr w:type="spellStart"/>
      <w:r w:rsidRPr="00E81E5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Accurcay</w:t>
      </w:r>
      <w:proofErr w:type="spellEnd"/>
      <w:r w:rsidRPr="00E81E5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 of Naive Bayes "</w:t>
      </w:r>
      <w:r w:rsidRPr="00E81E5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,a3)</w:t>
      </w:r>
    </w:p>
    <w:p w14:paraId="2E2ED4BA" w14:textId="77777777" w:rsidR="00E81E54" w:rsidRPr="00E81E54" w:rsidRDefault="00E81E54" w:rsidP="00E81E5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gramStart"/>
      <w:r w:rsidRPr="00E81E5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 w:bidi="hi-IN"/>
          <w14:ligatures w14:val="none"/>
        </w:rPr>
        <w:t>print</w:t>
      </w:r>
      <w:r w:rsidRPr="00E81E5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E81E5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</w:t>
      </w:r>
      <w:proofErr w:type="spellStart"/>
      <w:r w:rsidRPr="00E81E5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Accurcay</w:t>
      </w:r>
      <w:proofErr w:type="spellEnd"/>
      <w:r w:rsidRPr="00E81E5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 of Cross Validation "</w:t>
      </w:r>
      <w:r w:rsidRPr="00E81E5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,a4)</w:t>
      </w:r>
    </w:p>
    <w:p w14:paraId="55A3B757" w14:textId="77777777" w:rsidR="00E81E54" w:rsidRPr="006C3B08" w:rsidRDefault="00E81E54" w:rsidP="006C3B0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E81E54">
        <w:rPr>
          <w:rFonts w:ascii="Courier New" w:eastAsia="Times New Roman" w:hAnsi="Courier New" w:cs="Courier New"/>
          <w:noProof/>
          <w:color w:val="000000"/>
          <w:kern w:val="0"/>
          <w:sz w:val="21"/>
          <w:szCs w:val="21"/>
          <w:lang w:eastAsia="en-IN" w:bidi="hi-IN"/>
          <w14:ligatures w14:val="none"/>
        </w:rPr>
        <w:drawing>
          <wp:inline distT="0" distB="0" distL="0" distR="0" wp14:anchorId="496086D7" wp14:editId="1721B4EF">
            <wp:extent cx="5016758" cy="1828894"/>
            <wp:effectExtent l="0" t="0" r="0" b="0"/>
            <wp:docPr id="1397597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59722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182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614C" w14:textId="77777777" w:rsidR="003B18ED" w:rsidRDefault="006C3B08">
      <w:r>
        <w:br w:type="textWrapping" w:clear="all"/>
      </w:r>
    </w:p>
    <w:p w14:paraId="704A482B" w14:textId="77777777" w:rsidR="003B18ED" w:rsidRDefault="003B18ED">
      <w:r>
        <w:br w:type="page"/>
      </w:r>
    </w:p>
    <w:p w14:paraId="6CBF9639" w14:textId="77777777" w:rsidR="00141239" w:rsidRPr="007721D4" w:rsidRDefault="007F4F8A">
      <w:pPr>
        <w:rPr>
          <w:b/>
          <w:bCs/>
        </w:rPr>
      </w:pPr>
      <w:r w:rsidRPr="007721D4">
        <w:rPr>
          <w:b/>
          <w:bCs/>
        </w:rPr>
        <w:lastRenderedPageBreak/>
        <w:t xml:space="preserve">Q6. Use Simple </w:t>
      </w:r>
      <w:proofErr w:type="spellStart"/>
      <w:r w:rsidRPr="007721D4">
        <w:rPr>
          <w:b/>
          <w:bCs/>
        </w:rPr>
        <w:t>Kmeans</w:t>
      </w:r>
      <w:proofErr w:type="spellEnd"/>
      <w:r w:rsidRPr="007721D4">
        <w:rPr>
          <w:b/>
          <w:bCs/>
        </w:rPr>
        <w:t xml:space="preserve">, </w:t>
      </w:r>
      <w:proofErr w:type="spellStart"/>
      <w:r w:rsidRPr="007721D4">
        <w:rPr>
          <w:b/>
          <w:bCs/>
        </w:rPr>
        <w:t>DBScan</w:t>
      </w:r>
      <w:proofErr w:type="spellEnd"/>
      <w:r w:rsidRPr="007721D4">
        <w:rPr>
          <w:b/>
          <w:bCs/>
        </w:rPr>
        <w:t xml:space="preserve">, </w:t>
      </w:r>
      <w:proofErr w:type="spellStart"/>
      <w:r w:rsidRPr="007721D4">
        <w:rPr>
          <w:b/>
          <w:bCs/>
        </w:rPr>
        <w:t>Hierachical</w:t>
      </w:r>
      <w:proofErr w:type="spellEnd"/>
      <w:r w:rsidRPr="007721D4">
        <w:rPr>
          <w:b/>
          <w:bCs/>
        </w:rPr>
        <w:t xml:space="preserve"> clustering algorithms for clustering. Compare the performance of clusters by changing the parameters involved in the algorithms.</w:t>
      </w:r>
    </w:p>
    <w:p w14:paraId="0CF30B9C" w14:textId="77777777" w:rsidR="00CF3BF4" w:rsidRPr="00CF3BF4" w:rsidRDefault="00CF3BF4" w:rsidP="00CF3BF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CF3BF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import</w:t>
      </w:r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proofErr w:type="spellStart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numpy</w:t>
      </w:r>
      <w:proofErr w:type="spellEnd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r w:rsidRPr="00CF3BF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as</w:t>
      </w:r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np</w:t>
      </w:r>
    </w:p>
    <w:p w14:paraId="63111FBC" w14:textId="77777777" w:rsidR="00CF3BF4" w:rsidRPr="00CF3BF4" w:rsidRDefault="00CF3BF4" w:rsidP="00CF3BF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CF3BF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import</w:t>
      </w:r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pandas </w:t>
      </w:r>
      <w:r w:rsidRPr="00CF3BF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as</w:t>
      </w:r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pd</w:t>
      </w:r>
    </w:p>
    <w:p w14:paraId="22FB54C0" w14:textId="77777777" w:rsidR="00CF3BF4" w:rsidRPr="00CF3BF4" w:rsidRDefault="00CF3BF4" w:rsidP="00CF3BF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CF3BF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from</w:t>
      </w:r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proofErr w:type="spellStart"/>
      <w:proofErr w:type="gramStart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sklearn.datasets</w:t>
      </w:r>
      <w:proofErr w:type="spellEnd"/>
      <w:proofErr w:type="gramEnd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r w:rsidRPr="00CF3BF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import</w:t>
      </w:r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proofErr w:type="spellStart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load_breast_cancer</w:t>
      </w:r>
      <w:proofErr w:type="spellEnd"/>
    </w:p>
    <w:p w14:paraId="1EEF2158" w14:textId="77777777" w:rsidR="00CF3BF4" w:rsidRPr="00CF3BF4" w:rsidRDefault="00CF3BF4" w:rsidP="00CF3BF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CF3BF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from</w:t>
      </w:r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proofErr w:type="gramStart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sklearn.cluster</w:t>
      </w:r>
      <w:proofErr w:type="gramEnd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r w:rsidRPr="00CF3BF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import</w:t>
      </w:r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KMeans, DBSCAN, AgglomerativeClustering</w:t>
      </w:r>
    </w:p>
    <w:p w14:paraId="56DEED68" w14:textId="77777777" w:rsidR="00CF3BF4" w:rsidRPr="00CF3BF4" w:rsidRDefault="00CF3BF4" w:rsidP="00CF3BF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CF3BF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import</w:t>
      </w:r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proofErr w:type="spellStart"/>
      <w:proofErr w:type="gramStart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matplotlib.pyplot</w:t>
      </w:r>
      <w:proofErr w:type="spellEnd"/>
      <w:proofErr w:type="gramEnd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r w:rsidRPr="00CF3BF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as</w:t>
      </w:r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proofErr w:type="spellStart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plt</w:t>
      </w:r>
      <w:proofErr w:type="spellEnd"/>
    </w:p>
    <w:p w14:paraId="414690B6" w14:textId="77777777" w:rsidR="00CF3BF4" w:rsidRPr="00CF3BF4" w:rsidRDefault="00CF3BF4" w:rsidP="00CF3BF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CF3BF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from</w:t>
      </w:r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proofErr w:type="spellStart"/>
      <w:proofErr w:type="gramStart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sklearn.metrics</w:t>
      </w:r>
      <w:proofErr w:type="spellEnd"/>
      <w:proofErr w:type="gramEnd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r w:rsidRPr="00CF3BF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import</w:t>
      </w:r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proofErr w:type="spellStart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accuracy_score</w:t>
      </w:r>
      <w:proofErr w:type="spellEnd"/>
    </w:p>
    <w:p w14:paraId="4B2A7F77" w14:textId="77777777" w:rsidR="00CF3BF4" w:rsidRPr="00CF3BF4" w:rsidRDefault="00CF3BF4" w:rsidP="00CF3BF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CF3BF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from</w:t>
      </w:r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proofErr w:type="spellStart"/>
      <w:proofErr w:type="gramStart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scipy.cluster</w:t>
      </w:r>
      <w:proofErr w:type="gramEnd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.hierarchy</w:t>
      </w:r>
      <w:proofErr w:type="spellEnd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</w:t>
      </w:r>
      <w:r w:rsidRPr="00CF3BF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hi-IN"/>
          <w14:ligatures w14:val="none"/>
        </w:rPr>
        <w:t>import</w:t>
      </w:r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dendrogram, linkage</w:t>
      </w:r>
    </w:p>
    <w:p w14:paraId="3868E0E8" w14:textId="77777777" w:rsidR="00CF3BF4" w:rsidRPr="00CF3BF4" w:rsidRDefault="00CF3BF4" w:rsidP="00CF3BF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</w:p>
    <w:p w14:paraId="2A88F49B" w14:textId="77777777" w:rsidR="00CF3BF4" w:rsidRPr="00CF3BF4" w:rsidRDefault="00CF3BF4" w:rsidP="00CF3BF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CF3BF4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 w:bidi="hi-IN"/>
          <w14:ligatures w14:val="none"/>
        </w:rPr>
        <w:t># Load </w:t>
      </w:r>
      <w:proofErr w:type="spellStart"/>
      <w:r w:rsidRPr="00CF3BF4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 w:bidi="hi-IN"/>
          <w14:ligatures w14:val="none"/>
        </w:rPr>
        <w:t>breast_cancer</w:t>
      </w:r>
      <w:proofErr w:type="spellEnd"/>
      <w:r w:rsidRPr="00CF3BF4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 w:bidi="hi-IN"/>
          <w14:ligatures w14:val="none"/>
        </w:rPr>
        <w:t> dataset</w:t>
      </w:r>
    </w:p>
    <w:p w14:paraId="631CAD5B" w14:textId="77777777" w:rsidR="00CF3BF4" w:rsidRPr="00CF3BF4" w:rsidRDefault="00CF3BF4" w:rsidP="00CF3BF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brct</w:t>
      </w:r>
      <w:proofErr w:type="spellEnd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= </w:t>
      </w:r>
      <w:proofErr w:type="spellStart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load_breast_</w:t>
      </w:r>
      <w:proofErr w:type="gramStart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cancer</w:t>
      </w:r>
      <w:proofErr w:type="spellEnd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5E336E19" w14:textId="77777777" w:rsidR="00CF3BF4" w:rsidRPr="00CF3BF4" w:rsidRDefault="00CF3BF4" w:rsidP="00CF3BF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X = </w:t>
      </w:r>
      <w:proofErr w:type="spellStart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brct.data</w:t>
      </w:r>
      <w:proofErr w:type="spellEnd"/>
    </w:p>
    <w:p w14:paraId="7613A074" w14:textId="77777777" w:rsidR="00CF3BF4" w:rsidRPr="00CF3BF4" w:rsidRDefault="00CF3BF4" w:rsidP="00CF3BF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y = </w:t>
      </w:r>
      <w:proofErr w:type="spellStart"/>
      <w:proofErr w:type="gramStart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brct.target</w:t>
      </w:r>
      <w:proofErr w:type="spellEnd"/>
      <w:proofErr w:type="gramEnd"/>
    </w:p>
    <w:p w14:paraId="69FF6724" w14:textId="77777777" w:rsidR="00CF3BF4" w:rsidRPr="00CF3BF4" w:rsidRDefault="00CF3BF4" w:rsidP="00CF3BF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</w:p>
    <w:p w14:paraId="0624CA97" w14:textId="77777777" w:rsidR="00CF3BF4" w:rsidRPr="00CF3BF4" w:rsidRDefault="00CF3BF4" w:rsidP="00CF3BF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CF3BF4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 w:bidi="hi-IN"/>
          <w14:ligatures w14:val="none"/>
        </w:rPr>
        <w:t># Simple </w:t>
      </w:r>
      <w:proofErr w:type="spellStart"/>
      <w:r w:rsidRPr="00CF3BF4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 w:bidi="hi-IN"/>
          <w14:ligatures w14:val="none"/>
        </w:rPr>
        <w:t>KMeans</w:t>
      </w:r>
      <w:proofErr w:type="spellEnd"/>
    </w:p>
    <w:p w14:paraId="4C7CB5A8" w14:textId="77777777" w:rsidR="00CF3BF4" w:rsidRPr="00CF3BF4" w:rsidRDefault="00CF3BF4" w:rsidP="00CF3BF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kmeans = </w:t>
      </w:r>
      <w:proofErr w:type="gramStart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KMeans(</w:t>
      </w:r>
      <w:proofErr w:type="gramEnd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n_clusters=</w:t>
      </w:r>
      <w:r w:rsidRPr="00CF3BF4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3</w:t>
      </w:r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, init=</w:t>
      </w:r>
      <w:r w:rsidRPr="00CF3BF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'k-means++'</w:t>
      </w:r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, n_init=</w:t>
      </w:r>
      <w:r w:rsidRPr="00CF3BF4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10</w:t>
      </w:r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, max_iter=</w:t>
      </w:r>
      <w:r w:rsidRPr="00CF3BF4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300</w:t>
      </w:r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6751CDB6" w14:textId="77777777" w:rsidR="00CF3BF4" w:rsidRPr="00CF3BF4" w:rsidRDefault="00CF3BF4" w:rsidP="00CF3BF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y_kmeans</w:t>
      </w:r>
      <w:proofErr w:type="spellEnd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= </w:t>
      </w:r>
      <w:proofErr w:type="spellStart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kmeans.fit_predict</w:t>
      </w:r>
      <w:proofErr w:type="spellEnd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X)</w:t>
      </w:r>
    </w:p>
    <w:p w14:paraId="484DBD99" w14:textId="77777777" w:rsidR="00CF3BF4" w:rsidRPr="00CF3BF4" w:rsidRDefault="00CF3BF4" w:rsidP="00CF3BF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</w:p>
    <w:p w14:paraId="696F616F" w14:textId="77777777" w:rsidR="00CF3BF4" w:rsidRPr="00CF3BF4" w:rsidRDefault="00CF3BF4" w:rsidP="00CF3BF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CF3BF4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 w:bidi="hi-IN"/>
          <w14:ligatures w14:val="none"/>
        </w:rPr>
        <w:t># DBSCAN</w:t>
      </w:r>
    </w:p>
    <w:p w14:paraId="70F9CAC5" w14:textId="77777777" w:rsidR="00CF3BF4" w:rsidRPr="00CF3BF4" w:rsidRDefault="00CF3BF4" w:rsidP="00CF3BF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bscan</w:t>
      </w:r>
      <w:proofErr w:type="spellEnd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= </w:t>
      </w:r>
      <w:proofErr w:type="gramStart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BSCAN(</w:t>
      </w:r>
      <w:proofErr w:type="gramEnd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eps=</w:t>
      </w:r>
      <w:r w:rsidRPr="00CF3BF4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0.8</w:t>
      </w:r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, </w:t>
      </w:r>
      <w:proofErr w:type="spellStart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min_samples</w:t>
      </w:r>
      <w:proofErr w:type="spellEnd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=</w:t>
      </w:r>
      <w:r w:rsidRPr="00CF3BF4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5</w:t>
      </w:r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39E4D38A" w14:textId="77777777" w:rsidR="00CF3BF4" w:rsidRPr="00CF3BF4" w:rsidRDefault="00CF3BF4" w:rsidP="00CF3BF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y_dbscan</w:t>
      </w:r>
      <w:proofErr w:type="spellEnd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= </w:t>
      </w:r>
      <w:proofErr w:type="spellStart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bscan.fit_predict</w:t>
      </w:r>
      <w:proofErr w:type="spellEnd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X)</w:t>
      </w:r>
    </w:p>
    <w:p w14:paraId="1A94253C" w14:textId="77777777" w:rsidR="00CF3BF4" w:rsidRPr="00CF3BF4" w:rsidRDefault="00CF3BF4" w:rsidP="00CF3BF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</w:p>
    <w:p w14:paraId="406528F1" w14:textId="77777777" w:rsidR="00CF3BF4" w:rsidRPr="00CF3BF4" w:rsidRDefault="00CF3BF4" w:rsidP="00CF3BF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CF3BF4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 w:bidi="hi-IN"/>
          <w14:ligatures w14:val="none"/>
        </w:rPr>
        <w:t># Hierarchical Clustering</w:t>
      </w:r>
    </w:p>
    <w:p w14:paraId="03E07D98" w14:textId="77777777" w:rsidR="00CF3BF4" w:rsidRPr="00CF3BF4" w:rsidRDefault="00CF3BF4" w:rsidP="00CF3BF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hc</w:t>
      </w:r>
      <w:proofErr w:type="spellEnd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= </w:t>
      </w:r>
      <w:proofErr w:type="spellStart"/>
      <w:proofErr w:type="gramStart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AgglomerativeClustering</w:t>
      </w:r>
      <w:proofErr w:type="spellEnd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proofErr w:type="gramEnd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n_clusters</w:t>
      </w:r>
      <w:proofErr w:type="spellEnd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=</w:t>
      </w:r>
      <w:r w:rsidRPr="00CF3BF4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3</w:t>
      </w:r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, linkage=</w:t>
      </w:r>
      <w:r w:rsidRPr="00CF3BF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'ward'</w:t>
      </w:r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563EF41A" w14:textId="77777777" w:rsidR="00CF3BF4" w:rsidRPr="00CF3BF4" w:rsidRDefault="00CF3BF4" w:rsidP="00CF3BF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y_hc</w:t>
      </w:r>
      <w:proofErr w:type="spellEnd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= </w:t>
      </w:r>
      <w:proofErr w:type="spellStart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hc.fit_predict</w:t>
      </w:r>
      <w:proofErr w:type="spellEnd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X)</w:t>
      </w:r>
    </w:p>
    <w:p w14:paraId="48277903" w14:textId="77777777" w:rsidR="00CF3BF4" w:rsidRPr="00CF3BF4" w:rsidRDefault="00CF3BF4" w:rsidP="00CF3BF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</w:p>
    <w:p w14:paraId="2D5A53B0" w14:textId="77777777" w:rsidR="00CF3BF4" w:rsidRPr="00CF3BF4" w:rsidRDefault="00CF3BF4" w:rsidP="00CF3BF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CF3BF4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 w:bidi="hi-IN"/>
          <w14:ligatures w14:val="none"/>
        </w:rPr>
        <w:t># Compare performance using accuracy score</w:t>
      </w:r>
    </w:p>
    <w:p w14:paraId="7D495A7B" w14:textId="77777777" w:rsidR="00CF3BF4" w:rsidRPr="00CF3BF4" w:rsidRDefault="00CF3BF4" w:rsidP="00CF3BF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kmeans_score</w:t>
      </w:r>
      <w:proofErr w:type="spellEnd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= </w:t>
      </w:r>
      <w:proofErr w:type="spellStart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accuracy_</w:t>
      </w:r>
      <w:proofErr w:type="gramStart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score</w:t>
      </w:r>
      <w:proofErr w:type="spellEnd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y, </w:t>
      </w:r>
      <w:proofErr w:type="spellStart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y_kmeans</w:t>
      </w:r>
      <w:proofErr w:type="spellEnd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02210ED5" w14:textId="77777777" w:rsidR="00CF3BF4" w:rsidRPr="00CF3BF4" w:rsidRDefault="00CF3BF4" w:rsidP="00CF3BF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bscan_score</w:t>
      </w:r>
      <w:proofErr w:type="spellEnd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= </w:t>
      </w:r>
      <w:proofErr w:type="spellStart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accuracy_</w:t>
      </w:r>
      <w:proofErr w:type="gramStart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score</w:t>
      </w:r>
      <w:proofErr w:type="spellEnd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y, </w:t>
      </w:r>
      <w:proofErr w:type="spellStart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y_dbscan</w:t>
      </w:r>
      <w:proofErr w:type="spellEnd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4942B574" w14:textId="77777777" w:rsidR="00CF3BF4" w:rsidRPr="00CF3BF4" w:rsidRDefault="00CF3BF4" w:rsidP="00CF3BF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hc_score</w:t>
      </w:r>
      <w:proofErr w:type="spellEnd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 = </w:t>
      </w:r>
      <w:proofErr w:type="spellStart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accuracy_</w:t>
      </w:r>
      <w:proofErr w:type="gramStart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score</w:t>
      </w:r>
      <w:proofErr w:type="spellEnd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y, </w:t>
      </w:r>
      <w:proofErr w:type="spellStart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y_hc</w:t>
      </w:r>
      <w:proofErr w:type="spellEnd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1F380633" w14:textId="77777777" w:rsidR="00CF3BF4" w:rsidRPr="00CF3BF4" w:rsidRDefault="00CF3BF4" w:rsidP="00CF3BF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</w:p>
    <w:p w14:paraId="4352A1F4" w14:textId="77777777" w:rsidR="00CF3BF4" w:rsidRPr="00CF3BF4" w:rsidRDefault="00CF3BF4" w:rsidP="00CF3BF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gramStart"/>
      <w:r w:rsidRPr="00CF3BF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 w:bidi="hi-IN"/>
          <w14:ligatures w14:val="none"/>
        </w:rPr>
        <w:t>print</w:t>
      </w:r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CF3BF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Accuracy Score - </w:t>
      </w:r>
      <w:proofErr w:type="spellStart"/>
      <w:r w:rsidRPr="00CF3BF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KMeans</w:t>
      </w:r>
      <w:proofErr w:type="spellEnd"/>
      <w:r w:rsidRPr="00CF3BF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:"</w:t>
      </w:r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, </w:t>
      </w:r>
      <w:proofErr w:type="spellStart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kmeans_score</w:t>
      </w:r>
      <w:proofErr w:type="spellEnd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*</w:t>
      </w:r>
      <w:r w:rsidRPr="00CF3BF4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100</w:t>
      </w:r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541BD5CC" w14:textId="77777777" w:rsidR="00CF3BF4" w:rsidRPr="00CF3BF4" w:rsidRDefault="00CF3BF4" w:rsidP="00CF3BF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gramStart"/>
      <w:r w:rsidRPr="00CF3BF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 w:bidi="hi-IN"/>
          <w14:ligatures w14:val="none"/>
        </w:rPr>
        <w:t>print</w:t>
      </w:r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CF3BF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Accuracy Score - DBSCAN:"</w:t>
      </w:r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, </w:t>
      </w:r>
      <w:proofErr w:type="spellStart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bscan_score</w:t>
      </w:r>
      <w:proofErr w:type="spellEnd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*</w:t>
      </w:r>
      <w:r w:rsidRPr="00CF3BF4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100</w:t>
      </w:r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4AE5C9E0" w14:textId="77777777" w:rsidR="00CF3BF4" w:rsidRPr="00CF3BF4" w:rsidRDefault="00CF3BF4" w:rsidP="00CF3BF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gramStart"/>
      <w:r w:rsidRPr="00CF3BF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 w:bidi="hi-IN"/>
          <w14:ligatures w14:val="none"/>
        </w:rPr>
        <w:t>print</w:t>
      </w:r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CF3BF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Accuracy Score - Hierarchical Clustering:"</w:t>
      </w:r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, </w:t>
      </w:r>
      <w:proofErr w:type="spellStart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hc_score</w:t>
      </w:r>
      <w:proofErr w:type="spellEnd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*</w:t>
      </w:r>
      <w:r w:rsidRPr="00CF3BF4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100</w:t>
      </w:r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6C7E7D40" w14:textId="77777777" w:rsidR="00CF3BF4" w:rsidRPr="00CF3BF4" w:rsidRDefault="00CF3BF4" w:rsidP="00CF3BF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</w:p>
    <w:p w14:paraId="4B97E926" w14:textId="77777777" w:rsidR="00CF3BF4" w:rsidRPr="00CF3BF4" w:rsidRDefault="00CF3BF4" w:rsidP="00CF3BF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CF3BF4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 w:bidi="hi-IN"/>
          <w14:ligatures w14:val="none"/>
        </w:rPr>
        <w:t># Visualize the clustering</w:t>
      </w:r>
    </w:p>
    <w:p w14:paraId="1DD83C09" w14:textId="77777777" w:rsidR="00CF3BF4" w:rsidRPr="00CF3BF4" w:rsidRDefault="00CF3BF4" w:rsidP="00CF3BF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proofErr w:type="gramStart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plt.subplot</w:t>
      </w:r>
      <w:proofErr w:type="spellEnd"/>
      <w:proofErr w:type="gramEnd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r w:rsidRPr="00CF3BF4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131</w:t>
      </w:r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0B83E7F6" w14:textId="77777777" w:rsidR="00CF3BF4" w:rsidRPr="00CF3BF4" w:rsidRDefault="00CF3BF4" w:rsidP="00CF3BF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proofErr w:type="gramStart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plt.scatter</w:t>
      </w:r>
      <w:proofErr w:type="spellEnd"/>
      <w:proofErr w:type="gramEnd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X[:, </w:t>
      </w:r>
      <w:r w:rsidRPr="00CF3BF4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0</w:t>
      </w:r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], X[:, </w:t>
      </w:r>
      <w:r w:rsidRPr="00CF3BF4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1</w:t>
      </w:r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], c=</w:t>
      </w:r>
      <w:proofErr w:type="spellStart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y_kmeans</w:t>
      </w:r>
      <w:proofErr w:type="spellEnd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, s=</w:t>
      </w:r>
      <w:r w:rsidRPr="00CF3BF4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50</w:t>
      </w:r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, </w:t>
      </w:r>
      <w:proofErr w:type="spellStart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cmap</w:t>
      </w:r>
      <w:proofErr w:type="spellEnd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=</w:t>
      </w:r>
      <w:r w:rsidRPr="00CF3BF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'</w:t>
      </w:r>
      <w:proofErr w:type="spellStart"/>
      <w:r w:rsidRPr="00CF3BF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viridis</w:t>
      </w:r>
      <w:proofErr w:type="spellEnd"/>
      <w:r w:rsidRPr="00CF3BF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'</w:t>
      </w:r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5E666ECE" w14:textId="77777777" w:rsidR="00CF3BF4" w:rsidRPr="00CF3BF4" w:rsidRDefault="00CF3BF4" w:rsidP="00CF3BF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proofErr w:type="gramStart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plt.title</w:t>
      </w:r>
      <w:proofErr w:type="spellEnd"/>
      <w:proofErr w:type="gramEnd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r w:rsidRPr="00CF3BF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</w:t>
      </w:r>
      <w:proofErr w:type="spellStart"/>
      <w:r w:rsidRPr="00CF3BF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KMeans</w:t>
      </w:r>
      <w:proofErr w:type="spellEnd"/>
      <w:r w:rsidRPr="00CF3BF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</w:t>
      </w:r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1AB5B5A5" w14:textId="77777777" w:rsidR="00CF3BF4" w:rsidRPr="00CF3BF4" w:rsidRDefault="00CF3BF4" w:rsidP="00CF3BF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</w:p>
    <w:p w14:paraId="4806487E" w14:textId="77777777" w:rsidR="00CF3BF4" w:rsidRPr="00CF3BF4" w:rsidRDefault="00CF3BF4" w:rsidP="00CF3BF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proofErr w:type="gramStart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plt.subplot</w:t>
      </w:r>
      <w:proofErr w:type="spellEnd"/>
      <w:proofErr w:type="gramEnd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r w:rsidRPr="00CF3BF4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132</w:t>
      </w:r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3417E38A" w14:textId="77777777" w:rsidR="00CF3BF4" w:rsidRPr="00CF3BF4" w:rsidRDefault="00CF3BF4" w:rsidP="00CF3BF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proofErr w:type="gramStart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plt.scatter</w:t>
      </w:r>
      <w:proofErr w:type="spellEnd"/>
      <w:proofErr w:type="gramEnd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X[:, </w:t>
      </w:r>
      <w:r w:rsidRPr="00CF3BF4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0</w:t>
      </w:r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], X[:, </w:t>
      </w:r>
      <w:r w:rsidRPr="00CF3BF4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1</w:t>
      </w:r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], c=</w:t>
      </w:r>
      <w:proofErr w:type="spellStart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y_dbscan</w:t>
      </w:r>
      <w:proofErr w:type="spellEnd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, s=</w:t>
      </w:r>
      <w:r w:rsidRPr="00CF3BF4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50</w:t>
      </w:r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, </w:t>
      </w:r>
      <w:proofErr w:type="spellStart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cmap</w:t>
      </w:r>
      <w:proofErr w:type="spellEnd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=</w:t>
      </w:r>
      <w:r w:rsidRPr="00CF3BF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'</w:t>
      </w:r>
      <w:proofErr w:type="spellStart"/>
      <w:r w:rsidRPr="00CF3BF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viridis</w:t>
      </w:r>
      <w:proofErr w:type="spellEnd"/>
      <w:r w:rsidRPr="00CF3BF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'</w:t>
      </w:r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1380EFD7" w14:textId="77777777" w:rsidR="00CF3BF4" w:rsidRPr="00CF3BF4" w:rsidRDefault="00CF3BF4" w:rsidP="00CF3BF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proofErr w:type="gramStart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plt.title</w:t>
      </w:r>
      <w:proofErr w:type="spellEnd"/>
      <w:proofErr w:type="gramEnd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r w:rsidRPr="00CF3BF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DBSCAN"</w:t>
      </w:r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547DC240" w14:textId="77777777" w:rsidR="00CF3BF4" w:rsidRPr="00CF3BF4" w:rsidRDefault="00CF3BF4" w:rsidP="00CF3BF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</w:p>
    <w:p w14:paraId="77920576" w14:textId="77777777" w:rsidR="00CF3BF4" w:rsidRPr="00CF3BF4" w:rsidRDefault="00CF3BF4" w:rsidP="00CF3BF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proofErr w:type="gramStart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plt.subplot</w:t>
      </w:r>
      <w:proofErr w:type="spellEnd"/>
      <w:proofErr w:type="gramEnd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r w:rsidRPr="00CF3BF4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133</w:t>
      </w:r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37E87581" w14:textId="77777777" w:rsidR="00CF3BF4" w:rsidRPr="00CF3BF4" w:rsidRDefault="00CF3BF4" w:rsidP="00CF3BF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proofErr w:type="gramStart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plt.scatter</w:t>
      </w:r>
      <w:proofErr w:type="spellEnd"/>
      <w:proofErr w:type="gramEnd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X[:, </w:t>
      </w:r>
      <w:r w:rsidRPr="00CF3BF4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0</w:t>
      </w:r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], X[:, </w:t>
      </w:r>
      <w:r w:rsidRPr="00CF3BF4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1</w:t>
      </w:r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], c=</w:t>
      </w:r>
      <w:proofErr w:type="spellStart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y_hc</w:t>
      </w:r>
      <w:proofErr w:type="spellEnd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, s=</w:t>
      </w:r>
      <w:r w:rsidRPr="00CF3BF4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50</w:t>
      </w:r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, </w:t>
      </w:r>
      <w:proofErr w:type="spellStart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cmap</w:t>
      </w:r>
      <w:proofErr w:type="spellEnd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=</w:t>
      </w:r>
      <w:r w:rsidRPr="00CF3BF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'</w:t>
      </w:r>
      <w:proofErr w:type="spellStart"/>
      <w:r w:rsidRPr="00CF3BF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viridis</w:t>
      </w:r>
      <w:proofErr w:type="spellEnd"/>
      <w:r w:rsidRPr="00CF3BF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'</w:t>
      </w:r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6BF0B698" w14:textId="77777777" w:rsidR="00CF3BF4" w:rsidRPr="00CF3BF4" w:rsidRDefault="00CF3BF4" w:rsidP="00CF3BF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proofErr w:type="gramStart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lastRenderedPageBreak/>
        <w:t>plt.title</w:t>
      </w:r>
      <w:proofErr w:type="spellEnd"/>
      <w:proofErr w:type="gramEnd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r w:rsidRPr="00CF3BF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Hierarchical Clustering"</w:t>
      </w:r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0C99D22B" w14:textId="77777777" w:rsidR="00CF3BF4" w:rsidRPr="00CF3BF4" w:rsidRDefault="00CF3BF4" w:rsidP="00CF3BF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</w:p>
    <w:p w14:paraId="0420734C" w14:textId="77777777" w:rsidR="00CF3BF4" w:rsidRPr="00CF3BF4" w:rsidRDefault="00CF3BF4" w:rsidP="00CF3BF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CF3BF4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 w:bidi="hi-IN"/>
          <w14:ligatures w14:val="none"/>
        </w:rPr>
        <w:t># </w:t>
      </w:r>
      <w:proofErr w:type="spellStart"/>
      <w:proofErr w:type="gramStart"/>
      <w:r w:rsidRPr="00CF3BF4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 w:bidi="hi-IN"/>
          <w14:ligatures w14:val="none"/>
        </w:rPr>
        <w:t>plt.show</w:t>
      </w:r>
      <w:proofErr w:type="spellEnd"/>
      <w:proofErr w:type="gramEnd"/>
      <w:r w:rsidRPr="00CF3BF4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 w:bidi="hi-IN"/>
          <w14:ligatures w14:val="none"/>
        </w:rPr>
        <w:t>()</w:t>
      </w:r>
    </w:p>
    <w:p w14:paraId="6BF3DC82" w14:textId="77777777" w:rsidR="00CF3BF4" w:rsidRPr="00CF3BF4" w:rsidRDefault="00CF3BF4" w:rsidP="00CF3BF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</w:p>
    <w:p w14:paraId="055F6662" w14:textId="77777777" w:rsidR="00CF3BF4" w:rsidRPr="00CF3BF4" w:rsidRDefault="00CF3BF4" w:rsidP="00CF3BF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linked = </w:t>
      </w:r>
      <w:proofErr w:type="gramStart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linkage(</w:t>
      </w:r>
      <w:proofErr w:type="gramEnd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X, </w:t>
      </w:r>
      <w:r w:rsidRPr="00CF3BF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'ward'</w:t>
      </w:r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37E77A85" w14:textId="77777777" w:rsidR="00CF3BF4" w:rsidRPr="00CF3BF4" w:rsidRDefault="00CF3BF4" w:rsidP="00CF3BF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proofErr w:type="gramStart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plt.figure</w:t>
      </w:r>
      <w:proofErr w:type="spellEnd"/>
      <w:proofErr w:type="gramEnd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figsize</w:t>
      </w:r>
      <w:proofErr w:type="spellEnd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=(</w:t>
      </w:r>
      <w:r w:rsidRPr="00CF3BF4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10</w:t>
      </w:r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, </w:t>
      </w:r>
      <w:r w:rsidRPr="00CF3BF4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 w:bidi="hi-IN"/>
          <w14:ligatures w14:val="none"/>
        </w:rPr>
        <w:t>7</w:t>
      </w:r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)</w:t>
      </w:r>
    </w:p>
    <w:p w14:paraId="46540DA4" w14:textId="77777777" w:rsidR="00CF3BF4" w:rsidRPr="00CF3BF4" w:rsidRDefault="00CF3BF4" w:rsidP="00CF3BF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gramStart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dendrogram(</w:t>
      </w:r>
      <w:proofErr w:type="gramEnd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linked, orientation=</w:t>
      </w:r>
      <w:r w:rsidRPr="00CF3BF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'top'</w:t>
      </w:r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, distance_sort=</w:t>
      </w:r>
      <w:r w:rsidRPr="00CF3BF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'descending'</w:t>
      </w:r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, show_leaf_counts=</w:t>
      </w:r>
      <w:r w:rsidRPr="00CF3BF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 w:bidi="hi-IN"/>
          <w14:ligatures w14:val="none"/>
        </w:rPr>
        <w:t>True</w:t>
      </w:r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219C37CD" w14:textId="77777777" w:rsidR="00CF3BF4" w:rsidRPr="00CF3BF4" w:rsidRDefault="00CF3BF4" w:rsidP="00CF3BF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proofErr w:type="gramStart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plt.title</w:t>
      </w:r>
      <w:proofErr w:type="spellEnd"/>
      <w:proofErr w:type="gramEnd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</w:t>
      </w:r>
      <w:r w:rsidRPr="00CF3BF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hi-IN"/>
          <w14:ligatures w14:val="none"/>
        </w:rPr>
        <w:t>"Dendrogram"</w:t>
      </w:r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)</w:t>
      </w:r>
    </w:p>
    <w:p w14:paraId="01158A8B" w14:textId="77777777" w:rsidR="00CF3BF4" w:rsidRDefault="00CF3BF4" w:rsidP="00CF3BF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proofErr w:type="spellStart"/>
      <w:proofErr w:type="gramStart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plt.show</w:t>
      </w:r>
      <w:proofErr w:type="spellEnd"/>
      <w:proofErr w:type="gramEnd"/>
      <w:r w:rsidRPr="00CF3BF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  <w:t>()</w:t>
      </w:r>
    </w:p>
    <w:p w14:paraId="3270AC85" w14:textId="77777777" w:rsidR="00CF3BF4" w:rsidRDefault="00CF3BF4" w:rsidP="00CF3BF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</w:p>
    <w:p w14:paraId="279742BC" w14:textId="77777777" w:rsidR="00CF3BF4" w:rsidRDefault="00CF3BF4" w:rsidP="00CF3BF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CF3BF4">
        <w:rPr>
          <w:rFonts w:ascii="Courier New" w:eastAsia="Times New Roman" w:hAnsi="Courier New" w:cs="Courier New"/>
          <w:noProof/>
          <w:color w:val="000000"/>
          <w:kern w:val="0"/>
          <w:sz w:val="21"/>
          <w:szCs w:val="21"/>
          <w:lang w:eastAsia="en-IN" w:bidi="hi-IN"/>
          <w14:ligatures w14:val="none"/>
        </w:rPr>
        <w:drawing>
          <wp:inline distT="0" distB="0" distL="0" distR="0" wp14:anchorId="0326EB9A" wp14:editId="07291DF5">
            <wp:extent cx="5188217" cy="654084"/>
            <wp:effectExtent l="0" t="0" r="0" b="0"/>
            <wp:docPr id="20272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245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F229" w14:textId="77777777" w:rsidR="00CF3BF4" w:rsidRDefault="00CF3BF4" w:rsidP="00CF3BF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</w:p>
    <w:p w14:paraId="0D41F882" w14:textId="77777777" w:rsidR="00CF3BF4" w:rsidRDefault="00CF3BF4" w:rsidP="00CF3BF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  <w:r w:rsidRPr="00CF3BF4">
        <w:rPr>
          <w:rFonts w:ascii="Courier New" w:eastAsia="Times New Roman" w:hAnsi="Courier New" w:cs="Courier New"/>
          <w:noProof/>
          <w:color w:val="000000"/>
          <w:kern w:val="0"/>
          <w:sz w:val="21"/>
          <w:szCs w:val="21"/>
          <w:lang w:eastAsia="en-IN" w:bidi="hi-IN"/>
          <w14:ligatures w14:val="none"/>
        </w:rPr>
        <w:drawing>
          <wp:inline distT="0" distB="0" distL="0" distR="0" wp14:anchorId="4F6EFD86" wp14:editId="7000CD04">
            <wp:extent cx="5731510" cy="3760470"/>
            <wp:effectExtent l="0" t="0" r="2540" b="0"/>
            <wp:docPr id="777311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1161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5AC9" w14:textId="77777777" w:rsidR="0015780A" w:rsidRDefault="0015780A" w:rsidP="00CF3BF4">
      <w:pPr>
        <w:shd w:val="clear" w:color="auto" w:fill="FFFFFE"/>
        <w:spacing w:after="0" w:line="285" w:lineRule="atLeast"/>
        <w:rPr>
          <w:noProof/>
        </w:rPr>
      </w:pPr>
      <w:r w:rsidRPr="0015780A">
        <w:rPr>
          <w:rFonts w:ascii="Courier New" w:eastAsia="Times New Roman" w:hAnsi="Courier New" w:cs="Courier New"/>
          <w:noProof/>
          <w:color w:val="000000"/>
          <w:kern w:val="0"/>
          <w:sz w:val="21"/>
          <w:szCs w:val="21"/>
          <w:lang w:eastAsia="en-IN" w:bidi="hi-IN"/>
          <w14:ligatures w14:val="none"/>
        </w:rPr>
        <w:lastRenderedPageBreak/>
        <w:drawing>
          <wp:inline distT="0" distB="0" distL="0" distR="0" wp14:anchorId="69C61114" wp14:editId="6E8A2B91">
            <wp:extent cx="5731510" cy="2545715"/>
            <wp:effectExtent l="0" t="0" r="2540" b="6985"/>
            <wp:docPr id="1481833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3326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780A">
        <w:rPr>
          <w:noProof/>
        </w:rPr>
        <w:t xml:space="preserve"> </w:t>
      </w:r>
      <w:r w:rsidR="00424AB0" w:rsidRPr="00424AB0">
        <w:rPr>
          <w:noProof/>
        </w:rPr>
        <w:drawing>
          <wp:inline distT="0" distB="0" distL="0" distR="0" wp14:anchorId="45B64AD1" wp14:editId="7D61188D">
            <wp:extent cx="5731510" cy="944880"/>
            <wp:effectExtent l="0" t="0" r="2540" b="7620"/>
            <wp:docPr id="1453308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30855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9667" w14:textId="77777777" w:rsidR="00EA0ECF" w:rsidRDefault="00EA0ECF" w:rsidP="00CF3BF4">
      <w:pPr>
        <w:shd w:val="clear" w:color="auto" w:fill="FFFFFE"/>
        <w:spacing w:after="0" w:line="285" w:lineRule="atLeast"/>
        <w:rPr>
          <w:noProof/>
        </w:rPr>
      </w:pPr>
    </w:p>
    <w:p w14:paraId="66A0CEE6" w14:textId="77777777" w:rsidR="00EA0ECF" w:rsidRPr="00CF3BF4" w:rsidRDefault="00EA0ECF" w:rsidP="00CF3BF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hi-IN"/>
          <w14:ligatures w14:val="none"/>
        </w:rPr>
      </w:pPr>
    </w:p>
    <w:p w14:paraId="422E3375" w14:textId="77777777" w:rsidR="007F4F8A" w:rsidRDefault="007F4F8A"/>
    <w:sectPr w:rsidR="007F4F8A" w:rsidSect="004042B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451C4"/>
    <w:multiLevelType w:val="hybridMultilevel"/>
    <w:tmpl w:val="F45E6C16"/>
    <w:lvl w:ilvl="0" w:tplc="20BE910C">
      <w:start w:val="1"/>
      <w:numFmt w:val="lowerRoman"/>
      <w:lvlText w:val="%1)"/>
      <w:lvlJc w:val="left"/>
      <w:pPr>
        <w:ind w:left="77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30" w:hanging="360"/>
      </w:pPr>
    </w:lvl>
    <w:lvl w:ilvl="2" w:tplc="4009001B" w:tentative="1">
      <w:start w:val="1"/>
      <w:numFmt w:val="lowerRoman"/>
      <w:lvlText w:val="%3."/>
      <w:lvlJc w:val="right"/>
      <w:pPr>
        <w:ind w:left="1850" w:hanging="180"/>
      </w:pPr>
    </w:lvl>
    <w:lvl w:ilvl="3" w:tplc="4009000F" w:tentative="1">
      <w:start w:val="1"/>
      <w:numFmt w:val="decimal"/>
      <w:lvlText w:val="%4."/>
      <w:lvlJc w:val="left"/>
      <w:pPr>
        <w:ind w:left="2570" w:hanging="360"/>
      </w:pPr>
    </w:lvl>
    <w:lvl w:ilvl="4" w:tplc="40090019" w:tentative="1">
      <w:start w:val="1"/>
      <w:numFmt w:val="lowerLetter"/>
      <w:lvlText w:val="%5."/>
      <w:lvlJc w:val="left"/>
      <w:pPr>
        <w:ind w:left="3290" w:hanging="360"/>
      </w:pPr>
    </w:lvl>
    <w:lvl w:ilvl="5" w:tplc="4009001B" w:tentative="1">
      <w:start w:val="1"/>
      <w:numFmt w:val="lowerRoman"/>
      <w:lvlText w:val="%6."/>
      <w:lvlJc w:val="right"/>
      <w:pPr>
        <w:ind w:left="4010" w:hanging="180"/>
      </w:pPr>
    </w:lvl>
    <w:lvl w:ilvl="6" w:tplc="4009000F" w:tentative="1">
      <w:start w:val="1"/>
      <w:numFmt w:val="decimal"/>
      <w:lvlText w:val="%7."/>
      <w:lvlJc w:val="left"/>
      <w:pPr>
        <w:ind w:left="4730" w:hanging="360"/>
      </w:pPr>
    </w:lvl>
    <w:lvl w:ilvl="7" w:tplc="40090019" w:tentative="1">
      <w:start w:val="1"/>
      <w:numFmt w:val="lowerLetter"/>
      <w:lvlText w:val="%8."/>
      <w:lvlJc w:val="left"/>
      <w:pPr>
        <w:ind w:left="5450" w:hanging="360"/>
      </w:pPr>
    </w:lvl>
    <w:lvl w:ilvl="8" w:tplc="40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76C065E6"/>
    <w:multiLevelType w:val="hybridMultilevel"/>
    <w:tmpl w:val="2D3839E0"/>
    <w:lvl w:ilvl="0" w:tplc="DC7055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606442">
    <w:abstractNumId w:val="0"/>
  </w:num>
  <w:num w:numId="2" w16cid:durableId="658659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239"/>
    <w:rsid w:val="00014274"/>
    <w:rsid w:val="000308E2"/>
    <w:rsid w:val="00034129"/>
    <w:rsid w:val="000665A0"/>
    <w:rsid w:val="00101C51"/>
    <w:rsid w:val="00141239"/>
    <w:rsid w:val="00153AFB"/>
    <w:rsid w:val="0015780A"/>
    <w:rsid w:val="00191E99"/>
    <w:rsid w:val="00207DCC"/>
    <w:rsid w:val="00226606"/>
    <w:rsid w:val="002535FC"/>
    <w:rsid w:val="00256D7C"/>
    <w:rsid w:val="0028082A"/>
    <w:rsid w:val="002851EE"/>
    <w:rsid w:val="00315230"/>
    <w:rsid w:val="00326D2E"/>
    <w:rsid w:val="00341B26"/>
    <w:rsid w:val="003565BD"/>
    <w:rsid w:val="0036450C"/>
    <w:rsid w:val="003653DA"/>
    <w:rsid w:val="003705A3"/>
    <w:rsid w:val="003843D7"/>
    <w:rsid w:val="003B18ED"/>
    <w:rsid w:val="003B1DC1"/>
    <w:rsid w:val="003C0349"/>
    <w:rsid w:val="004042B9"/>
    <w:rsid w:val="00424AB0"/>
    <w:rsid w:val="0046330C"/>
    <w:rsid w:val="004645C3"/>
    <w:rsid w:val="0047486F"/>
    <w:rsid w:val="00487F2D"/>
    <w:rsid w:val="004B3A6A"/>
    <w:rsid w:val="004E1653"/>
    <w:rsid w:val="0053333B"/>
    <w:rsid w:val="00542100"/>
    <w:rsid w:val="005B418B"/>
    <w:rsid w:val="005F39CF"/>
    <w:rsid w:val="006847BE"/>
    <w:rsid w:val="006A6AB4"/>
    <w:rsid w:val="006C3B08"/>
    <w:rsid w:val="007721D4"/>
    <w:rsid w:val="007F4F8A"/>
    <w:rsid w:val="00824281"/>
    <w:rsid w:val="00844A8F"/>
    <w:rsid w:val="00865280"/>
    <w:rsid w:val="00874C67"/>
    <w:rsid w:val="00887CCE"/>
    <w:rsid w:val="00895B80"/>
    <w:rsid w:val="008E732C"/>
    <w:rsid w:val="00920ABC"/>
    <w:rsid w:val="009460D8"/>
    <w:rsid w:val="00965C01"/>
    <w:rsid w:val="00981FC3"/>
    <w:rsid w:val="0099294E"/>
    <w:rsid w:val="00A229AE"/>
    <w:rsid w:val="00A636FB"/>
    <w:rsid w:val="00A92024"/>
    <w:rsid w:val="00AC5E24"/>
    <w:rsid w:val="00B51AB7"/>
    <w:rsid w:val="00B5504D"/>
    <w:rsid w:val="00BF48EA"/>
    <w:rsid w:val="00C32A22"/>
    <w:rsid w:val="00C53CAF"/>
    <w:rsid w:val="00C76775"/>
    <w:rsid w:val="00C86EA4"/>
    <w:rsid w:val="00C95D50"/>
    <w:rsid w:val="00CF3BF4"/>
    <w:rsid w:val="00D01322"/>
    <w:rsid w:val="00D52F67"/>
    <w:rsid w:val="00D94BDC"/>
    <w:rsid w:val="00E458E7"/>
    <w:rsid w:val="00E81E54"/>
    <w:rsid w:val="00E833A3"/>
    <w:rsid w:val="00EA0ECF"/>
    <w:rsid w:val="00F1224F"/>
    <w:rsid w:val="00F300F1"/>
    <w:rsid w:val="00F3500F"/>
    <w:rsid w:val="00F549E8"/>
    <w:rsid w:val="00FB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28D4B"/>
  <w15:chartTrackingRefBased/>
  <w15:docId w15:val="{90BBC9DB-CD29-4AA0-935A-0DECE4046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C3B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hi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B08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hi-IN"/>
      <w14:ligatures w14:val="none"/>
    </w:rPr>
  </w:style>
  <w:style w:type="paragraph" w:styleId="ListParagraph">
    <w:name w:val="List Paragraph"/>
    <w:basedOn w:val="Normal"/>
    <w:uiPriority w:val="34"/>
    <w:qFormat/>
    <w:rsid w:val="00C53CA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042B9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042B9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9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5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9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1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9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05T00:00:00</PublishDate>
  <Abstract/>
  <CompanyAddress>580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7F0D58-2139-4B1A-AF33-AB6EF05D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7</Pages>
  <Words>2040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5843</Company>
  <LinksUpToDate>false</LinksUpToDate>
  <CharactersWithSpaces>1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MINING</dc:title>
  <dc:subject>Practical File</dc:subject>
  <dc:creator>Agam Gupta</dc:creator>
  <cp:keywords/>
  <dc:description/>
  <cp:lastModifiedBy>Anushka</cp:lastModifiedBy>
  <cp:revision>75</cp:revision>
  <dcterms:created xsi:type="dcterms:W3CDTF">2023-05-05T04:42:00Z</dcterms:created>
  <dcterms:modified xsi:type="dcterms:W3CDTF">2023-05-05T15:41:00Z</dcterms:modified>
</cp:coreProperties>
</file>